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B8E4" w14:textId="77777777" w:rsidR="009D38E4" w:rsidRPr="003C38B6" w:rsidRDefault="009D38E4" w:rsidP="009D38E4">
      <w:pPr>
        <w:jc w:val="center"/>
        <w:rPr>
          <w:b/>
          <w:sz w:val="24"/>
          <w:szCs w:val="24"/>
        </w:rPr>
      </w:pPr>
      <w:r w:rsidRPr="00E3452A">
        <w:rPr>
          <w:b/>
          <w:sz w:val="24"/>
          <w:szCs w:val="24"/>
          <w:lang w:val="kk-KZ"/>
        </w:rPr>
        <w:t>С. Аманжолов атындағы Ш</w:t>
      </w:r>
      <w:r>
        <w:rPr>
          <w:b/>
          <w:sz w:val="24"/>
          <w:szCs w:val="24"/>
          <w:lang w:val="kk-KZ"/>
        </w:rPr>
        <w:t xml:space="preserve">ығыс Қазақстан университетінің экономика, менеджмент және қаржы </w:t>
      </w:r>
      <w:r w:rsidRPr="00E3452A">
        <w:rPr>
          <w:b/>
          <w:sz w:val="24"/>
          <w:szCs w:val="24"/>
          <w:lang w:val="kk-KZ"/>
        </w:rPr>
        <w:t>кафедрасының қауымдастырылған профессоры</w:t>
      </w:r>
      <w:r w:rsidRPr="003C38B6">
        <w:rPr>
          <w:b/>
          <w:sz w:val="24"/>
          <w:szCs w:val="24"/>
          <w:lang w:val="kk-KZ"/>
        </w:rPr>
        <w:t xml:space="preserve">, </w:t>
      </w:r>
      <w:r w:rsidRPr="005109CC">
        <w:rPr>
          <w:rFonts w:eastAsia="Calibri"/>
          <w:b/>
          <w:sz w:val="24"/>
          <w:szCs w:val="24"/>
          <w:lang w:val="kk-KZ" w:eastAsia="en-US"/>
        </w:rPr>
        <w:t>6</w:t>
      </w:r>
      <w:r w:rsidRPr="005109CC">
        <w:rPr>
          <w:rFonts w:eastAsia="Calibri"/>
          <w:b/>
          <w:sz w:val="24"/>
          <w:szCs w:val="24"/>
          <w:lang w:val="en-US" w:eastAsia="en-US"/>
        </w:rPr>
        <w:t>D</w:t>
      </w:r>
      <w:r w:rsidRPr="005109CC">
        <w:rPr>
          <w:rFonts w:eastAsia="Calibri"/>
          <w:b/>
          <w:sz w:val="24"/>
          <w:szCs w:val="24"/>
          <w:lang w:eastAsia="en-US"/>
        </w:rPr>
        <w:t>051100-</w:t>
      </w:r>
      <w:r w:rsidRPr="005109CC">
        <w:rPr>
          <w:rFonts w:eastAsia="Calibri"/>
          <w:b/>
          <w:sz w:val="24"/>
          <w:szCs w:val="24"/>
          <w:lang w:val="kk-KZ" w:eastAsia="en-US"/>
        </w:rPr>
        <w:t>Маркетинг</w:t>
      </w:r>
      <w:r w:rsidRPr="003C38B6">
        <w:rPr>
          <w:b/>
          <w:sz w:val="24"/>
          <w:szCs w:val="24"/>
          <w:lang w:val="kk-KZ"/>
        </w:rPr>
        <w:t xml:space="preserve"> мамандығы бойынша </w:t>
      </w:r>
      <w:r>
        <w:rPr>
          <w:b/>
          <w:sz w:val="24"/>
          <w:szCs w:val="24"/>
          <w:lang w:val="kk-KZ"/>
        </w:rPr>
        <w:t xml:space="preserve">философия </w:t>
      </w:r>
      <w:r w:rsidRPr="005109CC">
        <w:rPr>
          <w:b/>
          <w:sz w:val="24"/>
          <w:szCs w:val="24"/>
          <w:lang w:val="kk-KZ"/>
        </w:rPr>
        <w:t xml:space="preserve">докторы  </w:t>
      </w:r>
      <w:r w:rsidRPr="005109CC">
        <w:rPr>
          <w:rFonts w:eastAsia="Calibri"/>
          <w:b/>
          <w:sz w:val="24"/>
          <w:szCs w:val="24"/>
          <w:lang w:val="kk-KZ" w:eastAsia="en-US"/>
        </w:rPr>
        <w:t>(</w:t>
      </w:r>
      <w:r w:rsidRPr="005109CC">
        <w:rPr>
          <w:rFonts w:eastAsia="Calibri"/>
          <w:b/>
          <w:sz w:val="24"/>
          <w:szCs w:val="24"/>
          <w:lang w:val="en-US" w:eastAsia="en-US"/>
        </w:rPr>
        <w:t>PhD</w:t>
      </w:r>
      <w:r w:rsidRPr="005109CC">
        <w:rPr>
          <w:rFonts w:eastAsia="Calibri"/>
          <w:b/>
          <w:sz w:val="24"/>
          <w:szCs w:val="24"/>
          <w:lang w:val="kk-KZ" w:eastAsia="en-US"/>
        </w:rPr>
        <w:t>)</w:t>
      </w:r>
      <w:r w:rsidRPr="005109CC">
        <w:rPr>
          <w:rFonts w:eastAsia="Calibri"/>
          <w:sz w:val="24"/>
          <w:szCs w:val="24"/>
          <w:lang w:val="kk-KZ" w:eastAsia="en-US"/>
        </w:rPr>
        <w:t xml:space="preserve"> </w:t>
      </w:r>
      <w:r w:rsidRPr="003C38B6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Ордабаева Майнур Айтказиновнаның</w:t>
      </w:r>
      <w:r w:rsidRPr="003C38B6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докторлық </w:t>
      </w:r>
      <w:r w:rsidRPr="003C38B6">
        <w:rPr>
          <w:b/>
          <w:sz w:val="24"/>
          <w:szCs w:val="24"/>
          <w:lang w:val="kk-KZ"/>
        </w:rPr>
        <w:t>диссертациясын қорғағаннан кейінгі ғылыми жұмыстарының (20</w:t>
      </w:r>
      <w:r>
        <w:rPr>
          <w:b/>
          <w:sz w:val="24"/>
          <w:szCs w:val="24"/>
          <w:lang w:val="kk-KZ"/>
        </w:rPr>
        <w:t>19</w:t>
      </w:r>
      <w:r w:rsidRPr="003C38B6">
        <w:rPr>
          <w:b/>
          <w:sz w:val="24"/>
          <w:szCs w:val="24"/>
          <w:lang w:val="kk-KZ"/>
        </w:rPr>
        <w:t>-202</w:t>
      </w:r>
      <w:r>
        <w:rPr>
          <w:b/>
          <w:sz w:val="24"/>
          <w:szCs w:val="24"/>
          <w:lang w:val="kk-KZ"/>
        </w:rPr>
        <w:t>5</w:t>
      </w:r>
      <w:r w:rsidRPr="003C38B6">
        <w:rPr>
          <w:b/>
          <w:sz w:val="24"/>
          <w:szCs w:val="24"/>
          <w:lang w:val="kk-KZ"/>
        </w:rPr>
        <w:t xml:space="preserve"> ж.)</w:t>
      </w:r>
    </w:p>
    <w:p w14:paraId="6448D40C" w14:textId="77777777" w:rsidR="009D38E4" w:rsidRPr="003C38B6" w:rsidRDefault="009D38E4" w:rsidP="009D38E4">
      <w:pPr>
        <w:jc w:val="center"/>
        <w:rPr>
          <w:b/>
          <w:sz w:val="24"/>
          <w:szCs w:val="24"/>
          <w:lang w:val="kk-KZ"/>
        </w:rPr>
      </w:pPr>
      <w:r w:rsidRPr="003C38B6">
        <w:rPr>
          <w:b/>
          <w:sz w:val="24"/>
          <w:szCs w:val="24"/>
          <w:lang w:val="kk-KZ"/>
        </w:rPr>
        <w:t>ТІЗІМІ</w:t>
      </w:r>
    </w:p>
    <w:p w14:paraId="58FBCCAA" w14:textId="77777777" w:rsidR="009D38E4" w:rsidRPr="003C38B6" w:rsidRDefault="009D38E4" w:rsidP="009D38E4">
      <w:pPr>
        <w:jc w:val="center"/>
        <w:rPr>
          <w:b/>
          <w:sz w:val="24"/>
          <w:szCs w:val="24"/>
          <w:lang w:val="kk-KZ"/>
        </w:rPr>
      </w:pPr>
    </w:p>
    <w:p w14:paraId="4EE77CB5" w14:textId="77777777" w:rsidR="009D38E4" w:rsidRPr="003C38B6" w:rsidRDefault="009D38E4" w:rsidP="009D38E4">
      <w:pPr>
        <w:jc w:val="center"/>
        <w:rPr>
          <w:b/>
          <w:sz w:val="24"/>
          <w:szCs w:val="24"/>
          <w:lang w:val="kk-KZ"/>
        </w:rPr>
      </w:pPr>
      <w:r w:rsidRPr="003C38B6">
        <w:rPr>
          <w:b/>
          <w:sz w:val="24"/>
          <w:szCs w:val="24"/>
          <w:lang w:val="kk-KZ"/>
        </w:rPr>
        <w:t>СПИСОК</w:t>
      </w:r>
    </w:p>
    <w:p w14:paraId="21A81BA0" w14:textId="77777777" w:rsidR="009D38E4" w:rsidRPr="003C38B6" w:rsidRDefault="009D38E4" w:rsidP="009D38E4">
      <w:pPr>
        <w:jc w:val="center"/>
        <w:rPr>
          <w:b/>
          <w:sz w:val="24"/>
          <w:szCs w:val="24"/>
          <w:lang w:val="kk-KZ"/>
        </w:rPr>
      </w:pPr>
      <w:r w:rsidRPr="003C38B6">
        <w:rPr>
          <w:b/>
          <w:sz w:val="24"/>
          <w:szCs w:val="24"/>
        </w:rPr>
        <w:t xml:space="preserve">научных трудов </w:t>
      </w:r>
      <w:r>
        <w:rPr>
          <w:b/>
          <w:sz w:val="24"/>
          <w:szCs w:val="24"/>
        </w:rPr>
        <w:t xml:space="preserve">ассоциированного профессора кафедры </w:t>
      </w:r>
      <w:r>
        <w:rPr>
          <w:b/>
          <w:sz w:val="24"/>
          <w:szCs w:val="24"/>
          <w:lang w:val="kk-KZ"/>
        </w:rPr>
        <w:t xml:space="preserve">экономики, менеджмента и финансов </w:t>
      </w:r>
      <w:r w:rsidRPr="003C38B6">
        <w:rPr>
          <w:b/>
          <w:sz w:val="24"/>
          <w:szCs w:val="24"/>
        </w:rPr>
        <w:t xml:space="preserve">Восточно-Казахстанского университета имени </w:t>
      </w:r>
      <w:r w:rsidRPr="003C38B6">
        <w:rPr>
          <w:b/>
          <w:sz w:val="24"/>
          <w:szCs w:val="24"/>
          <w:lang w:val="kk-KZ"/>
        </w:rPr>
        <w:t xml:space="preserve">Сарсена Аманжолова, </w:t>
      </w:r>
      <w:r w:rsidRPr="005109CC">
        <w:rPr>
          <w:rFonts w:eastAsia="Calibri"/>
          <w:b/>
          <w:sz w:val="24"/>
          <w:szCs w:val="24"/>
          <w:lang w:val="kk-KZ" w:eastAsia="en-US"/>
        </w:rPr>
        <w:t>доктора философии (</w:t>
      </w:r>
      <w:r w:rsidRPr="005109CC">
        <w:rPr>
          <w:rFonts w:eastAsia="Calibri"/>
          <w:b/>
          <w:sz w:val="24"/>
          <w:szCs w:val="24"/>
          <w:lang w:val="en-US" w:eastAsia="en-US"/>
        </w:rPr>
        <w:t>PhD</w:t>
      </w:r>
      <w:r w:rsidRPr="005109CC">
        <w:rPr>
          <w:rFonts w:eastAsia="Calibri"/>
          <w:b/>
          <w:sz w:val="24"/>
          <w:szCs w:val="24"/>
          <w:lang w:val="kk-KZ" w:eastAsia="en-US"/>
        </w:rPr>
        <w:t>) по специальности 6</w:t>
      </w:r>
      <w:r w:rsidRPr="005109CC">
        <w:rPr>
          <w:rFonts w:eastAsia="Calibri"/>
          <w:b/>
          <w:sz w:val="24"/>
          <w:szCs w:val="24"/>
          <w:lang w:val="en-US" w:eastAsia="en-US"/>
        </w:rPr>
        <w:t>D</w:t>
      </w:r>
      <w:r w:rsidRPr="005109CC">
        <w:rPr>
          <w:rFonts w:eastAsia="Calibri"/>
          <w:b/>
          <w:sz w:val="24"/>
          <w:szCs w:val="24"/>
          <w:lang w:eastAsia="en-US"/>
        </w:rPr>
        <w:t>051100-</w:t>
      </w:r>
      <w:r w:rsidRPr="005109CC">
        <w:rPr>
          <w:rFonts w:eastAsia="Calibri"/>
          <w:b/>
          <w:sz w:val="24"/>
          <w:szCs w:val="24"/>
          <w:lang w:val="kk-KZ" w:eastAsia="en-US"/>
        </w:rPr>
        <w:t>Маркетинг</w:t>
      </w:r>
      <w:r w:rsidRPr="003C38B6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Ордабаевой Майнур Айтказиновны</w:t>
      </w:r>
      <w:r w:rsidRPr="003C38B6">
        <w:rPr>
          <w:b/>
          <w:sz w:val="24"/>
          <w:szCs w:val="24"/>
          <w:lang w:val="kk-KZ"/>
        </w:rPr>
        <w:t xml:space="preserve"> </w:t>
      </w:r>
      <w:r w:rsidRPr="003C38B6">
        <w:rPr>
          <w:b/>
          <w:color w:val="000000"/>
          <w:sz w:val="24"/>
          <w:szCs w:val="24"/>
        </w:rPr>
        <w:t>после защиты диссертации (20</w:t>
      </w:r>
      <w:r>
        <w:rPr>
          <w:b/>
          <w:color w:val="000000"/>
          <w:sz w:val="24"/>
          <w:szCs w:val="24"/>
          <w:lang w:val="kk-KZ"/>
        </w:rPr>
        <w:t>19</w:t>
      </w:r>
      <w:r w:rsidRPr="003C38B6">
        <w:rPr>
          <w:b/>
          <w:color w:val="000000"/>
          <w:sz w:val="24"/>
          <w:szCs w:val="24"/>
        </w:rPr>
        <w:t>-202</w:t>
      </w:r>
      <w:r>
        <w:rPr>
          <w:b/>
          <w:color w:val="000000"/>
          <w:sz w:val="24"/>
          <w:szCs w:val="24"/>
        </w:rPr>
        <w:t xml:space="preserve">5 </w:t>
      </w:r>
      <w:r w:rsidRPr="003C38B6">
        <w:rPr>
          <w:b/>
          <w:color w:val="000000"/>
          <w:sz w:val="24"/>
          <w:szCs w:val="24"/>
        </w:rPr>
        <w:t>гг.</w:t>
      </w:r>
      <w:r w:rsidRPr="003C38B6">
        <w:rPr>
          <w:color w:val="000000"/>
          <w:sz w:val="24"/>
          <w:szCs w:val="24"/>
        </w:rPr>
        <w:t>)</w:t>
      </w:r>
    </w:p>
    <w:p w14:paraId="3EBDCFCF" w14:textId="77777777" w:rsidR="00BB5179" w:rsidRPr="00DD1A89" w:rsidRDefault="00BB5179" w:rsidP="006B536F">
      <w:pPr>
        <w:rPr>
          <w:b/>
          <w:i/>
          <w:lang w:val="kk-KZ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851"/>
        <w:gridCol w:w="286"/>
        <w:gridCol w:w="2974"/>
        <w:gridCol w:w="828"/>
        <w:gridCol w:w="23"/>
        <w:gridCol w:w="1984"/>
      </w:tblGrid>
      <w:tr w:rsidR="00DD1A89" w:rsidRPr="00DD1A89" w14:paraId="4F125604" w14:textId="77777777" w:rsidTr="003C083A">
        <w:trPr>
          <w:trHeight w:val="162"/>
        </w:trPr>
        <w:tc>
          <w:tcPr>
            <w:tcW w:w="562" w:type="dxa"/>
          </w:tcPr>
          <w:p w14:paraId="12DA1497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 xml:space="preserve">№ </w:t>
            </w:r>
            <w:r w:rsidRPr="00DD1A89">
              <w:rPr>
                <w:b/>
                <w:sz w:val="24"/>
                <w:szCs w:val="24"/>
                <w:lang w:val="kk-KZ"/>
              </w:rPr>
              <w:t>рет</w:t>
            </w:r>
          </w:p>
        </w:tc>
        <w:tc>
          <w:tcPr>
            <w:tcW w:w="2835" w:type="dxa"/>
          </w:tcPr>
          <w:p w14:paraId="535496E8" w14:textId="77777777" w:rsidR="00BB5179" w:rsidRPr="00DD1A89" w:rsidRDefault="00BB5179" w:rsidP="00C162E6">
            <w:pPr>
              <w:pStyle w:val="1"/>
              <w:rPr>
                <w:b/>
                <w:szCs w:val="24"/>
              </w:rPr>
            </w:pPr>
            <w:r w:rsidRPr="00DD1A89">
              <w:rPr>
                <w:b/>
                <w:szCs w:val="24"/>
              </w:rPr>
              <w:t>Еңбектің аталуы</w:t>
            </w:r>
          </w:p>
        </w:tc>
        <w:tc>
          <w:tcPr>
            <w:tcW w:w="851" w:type="dxa"/>
          </w:tcPr>
          <w:p w14:paraId="6F2E2901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Жұмыс сипаттамасы</w:t>
            </w:r>
          </w:p>
        </w:tc>
        <w:tc>
          <w:tcPr>
            <w:tcW w:w="3260" w:type="dxa"/>
            <w:gridSpan w:val="2"/>
          </w:tcPr>
          <w:p w14:paraId="58E80CB0" w14:textId="7C54C8D4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Шығу туралы мәлімет</w:t>
            </w:r>
            <w:r w:rsidR="0026707B" w:rsidRPr="00DD1A89">
              <w:rPr>
                <w:b/>
                <w:sz w:val="24"/>
                <w:szCs w:val="24"/>
                <w:lang w:val="kk-KZ"/>
              </w:rPr>
              <w:t>т</w:t>
            </w:r>
            <w:r w:rsidRPr="00DD1A89">
              <w:rPr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828" w:type="dxa"/>
            <w:vAlign w:val="center"/>
          </w:tcPr>
          <w:p w14:paraId="593BA98E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Көлемі</w:t>
            </w:r>
          </w:p>
          <w:p w14:paraId="60E4A2D2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(</w:t>
            </w:r>
            <w:r w:rsidRPr="00DD1A89">
              <w:rPr>
                <w:b/>
                <w:sz w:val="24"/>
                <w:szCs w:val="24"/>
                <w:lang w:val="kk-KZ"/>
              </w:rPr>
              <w:t>б</w:t>
            </w:r>
            <w:r w:rsidRPr="00DD1A89">
              <w:rPr>
                <w:b/>
                <w:sz w:val="24"/>
                <w:szCs w:val="24"/>
              </w:rPr>
              <w:t xml:space="preserve">. </w:t>
            </w:r>
            <w:r w:rsidRPr="00DD1A89">
              <w:rPr>
                <w:b/>
                <w:sz w:val="24"/>
                <w:szCs w:val="24"/>
                <w:lang w:val="kk-KZ"/>
              </w:rPr>
              <w:t>т</w:t>
            </w:r>
            <w:r w:rsidRPr="00DD1A8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007" w:type="dxa"/>
            <w:gridSpan w:val="2"/>
          </w:tcPr>
          <w:p w14:paraId="3E474441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Қосымша авторлар</w:t>
            </w:r>
          </w:p>
        </w:tc>
      </w:tr>
      <w:tr w:rsidR="00DD1A89" w:rsidRPr="00DD1A89" w14:paraId="215B6815" w14:textId="77777777" w:rsidTr="003C083A">
        <w:trPr>
          <w:trHeight w:val="162"/>
        </w:trPr>
        <w:tc>
          <w:tcPr>
            <w:tcW w:w="562" w:type="dxa"/>
          </w:tcPr>
          <w:p w14:paraId="0D7AC095" w14:textId="77777777" w:rsidR="00BB5179" w:rsidRPr="00DD1A89" w:rsidRDefault="00BB5179" w:rsidP="006B536F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3AC189" w14:textId="77777777" w:rsidR="00BB5179" w:rsidRPr="00DD1A89" w:rsidRDefault="00BB5179" w:rsidP="006B536F">
            <w:pPr>
              <w:pStyle w:val="1"/>
              <w:rPr>
                <w:b/>
                <w:szCs w:val="24"/>
              </w:rPr>
            </w:pPr>
            <w:r w:rsidRPr="00DD1A89">
              <w:rPr>
                <w:b/>
                <w:szCs w:val="24"/>
              </w:rPr>
              <w:t>2</w:t>
            </w:r>
          </w:p>
        </w:tc>
        <w:tc>
          <w:tcPr>
            <w:tcW w:w="851" w:type="dxa"/>
          </w:tcPr>
          <w:p w14:paraId="1E1F8175" w14:textId="77777777" w:rsidR="00BB5179" w:rsidRPr="00DD1A8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14:paraId="39B6336E" w14:textId="77777777" w:rsidR="00BB5179" w:rsidRPr="00DD1A89" w:rsidRDefault="00BB5179" w:rsidP="006B536F">
            <w:pPr>
              <w:jc w:val="center"/>
              <w:rPr>
                <w:b/>
                <w:bCs/>
                <w:sz w:val="24"/>
                <w:szCs w:val="24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14:paraId="1DDFD935" w14:textId="77777777" w:rsidR="00BB5179" w:rsidRPr="00DD1A89" w:rsidRDefault="00BB5179" w:rsidP="006B536F">
            <w:pPr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07" w:type="dxa"/>
            <w:gridSpan w:val="2"/>
          </w:tcPr>
          <w:p w14:paraId="2F9C7C5A" w14:textId="77777777" w:rsidR="00BB5179" w:rsidRPr="00DD1A8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DD1A89" w14:paraId="7A871E28" w14:textId="77777777" w:rsidTr="005779EC">
        <w:trPr>
          <w:trHeight w:val="619"/>
        </w:trPr>
        <w:tc>
          <w:tcPr>
            <w:tcW w:w="10343" w:type="dxa"/>
            <w:gridSpan w:val="8"/>
          </w:tcPr>
          <w:p w14:paraId="149385F7" w14:textId="0DFE8092" w:rsidR="00DB08A9" w:rsidRPr="00DD1A89" w:rsidRDefault="006B536F" w:rsidP="00C162E6">
            <w:pPr>
              <w:ind w:right="-108" w:firstLine="589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Web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of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Science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және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SCOPUS базаларындағы басылымдарда жарияланған ғылыми еңбектер</w:t>
            </w:r>
            <w:r w:rsidR="000A6AC7" w:rsidRPr="00DD1A89">
              <w:rPr>
                <w:b/>
                <w:bCs/>
                <w:i/>
                <w:sz w:val="24"/>
                <w:szCs w:val="24"/>
                <w:lang w:val="kk-KZ"/>
              </w:rPr>
              <w:t xml:space="preserve"> тізімі</w:t>
            </w:r>
          </w:p>
        </w:tc>
      </w:tr>
      <w:tr w:rsidR="00A62CEF" w:rsidRPr="007F33E2" w14:paraId="055001BF" w14:textId="77777777" w:rsidTr="003C083A">
        <w:trPr>
          <w:trHeight w:val="162"/>
        </w:trPr>
        <w:tc>
          <w:tcPr>
            <w:tcW w:w="562" w:type="dxa"/>
          </w:tcPr>
          <w:p w14:paraId="141F9233" w14:textId="77777777" w:rsidR="00A62CEF" w:rsidRPr="00FA7E3D" w:rsidRDefault="00A62CEF" w:rsidP="00A62CEF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7BF49778" w14:textId="3FD4B156" w:rsidR="00A62CEF" w:rsidRPr="00FA7E3D" w:rsidRDefault="00000000" w:rsidP="00A62CEF">
            <w:pPr>
              <w:jc w:val="both"/>
              <w:rPr>
                <w:sz w:val="24"/>
                <w:szCs w:val="24"/>
                <w:lang w:val="en-US"/>
              </w:rPr>
            </w:pPr>
            <w:hyperlink r:id="rId8" w:tooltip="Показать сведения о документе" w:history="1">
              <w:r w:rsidR="00A62CEF" w:rsidRPr="00FA7E3D">
                <w:rPr>
                  <w:sz w:val="24"/>
                  <w:szCs w:val="24"/>
                  <w:lang w:val="en-US"/>
                </w:rPr>
                <w:t>Management of employee’s voice in the context of changing economic market relations: A case of Kazakhstan</w:t>
              </w:r>
            </w:hyperlink>
            <w:r w:rsidR="00A62CEF" w:rsidRPr="00FA7E3D">
              <w:rPr>
                <w:sz w:val="24"/>
                <w:szCs w:val="24"/>
                <w:lang w:val="kk-KZ"/>
              </w:rPr>
              <w:t xml:space="preserve"> </w:t>
            </w:r>
            <w:r w:rsidR="00A62CEF" w:rsidRPr="00FA7E3D">
              <w:rPr>
                <w:sz w:val="24"/>
                <w:szCs w:val="24"/>
                <w:lang w:val="en-US"/>
              </w:rPr>
              <w:t>(article)</w:t>
            </w:r>
          </w:p>
          <w:p w14:paraId="1A3875A3" w14:textId="77777777" w:rsidR="00A62CEF" w:rsidRPr="00FA7E3D" w:rsidRDefault="00A62CEF" w:rsidP="00A62CEF">
            <w:pPr>
              <w:pStyle w:val="1"/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305B028" w14:textId="52A099B5" w:rsidR="00A62CEF" w:rsidRPr="00FA7E3D" w:rsidRDefault="00A62CEF" w:rsidP="00A62CEF">
            <w:pPr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260" w:type="dxa"/>
            <w:gridSpan w:val="2"/>
          </w:tcPr>
          <w:p w14:paraId="2BC5CD98" w14:textId="77777777" w:rsidR="00A62CEF" w:rsidRPr="00A430EE" w:rsidRDefault="00000000" w:rsidP="00A62CEF">
            <w:pPr>
              <w:jc w:val="center"/>
              <w:rPr>
                <w:sz w:val="22"/>
                <w:szCs w:val="22"/>
                <w:lang w:val="en-US"/>
              </w:rPr>
            </w:pPr>
            <w:hyperlink r:id="rId9" w:tooltip="Посмотреть сведения о документе" w:history="1">
              <w:r w:rsidR="00A62CEF" w:rsidRPr="00A430EE">
                <w:rPr>
                  <w:sz w:val="22"/>
                  <w:szCs w:val="22"/>
                  <w:lang w:val="en-US"/>
                </w:rPr>
                <w:t>Problems and Perspectives in Management</w:t>
              </w:r>
            </w:hyperlink>
            <w:r w:rsidR="00A62CEF" w:rsidRPr="00A430EE">
              <w:rPr>
                <w:sz w:val="22"/>
                <w:szCs w:val="22"/>
                <w:lang w:val="en-US"/>
              </w:rPr>
              <w:t>, 2020, 18(1), 17–25</w:t>
            </w:r>
          </w:p>
          <w:p w14:paraId="0C439C04" w14:textId="5E6D0A79" w:rsidR="00A62CEF" w:rsidRPr="00FA7E3D" w:rsidRDefault="00000000" w:rsidP="00A62C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hyperlink r:id="rId10" w:history="1">
              <w:r w:rsidR="00A62CEF" w:rsidRPr="00A430EE">
                <w:rPr>
                  <w:color w:val="0000FF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http://dx.doi.org/10.21511/ppm.18(1).2020.02</w:t>
              </w:r>
            </w:hyperlink>
          </w:p>
        </w:tc>
        <w:tc>
          <w:tcPr>
            <w:tcW w:w="828" w:type="dxa"/>
          </w:tcPr>
          <w:p w14:paraId="18C502C0" w14:textId="112A6D78" w:rsidR="00A62CEF" w:rsidRPr="00FA7E3D" w:rsidRDefault="00A62CEF" w:rsidP="00A62CEF">
            <w:pPr>
              <w:jc w:val="both"/>
              <w:rPr>
                <w:b/>
                <w:sz w:val="24"/>
                <w:szCs w:val="24"/>
              </w:rPr>
            </w:pPr>
            <w:r w:rsidRPr="00FA7E3D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07" w:type="dxa"/>
            <w:gridSpan w:val="2"/>
          </w:tcPr>
          <w:p w14:paraId="2153FF18" w14:textId="77777777" w:rsidR="00A62CEF" w:rsidRPr="00FA7E3D" w:rsidRDefault="00000000" w:rsidP="00A62CEF">
            <w:pPr>
              <w:ind w:left="20"/>
              <w:jc w:val="center"/>
              <w:rPr>
                <w:sz w:val="24"/>
                <w:szCs w:val="24"/>
                <w:lang w:val="en-US"/>
              </w:rPr>
            </w:pPr>
            <w:hyperlink r:id="rId11" w:history="1">
              <w:r w:rsidR="00A62CEF" w:rsidRPr="00FA7E3D">
                <w:rPr>
                  <w:sz w:val="24"/>
                  <w:szCs w:val="24"/>
                  <w:lang w:val="en-US"/>
                </w:rPr>
                <w:t>Zhaxylykova, A.</w:t>
              </w:r>
            </w:hyperlink>
            <w:r w:rsidR="00A62CEF" w:rsidRPr="00FA7E3D">
              <w:rPr>
                <w:sz w:val="24"/>
                <w:szCs w:val="24"/>
                <w:lang w:val="en-US"/>
              </w:rPr>
              <w:t xml:space="preserve">, </w:t>
            </w:r>
          </w:p>
          <w:p w14:paraId="2E6E08F9" w14:textId="77777777" w:rsidR="00A62CEF" w:rsidRPr="005779EC" w:rsidRDefault="00A62CEF" w:rsidP="00A62CEF">
            <w:pPr>
              <w:ind w:left="2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5779EC">
              <w:rPr>
                <w:b/>
                <w:sz w:val="24"/>
                <w:szCs w:val="24"/>
                <w:u w:val="single"/>
                <w:lang w:val="en-US"/>
              </w:rPr>
              <w:t>Ordabayeva</w:t>
            </w:r>
            <w:r w:rsidRPr="005779EC">
              <w:rPr>
                <w:b/>
                <w:sz w:val="24"/>
                <w:szCs w:val="24"/>
                <w:u w:val="single"/>
                <w:lang w:val="kk-KZ"/>
              </w:rPr>
              <w:t>,</w:t>
            </w:r>
            <w:r w:rsidRPr="005779EC">
              <w:rPr>
                <w:b/>
                <w:sz w:val="24"/>
                <w:szCs w:val="24"/>
                <w:u w:val="single"/>
                <w:lang w:val="en-US"/>
              </w:rPr>
              <w:t xml:space="preserve"> M</w:t>
            </w:r>
            <w:r w:rsidRPr="005779EC">
              <w:rPr>
                <w:b/>
                <w:sz w:val="24"/>
                <w:szCs w:val="24"/>
                <w:u w:val="single"/>
                <w:lang w:val="kk-KZ"/>
              </w:rPr>
              <w:t>.</w:t>
            </w:r>
            <w:r w:rsidRPr="005779EC">
              <w:rPr>
                <w:sz w:val="24"/>
                <w:szCs w:val="24"/>
                <w:u w:val="single"/>
                <w:lang w:val="kk-KZ"/>
              </w:rPr>
              <w:t>,</w:t>
            </w:r>
          </w:p>
          <w:p w14:paraId="59073A2F" w14:textId="4E5AF659" w:rsidR="00A62CEF" w:rsidRPr="00FA7E3D" w:rsidRDefault="00000000" w:rsidP="00A62CEF">
            <w:pPr>
              <w:rPr>
                <w:b/>
                <w:sz w:val="24"/>
                <w:szCs w:val="24"/>
                <w:lang w:val="en-US"/>
              </w:rPr>
            </w:pPr>
            <w:hyperlink r:id="rId12" w:history="1">
              <w:r w:rsidR="00A62CEF" w:rsidRPr="00FA7E3D">
                <w:rPr>
                  <w:sz w:val="24"/>
                  <w:szCs w:val="24"/>
                  <w:lang w:val="en-US"/>
                </w:rPr>
                <w:t>Akhmetova, Z.</w:t>
              </w:r>
            </w:hyperlink>
            <w:r w:rsidR="00A62CEF" w:rsidRPr="00FA7E3D">
              <w:rPr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="00A62CEF" w:rsidRPr="00FA7E3D">
                <w:rPr>
                  <w:sz w:val="24"/>
                  <w:szCs w:val="24"/>
                  <w:lang w:val="en-US"/>
                </w:rPr>
                <w:t>Zhumagaziyeva, A.</w:t>
              </w:r>
            </w:hyperlink>
            <w:r w:rsidR="00A62CEF" w:rsidRPr="00FA7E3D">
              <w:rPr>
                <w:sz w:val="24"/>
                <w:szCs w:val="24"/>
                <w:lang w:val="en-US"/>
              </w:rPr>
              <w:t xml:space="preserve">, </w:t>
            </w:r>
            <w:hyperlink r:id="rId14" w:history="1">
              <w:r w:rsidR="00A62CEF" w:rsidRPr="00FA7E3D">
                <w:rPr>
                  <w:sz w:val="24"/>
                  <w:szCs w:val="24"/>
                  <w:lang w:val="en-US"/>
                </w:rPr>
                <w:t>Smagulova, G.</w:t>
              </w:r>
            </w:hyperlink>
          </w:p>
        </w:tc>
      </w:tr>
      <w:tr w:rsidR="00A62CEF" w:rsidRPr="003C083A" w14:paraId="0924E7D2" w14:textId="77777777" w:rsidTr="003C083A">
        <w:trPr>
          <w:trHeight w:val="162"/>
        </w:trPr>
        <w:tc>
          <w:tcPr>
            <w:tcW w:w="562" w:type="dxa"/>
          </w:tcPr>
          <w:p w14:paraId="5580348D" w14:textId="77777777" w:rsidR="00A62CEF" w:rsidRPr="00FA7E3D" w:rsidRDefault="00A62CEF" w:rsidP="00A62CEF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2A98F86" w14:textId="77777777" w:rsidR="00A62CEF" w:rsidRPr="00FA7E3D" w:rsidRDefault="00A62CEF" w:rsidP="00A62CEF">
            <w:pPr>
              <w:jc w:val="both"/>
              <w:rPr>
                <w:sz w:val="24"/>
                <w:szCs w:val="24"/>
                <w:lang w:val="en-US"/>
              </w:rPr>
            </w:pPr>
            <w:r w:rsidRPr="00FA7E3D">
              <w:rPr>
                <w:bCs/>
                <w:sz w:val="24"/>
                <w:szCs w:val="24"/>
                <w:lang w:val="en-US"/>
              </w:rPr>
              <w:t>The Impact of Agri-Food Supply Channels on the Efficiency and Links in Supply Chains</w:t>
            </w:r>
            <w:r w:rsidRPr="00FA7E3D">
              <w:rPr>
                <w:sz w:val="24"/>
                <w:szCs w:val="24"/>
                <w:lang w:val="en-US"/>
              </w:rPr>
              <w:t xml:space="preserve"> (article)</w:t>
            </w:r>
          </w:p>
          <w:p w14:paraId="326CEBE0" w14:textId="77777777" w:rsidR="00A62CEF" w:rsidRPr="00FA7E3D" w:rsidRDefault="00A62CEF" w:rsidP="00A62CE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7A1C45F" w14:textId="034922B4" w:rsidR="00A62CEF" w:rsidRPr="00FA7E3D" w:rsidRDefault="00A62CEF" w:rsidP="00A62CEF">
            <w:pPr>
              <w:ind w:right="-108"/>
              <w:jc w:val="both"/>
              <w:rPr>
                <w:sz w:val="24"/>
                <w:szCs w:val="24"/>
              </w:rPr>
            </w:pPr>
            <w:r w:rsidRPr="00C6282C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260" w:type="dxa"/>
            <w:gridSpan w:val="2"/>
          </w:tcPr>
          <w:p w14:paraId="18379E06" w14:textId="77777777" w:rsidR="00A62CEF" w:rsidRPr="00AE657D" w:rsidRDefault="00A62CEF" w:rsidP="00A6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E657D">
              <w:rPr>
                <w:sz w:val="24"/>
                <w:szCs w:val="24"/>
                <w:lang w:val="en-US"/>
              </w:rPr>
              <w:t xml:space="preserve">Economies, 2023, 11(8), </w:t>
            </w:r>
            <w:r w:rsidRPr="00CE2104">
              <w:rPr>
                <w:sz w:val="24"/>
                <w:szCs w:val="24"/>
                <w:lang w:val="en-US"/>
              </w:rPr>
              <w:t>206</w:t>
            </w:r>
          </w:p>
          <w:p w14:paraId="28B60C65" w14:textId="06988388" w:rsidR="00A62CEF" w:rsidRPr="00F61831" w:rsidRDefault="00000000" w:rsidP="00A62CEF">
            <w:pPr>
              <w:jc w:val="center"/>
              <w:rPr>
                <w:sz w:val="24"/>
                <w:szCs w:val="24"/>
                <w:lang w:val="en-US"/>
              </w:rPr>
            </w:pPr>
            <w:hyperlink r:id="rId15" w:history="1">
              <w:r w:rsidR="00A62CEF" w:rsidRPr="00AE657D">
                <w:rPr>
                  <w:rStyle w:val="a9"/>
                  <w:sz w:val="24"/>
                  <w:szCs w:val="24"/>
                  <w:lang w:val="en-US"/>
                </w:rPr>
                <w:t>https://doi.org/10.3390/economies11080206</w:t>
              </w:r>
            </w:hyperlink>
          </w:p>
          <w:p w14:paraId="33F73BBE" w14:textId="2431061D" w:rsidR="00A62CEF" w:rsidRPr="00FA7E3D" w:rsidRDefault="00A62CEF" w:rsidP="00A62C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EBBA996" w14:textId="1DD293A2" w:rsidR="00A62CEF" w:rsidRPr="00FA7E3D" w:rsidRDefault="00A62CEF" w:rsidP="00A62CEF">
            <w:pPr>
              <w:jc w:val="both"/>
              <w:rPr>
                <w:sz w:val="24"/>
                <w:szCs w:val="24"/>
                <w:lang w:val="en-US"/>
              </w:rPr>
            </w:pPr>
            <w:r w:rsidRPr="00FA7E3D">
              <w:rPr>
                <w:sz w:val="24"/>
                <w:szCs w:val="24"/>
                <w:lang w:val="kk-KZ"/>
              </w:rPr>
              <w:t>1,2</w:t>
            </w:r>
          </w:p>
        </w:tc>
        <w:tc>
          <w:tcPr>
            <w:tcW w:w="2007" w:type="dxa"/>
            <w:gridSpan w:val="2"/>
          </w:tcPr>
          <w:p w14:paraId="05AB40B9" w14:textId="77777777" w:rsidR="00A62CEF" w:rsidRPr="00FA7E3D" w:rsidRDefault="00000000" w:rsidP="003C083A">
            <w:pPr>
              <w:ind w:left="20"/>
              <w:rPr>
                <w:sz w:val="24"/>
                <w:szCs w:val="24"/>
                <w:shd w:val="clear" w:color="auto" w:fill="FFFFFF"/>
                <w:lang w:val="en-US"/>
              </w:rPr>
            </w:pPr>
            <w:hyperlink r:id="rId16" w:history="1">
              <w:r w:rsidR="00A62CEF" w:rsidRPr="00FA7E3D">
                <w:rPr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aimbekov, Z.</w:t>
              </w:r>
            </w:hyperlink>
            <w:r w:rsidR="00A62CEF" w:rsidRPr="00FA7E3D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5DEA0FF" w14:textId="42152F07" w:rsidR="00A62CEF" w:rsidRPr="00FA7E3D" w:rsidRDefault="00000000" w:rsidP="003C083A">
            <w:pPr>
              <w:ind w:left="20"/>
              <w:rPr>
                <w:sz w:val="24"/>
                <w:szCs w:val="24"/>
                <w:shd w:val="clear" w:color="auto" w:fill="FFFFFF"/>
                <w:lang w:val="en-US"/>
              </w:rPr>
            </w:pPr>
            <w:hyperlink r:id="rId17" w:history="1">
              <w:r w:rsidR="00A62CEF" w:rsidRPr="00FA7E3D">
                <w:rPr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yzdykbayeva,B.</w:t>
              </w:r>
            </w:hyperlink>
            <w:r w:rsidR="00A62CEF" w:rsidRPr="00FA7E3D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8D31B6C" w14:textId="41B9E47A" w:rsidR="00A62CEF" w:rsidRPr="00FA7E3D" w:rsidRDefault="00000000" w:rsidP="003C083A">
            <w:pPr>
              <w:ind w:left="20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18" w:history="1">
              <w:r w:rsidR="00A62CEF" w:rsidRPr="00FA7E3D">
                <w:rPr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akhmetulina,A.</w:t>
              </w:r>
            </w:hyperlink>
            <w:r w:rsidR="00A62CEF" w:rsidRPr="00FA7E3D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35E897CC" w14:textId="77777777" w:rsidR="003C083A" w:rsidRDefault="00000000" w:rsidP="00A62CEF">
            <w:pPr>
              <w:ind w:left="20"/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19" w:history="1">
              <w:r w:rsidR="00A62CEF" w:rsidRPr="00FA7E3D">
                <w:rPr>
                  <w:sz w:val="24"/>
                  <w:szCs w:val="24"/>
                  <w:shd w:val="clear" w:color="auto" w:fill="FFFFFF"/>
                  <w:lang w:val="en-US"/>
                </w:rPr>
                <w:t>Rakhmetulina,</w:t>
              </w:r>
              <w:r w:rsidR="00A62CEF" w:rsidRPr="00FA7E3D">
                <w:rPr>
                  <w:sz w:val="24"/>
                  <w:szCs w:val="24"/>
                  <w:shd w:val="clear" w:color="auto" w:fill="FFFFFF"/>
                  <w:lang w:val="kk-KZ"/>
                </w:rPr>
                <w:t xml:space="preserve"> </w:t>
              </w:r>
              <w:r w:rsidR="00A62CEF" w:rsidRPr="00FA7E3D">
                <w:rPr>
                  <w:sz w:val="24"/>
                  <w:szCs w:val="24"/>
                  <w:shd w:val="clear" w:color="auto" w:fill="FFFFFF"/>
                  <w:lang w:val="en-US"/>
                </w:rPr>
                <w:t>Z.</w:t>
              </w:r>
            </w:hyperlink>
            <w:r w:rsidR="00A62CEF" w:rsidRPr="00FA7E3D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A62CEF" w:rsidRPr="00FA7E3D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62CEF" w:rsidRPr="00FA7E3D">
              <w:rPr>
                <w:bCs/>
                <w:sz w:val="24"/>
                <w:szCs w:val="24"/>
                <w:shd w:val="clear" w:color="auto" w:fill="FFFFFF"/>
                <w:lang w:val="en-US"/>
              </w:rPr>
              <w:t>Abylaikhanova</w:t>
            </w:r>
            <w:r w:rsidR="00A62CEF" w:rsidRPr="00FA7E3D">
              <w:rPr>
                <w:bCs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A62CEF" w:rsidRPr="00FA7E3D">
              <w:rPr>
                <w:bCs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A62CEF" w:rsidRPr="00FA7E3D">
              <w:rPr>
                <w:bCs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A62CEF" w:rsidRPr="00FA7E3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62CEF" w:rsidRPr="005779EC">
              <w:rPr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Ordabayeva</w:t>
            </w:r>
            <w:r w:rsidR="00A62CEF" w:rsidRPr="005779EC">
              <w:rPr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,</w:t>
            </w:r>
            <w:r w:rsidR="00A62CEF" w:rsidRPr="005779EC">
              <w:rPr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M</w:t>
            </w:r>
            <w:r w:rsidR="00A62CEF" w:rsidRPr="005779EC">
              <w:rPr>
                <w:sz w:val="24"/>
                <w:szCs w:val="24"/>
                <w:u w:val="single"/>
                <w:shd w:val="clear" w:color="auto" w:fill="FFFFFF"/>
                <w:lang w:val="kk-KZ"/>
              </w:rPr>
              <w:t>.,</w:t>
            </w:r>
          </w:p>
          <w:p w14:paraId="040B47F8" w14:textId="44D4E1D6" w:rsidR="00A62CEF" w:rsidRDefault="00000000" w:rsidP="00A62CEF">
            <w:pPr>
              <w:ind w:left="20"/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20" w:history="1">
              <w:r w:rsidR="00A62CEF" w:rsidRPr="00FA7E3D">
                <w:rPr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Doltes, L.</w:t>
              </w:r>
            </w:hyperlink>
          </w:p>
          <w:p w14:paraId="7065B6DB" w14:textId="55B7B799" w:rsidR="00A62CEF" w:rsidRPr="00A62CEF" w:rsidRDefault="00A62CEF" w:rsidP="00A62CEF">
            <w:pPr>
              <w:ind w:left="20"/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</w:tr>
      <w:tr w:rsidR="00A62CEF" w:rsidRPr="007F33E2" w14:paraId="6EBE7D09" w14:textId="77777777" w:rsidTr="003C083A">
        <w:trPr>
          <w:trHeight w:val="162"/>
        </w:trPr>
        <w:tc>
          <w:tcPr>
            <w:tcW w:w="562" w:type="dxa"/>
          </w:tcPr>
          <w:p w14:paraId="09267610" w14:textId="77777777" w:rsidR="00A62CEF" w:rsidRPr="00FA7E3D" w:rsidRDefault="00A62CEF" w:rsidP="00A62CEF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238BE874" w14:textId="402B7363" w:rsidR="00A62CEF" w:rsidRPr="00FA7E3D" w:rsidRDefault="00A62CEF" w:rsidP="00A62CEF">
            <w:pPr>
              <w:pStyle w:val="4"/>
              <w:shd w:val="clear" w:color="auto" w:fill="FFFFFF"/>
              <w:spacing w:before="0"/>
              <w:rPr>
                <w:rFonts w:ascii="Times New Roman" w:eastAsia="MinionPro-Regular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FA7E3D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en-US"/>
              </w:rPr>
              <w:t>IDENTIFYING FEATURES OF THE LEVEL OF DIGITALIZATION OF BANKING SERVICES IN DIFFERENT COUNTRIES</w:t>
            </w:r>
            <w:r w:rsidRPr="00FA7E3D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FA7E3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(article)</w:t>
            </w:r>
          </w:p>
        </w:tc>
        <w:tc>
          <w:tcPr>
            <w:tcW w:w="851" w:type="dxa"/>
          </w:tcPr>
          <w:p w14:paraId="49617D29" w14:textId="4D269E81" w:rsidR="00A62CEF" w:rsidRPr="00FA7E3D" w:rsidRDefault="00A62CEF" w:rsidP="00A62CEF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C6282C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260" w:type="dxa"/>
            <w:gridSpan w:val="2"/>
          </w:tcPr>
          <w:p w14:paraId="6B064BB7" w14:textId="77777777" w:rsidR="00A62CEF" w:rsidRPr="00D6492C" w:rsidRDefault="00A62CEF" w:rsidP="00A62CEF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D6492C">
              <w:rPr>
                <w:sz w:val="22"/>
                <w:szCs w:val="22"/>
                <w:lang w:val="en-US"/>
              </w:rPr>
              <w:t>Eastern-European Journal of Enterprise Technologies</w:t>
            </w:r>
            <w:r w:rsidRPr="00D6492C">
              <w:rPr>
                <w:sz w:val="22"/>
                <w:szCs w:val="22"/>
                <w:bdr w:val="none" w:sz="0" w:space="0" w:color="auto" w:frame="1"/>
                <w:lang w:val="en-US"/>
              </w:rPr>
              <w:t>.</w:t>
            </w:r>
            <w:r w:rsidRPr="00D6492C">
              <w:rPr>
                <w:sz w:val="22"/>
                <w:szCs w:val="22"/>
                <w:shd w:val="clear" w:color="auto" w:fill="FFFFFF"/>
                <w:lang w:val="en-US"/>
              </w:rPr>
              <w:t>, 2024, 5(13(131)), 58–66</w:t>
            </w:r>
          </w:p>
          <w:p w14:paraId="6B93A131" w14:textId="77777777" w:rsidR="00A62CEF" w:rsidRDefault="00000000" w:rsidP="00A62C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1" w:history="1">
              <w:r w:rsidR="00A62CEF" w:rsidRPr="00D6492C">
                <w:rPr>
                  <w:color w:val="007AB2"/>
                  <w:sz w:val="22"/>
                  <w:szCs w:val="22"/>
                  <w:u w:val="single"/>
                </w:rPr>
                <w:t>https://doi.org/10.15587/1729-4061.2024.312341</w:t>
              </w:r>
            </w:hyperlink>
          </w:p>
          <w:p w14:paraId="199BBC6E" w14:textId="77777777" w:rsidR="00A62CEF" w:rsidRPr="00697A4E" w:rsidRDefault="00A62CEF" w:rsidP="00A62CE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C0B71A0" w14:textId="77777777" w:rsidR="00A62CEF" w:rsidRPr="00FA7E3D" w:rsidRDefault="00A62CEF" w:rsidP="00A6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28" w:type="dxa"/>
          </w:tcPr>
          <w:p w14:paraId="1E12D7E6" w14:textId="7203FE05" w:rsidR="00A62CEF" w:rsidRPr="00FA7E3D" w:rsidRDefault="00A62CEF" w:rsidP="00A62CEF">
            <w:pPr>
              <w:jc w:val="both"/>
              <w:rPr>
                <w:sz w:val="24"/>
                <w:szCs w:val="24"/>
                <w:lang w:val="en-US"/>
              </w:rPr>
            </w:pPr>
            <w:r w:rsidRPr="00FA7E3D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07" w:type="dxa"/>
            <w:gridSpan w:val="2"/>
          </w:tcPr>
          <w:p w14:paraId="1E34F40A" w14:textId="77777777" w:rsidR="00A62CEF" w:rsidRPr="00FA7E3D" w:rsidRDefault="00000000" w:rsidP="00A62CEF">
            <w:pPr>
              <w:ind w:left="20"/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22" w:history="1">
              <w:r w:rsidR="00A62CEF" w:rsidRPr="00FA7E3D">
                <w:rPr>
                  <w:rStyle w:val="a9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ultanova, M.</w:t>
              </w:r>
            </w:hyperlink>
            <w:r w:rsidR="00A62CEF" w:rsidRPr="00FA7E3D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hyperlink r:id="rId23" w:history="1">
              <w:r w:rsidR="00A62CEF" w:rsidRPr="00FA7E3D">
                <w:rPr>
                  <w:rStyle w:val="a9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ultanov, A.</w:t>
              </w:r>
            </w:hyperlink>
            <w:r w:rsidR="00A62CEF" w:rsidRPr="00FA7E3D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hyperlink r:id="rId24" w:history="1">
              <w:r w:rsidR="00A62CEF" w:rsidRPr="00FA7E3D">
                <w:rPr>
                  <w:rStyle w:val="a9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Zhangaliyeva, Y.</w:t>
              </w:r>
            </w:hyperlink>
            <w:r w:rsidR="00A62CEF" w:rsidRPr="00FA7E3D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</w:t>
            </w:r>
          </w:p>
          <w:p w14:paraId="7082DE99" w14:textId="77777777" w:rsidR="00A62CEF" w:rsidRPr="005779EC" w:rsidRDefault="00A62CEF" w:rsidP="00A62CEF">
            <w:pPr>
              <w:ind w:left="20"/>
              <w:jc w:val="center"/>
              <w:rPr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kk-KZ"/>
              </w:rPr>
            </w:pPr>
            <w:r w:rsidRPr="00FA7E3D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Zhanibekova</w:t>
            </w:r>
            <w:r w:rsidRPr="00FA7E3D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FA7E3D">
              <w:rPr>
                <w:bCs/>
                <w:sz w:val="24"/>
                <w:szCs w:val="24"/>
                <w:lang w:val="en-US"/>
              </w:rPr>
              <w:t>G</w:t>
            </w:r>
            <w:r w:rsidRPr="00FA7E3D">
              <w:rPr>
                <w:bCs/>
                <w:sz w:val="24"/>
                <w:szCs w:val="24"/>
                <w:lang w:val="kk-KZ"/>
              </w:rPr>
              <w:t xml:space="preserve">., </w:t>
            </w:r>
            <w:r w:rsidRPr="005779EC">
              <w:rPr>
                <w:b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Ordabayeva</w:t>
            </w:r>
            <w:r w:rsidRPr="005779EC">
              <w:rPr>
                <w:b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kk-KZ"/>
              </w:rPr>
              <w:t>,</w:t>
            </w:r>
            <w:r w:rsidRPr="005779EC">
              <w:rPr>
                <w:b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 xml:space="preserve"> M</w:t>
            </w:r>
            <w:r w:rsidRPr="005779EC">
              <w:rPr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kk-KZ"/>
              </w:rPr>
              <w:t>.,</w:t>
            </w:r>
          </w:p>
          <w:p w14:paraId="67A291E9" w14:textId="77777777" w:rsidR="00A62CEF" w:rsidRPr="00FA7E3D" w:rsidRDefault="00A62CEF" w:rsidP="00A62CEF">
            <w:pPr>
              <w:ind w:left="20"/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FA7E3D">
              <w:rPr>
                <w:bCs/>
                <w:sz w:val="24"/>
                <w:szCs w:val="24"/>
                <w:lang w:val="en-US"/>
              </w:rPr>
              <w:t>Zamanbekova</w:t>
            </w:r>
            <w:r w:rsidRPr="00FA7E3D">
              <w:rPr>
                <w:bCs/>
                <w:sz w:val="24"/>
                <w:szCs w:val="24"/>
                <w:lang w:val="kk-KZ"/>
              </w:rPr>
              <w:t>,</w:t>
            </w:r>
            <w:r w:rsidRPr="00FA7E3D">
              <w:rPr>
                <w:bCs/>
                <w:sz w:val="24"/>
                <w:szCs w:val="24"/>
                <w:lang w:val="en-US"/>
              </w:rPr>
              <w:t>A</w:t>
            </w:r>
            <w:r w:rsidRPr="00FA7E3D">
              <w:rPr>
                <w:bCs/>
                <w:sz w:val="24"/>
                <w:szCs w:val="24"/>
                <w:lang w:val="kk-KZ"/>
              </w:rPr>
              <w:t>.,</w:t>
            </w:r>
          </w:p>
          <w:p w14:paraId="62C47B13" w14:textId="77777777" w:rsidR="00A62CEF" w:rsidRPr="00FA7E3D" w:rsidRDefault="00000000" w:rsidP="00A62CEF">
            <w:pPr>
              <w:ind w:left="20"/>
              <w:jc w:val="center"/>
              <w:rPr>
                <w:rStyle w:val="a9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en-US"/>
              </w:rPr>
            </w:pPr>
            <w:hyperlink r:id="rId25" w:history="1">
              <w:r w:rsidR="00A62CEF" w:rsidRPr="00FA7E3D">
                <w:rPr>
                  <w:rStyle w:val="a9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badildin, N.</w:t>
              </w:r>
            </w:hyperlink>
            <w:r w:rsidR="00A62CEF" w:rsidRPr="00FA7E3D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hyperlink r:id="rId26" w:history="1">
              <w:r w:rsidR="00A62CEF" w:rsidRPr="00FA7E3D">
                <w:rPr>
                  <w:rStyle w:val="a9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rimbetova, S.</w:t>
              </w:r>
            </w:hyperlink>
          </w:p>
          <w:p w14:paraId="53F1650D" w14:textId="77777777" w:rsidR="00A62CEF" w:rsidRPr="00FA7E3D" w:rsidRDefault="00A62CEF" w:rsidP="00A62CEF">
            <w:pPr>
              <w:pStyle w:val="ac"/>
              <w:spacing w:after="0"/>
              <w:ind w:left="6"/>
              <w:rPr>
                <w:sz w:val="24"/>
                <w:szCs w:val="24"/>
                <w:lang w:val="en-US"/>
              </w:rPr>
            </w:pPr>
          </w:p>
        </w:tc>
      </w:tr>
      <w:tr w:rsidR="00FA7E3D" w:rsidRPr="003C083A" w14:paraId="73C2B822" w14:textId="77777777" w:rsidTr="003C083A">
        <w:trPr>
          <w:trHeight w:val="162"/>
        </w:trPr>
        <w:tc>
          <w:tcPr>
            <w:tcW w:w="562" w:type="dxa"/>
          </w:tcPr>
          <w:p w14:paraId="398EDC8E" w14:textId="77777777" w:rsidR="00FA7E3D" w:rsidRPr="00FA7E3D" w:rsidRDefault="00FA7E3D" w:rsidP="00FA7E3D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38B003C3" w14:textId="26B2632B" w:rsidR="00FA7E3D" w:rsidRPr="00FA7E3D" w:rsidRDefault="00FA7E3D" w:rsidP="00FA7E3D">
            <w:pPr>
              <w:pStyle w:val="4"/>
              <w:shd w:val="clear" w:color="auto" w:fill="FFFFFF"/>
              <w:spacing w:before="0"/>
              <w:rPr>
                <w:rFonts w:ascii="Times New Roman" w:eastAsia="MinionPro-Regular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FA7E3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Migration Processes in the Labor Market Associated with the Uncertainty of Behavior of the Employed Population During and After the Pandemic</w:t>
            </w:r>
            <w:r w:rsidRPr="00FA7E3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FA7E3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(article)</w:t>
            </w:r>
          </w:p>
        </w:tc>
        <w:tc>
          <w:tcPr>
            <w:tcW w:w="851" w:type="dxa"/>
          </w:tcPr>
          <w:p w14:paraId="538D10F4" w14:textId="333A5F5C" w:rsidR="00FA7E3D" w:rsidRPr="00FA7E3D" w:rsidRDefault="00FA7E3D" w:rsidP="00FA7E3D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C6282C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260" w:type="dxa"/>
            <w:gridSpan w:val="2"/>
          </w:tcPr>
          <w:p w14:paraId="45815DA2" w14:textId="77777777" w:rsidR="00FA7E3D" w:rsidRDefault="00FA7E3D" w:rsidP="00A6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7E3D">
              <w:rPr>
                <w:sz w:val="24"/>
                <w:szCs w:val="24"/>
                <w:lang w:val="en-US"/>
              </w:rPr>
              <w:t>Montenegrin Journal of Economics, 2025</w:t>
            </w:r>
            <w:r w:rsidRPr="00FA7E3D">
              <w:rPr>
                <w:sz w:val="24"/>
                <w:szCs w:val="24"/>
                <w:lang w:val="kk-KZ"/>
              </w:rPr>
              <w:t xml:space="preserve">, </w:t>
            </w:r>
            <w:r w:rsidRPr="00FA7E3D">
              <w:rPr>
                <w:sz w:val="24"/>
                <w:szCs w:val="24"/>
                <w:lang w:val="en-US"/>
              </w:rPr>
              <w:t>Vol. 21, No. 3, 67-79</w:t>
            </w:r>
          </w:p>
          <w:p w14:paraId="65D0348F" w14:textId="4ADADB56" w:rsidR="00A07C20" w:rsidRPr="00FA7E3D" w:rsidRDefault="00A07C20" w:rsidP="00A6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A07C20">
              <w:rPr>
                <w:sz w:val="24"/>
                <w:szCs w:val="24"/>
              </w:rPr>
              <w:t>DOI: 10.14254/1800-5845/2025.21-3.6</w:t>
            </w:r>
          </w:p>
        </w:tc>
        <w:tc>
          <w:tcPr>
            <w:tcW w:w="828" w:type="dxa"/>
          </w:tcPr>
          <w:p w14:paraId="7F7D3C92" w14:textId="2A49882A" w:rsidR="00FA7E3D" w:rsidRPr="00FA7E3D" w:rsidRDefault="00FA7E3D" w:rsidP="00FA7E3D">
            <w:pPr>
              <w:jc w:val="both"/>
              <w:rPr>
                <w:sz w:val="24"/>
                <w:szCs w:val="24"/>
                <w:lang w:val="en-US"/>
              </w:rPr>
            </w:pPr>
            <w:r w:rsidRPr="00FA7E3D">
              <w:rPr>
                <w:sz w:val="24"/>
                <w:szCs w:val="24"/>
                <w:lang w:val="kk-KZ"/>
              </w:rPr>
              <w:t>0,8</w:t>
            </w:r>
          </w:p>
        </w:tc>
        <w:tc>
          <w:tcPr>
            <w:tcW w:w="2007" w:type="dxa"/>
            <w:gridSpan w:val="2"/>
          </w:tcPr>
          <w:p w14:paraId="61F988D3" w14:textId="77777777" w:rsidR="00FA7E3D" w:rsidRPr="00FA7E3D" w:rsidRDefault="00FA7E3D" w:rsidP="003C083A">
            <w:pPr>
              <w:rPr>
                <w:sz w:val="24"/>
                <w:szCs w:val="24"/>
                <w:lang w:val="en-US"/>
              </w:rPr>
            </w:pPr>
            <w:r w:rsidRPr="00FA7E3D">
              <w:rPr>
                <w:sz w:val="24"/>
                <w:szCs w:val="24"/>
                <w:lang w:val="en-US"/>
              </w:rPr>
              <w:t>O</w:t>
            </w:r>
            <w:r w:rsidRPr="00FA7E3D">
              <w:rPr>
                <w:sz w:val="24"/>
                <w:szCs w:val="24"/>
                <w:lang w:val="kk-KZ"/>
              </w:rPr>
              <w:t>.</w:t>
            </w:r>
            <w:r w:rsidRPr="00FA7E3D">
              <w:rPr>
                <w:sz w:val="24"/>
                <w:szCs w:val="24"/>
                <w:lang w:val="en-US"/>
              </w:rPr>
              <w:t xml:space="preserve"> Denissova,</w:t>
            </w:r>
          </w:p>
          <w:p w14:paraId="3D02F120" w14:textId="77777777" w:rsidR="00FA7E3D" w:rsidRPr="00FA7E3D" w:rsidRDefault="00FA7E3D" w:rsidP="003C083A">
            <w:pPr>
              <w:rPr>
                <w:sz w:val="24"/>
                <w:szCs w:val="24"/>
                <w:lang w:val="en-US"/>
              </w:rPr>
            </w:pPr>
            <w:r w:rsidRPr="00FA7E3D">
              <w:rPr>
                <w:sz w:val="24"/>
                <w:szCs w:val="24"/>
                <w:lang w:val="en-US"/>
              </w:rPr>
              <w:t>S</w:t>
            </w:r>
            <w:r w:rsidRPr="00FA7E3D">
              <w:rPr>
                <w:sz w:val="24"/>
                <w:szCs w:val="24"/>
                <w:lang w:val="kk-KZ"/>
              </w:rPr>
              <w:t>.</w:t>
            </w:r>
            <w:r w:rsidRPr="00FA7E3D">
              <w:rPr>
                <w:sz w:val="24"/>
                <w:szCs w:val="24"/>
                <w:lang w:val="en-US"/>
              </w:rPr>
              <w:t xml:space="preserve"> Suieubayeva, </w:t>
            </w:r>
          </w:p>
          <w:p w14:paraId="34E936BC" w14:textId="21D9F83E" w:rsidR="00FA7E3D" w:rsidRPr="00FA7E3D" w:rsidRDefault="00FA7E3D" w:rsidP="003C083A">
            <w:pPr>
              <w:rPr>
                <w:sz w:val="24"/>
                <w:szCs w:val="24"/>
                <w:lang w:val="kk-KZ"/>
              </w:rPr>
            </w:pPr>
            <w:r w:rsidRPr="00FA7E3D">
              <w:rPr>
                <w:sz w:val="24"/>
                <w:szCs w:val="24"/>
                <w:lang w:val="en-US"/>
              </w:rPr>
              <w:t>A</w:t>
            </w:r>
            <w:r w:rsidRPr="00FA7E3D">
              <w:rPr>
                <w:sz w:val="24"/>
                <w:szCs w:val="24"/>
                <w:lang w:val="kk-KZ"/>
              </w:rPr>
              <w:t>.</w:t>
            </w:r>
            <w:r w:rsidRPr="00FA7E3D">
              <w:rPr>
                <w:sz w:val="24"/>
                <w:szCs w:val="24"/>
                <w:lang w:val="en-US"/>
              </w:rPr>
              <w:t>Belgibayeva,M</w:t>
            </w:r>
            <w:r w:rsidRPr="00FA7E3D">
              <w:rPr>
                <w:sz w:val="24"/>
                <w:szCs w:val="24"/>
                <w:lang w:val="kk-KZ"/>
              </w:rPr>
              <w:t>.</w:t>
            </w:r>
          </w:p>
          <w:p w14:paraId="71E5A987" w14:textId="2085435B" w:rsidR="00FA7E3D" w:rsidRPr="00FA7E3D" w:rsidRDefault="00FA7E3D" w:rsidP="00FA7E3D">
            <w:pPr>
              <w:jc w:val="center"/>
              <w:rPr>
                <w:sz w:val="24"/>
                <w:szCs w:val="24"/>
                <w:lang w:val="kk-KZ"/>
              </w:rPr>
            </w:pPr>
            <w:r w:rsidRPr="00FA7E3D">
              <w:rPr>
                <w:sz w:val="24"/>
                <w:szCs w:val="24"/>
                <w:lang w:val="en-US"/>
              </w:rPr>
              <w:t>Rakhimberdinova</w:t>
            </w:r>
            <w:r w:rsidRPr="005779EC">
              <w:rPr>
                <w:b/>
                <w:sz w:val="24"/>
                <w:szCs w:val="24"/>
                <w:u w:val="single"/>
                <w:lang w:val="en-US"/>
              </w:rPr>
              <w:t>M</w:t>
            </w:r>
            <w:r w:rsidRPr="005779EC">
              <w:rPr>
                <w:b/>
                <w:sz w:val="24"/>
                <w:szCs w:val="24"/>
                <w:u w:val="single"/>
                <w:lang w:val="kk-KZ"/>
              </w:rPr>
              <w:t>.</w:t>
            </w:r>
            <w:r w:rsidRPr="005779EC">
              <w:rPr>
                <w:b/>
                <w:sz w:val="24"/>
                <w:szCs w:val="24"/>
                <w:u w:val="single"/>
                <w:lang w:val="en-US"/>
              </w:rPr>
              <w:t>Ordabayeva</w:t>
            </w:r>
            <w:r w:rsidRPr="005779EC">
              <w:rPr>
                <w:sz w:val="24"/>
                <w:szCs w:val="24"/>
                <w:u w:val="single"/>
                <w:lang w:val="en-US"/>
              </w:rPr>
              <w:t>,</w:t>
            </w:r>
          </w:p>
          <w:p w14:paraId="02899917" w14:textId="3258E7E8" w:rsidR="00FA7E3D" w:rsidRPr="00FA7E3D" w:rsidRDefault="003C083A" w:rsidP="00FA7E3D">
            <w:pPr>
              <w:pStyle w:val="ac"/>
              <w:spacing w:after="0"/>
              <w:ind w:left="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FA7E3D" w:rsidRPr="00FA7E3D">
              <w:rPr>
                <w:sz w:val="24"/>
                <w:szCs w:val="24"/>
                <w:lang w:val="kk-KZ"/>
              </w:rPr>
              <w:t>А.</w:t>
            </w:r>
            <w:r w:rsidR="00FA7E3D" w:rsidRPr="00FA7E3D">
              <w:rPr>
                <w:sz w:val="24"/>
                <w:szCs w:val="24"/>
                <w:lang w:val="en-US"/>
              </w:rPr>
              <w:t xml:space="preserve"> Sadenova</w:t>
            </w:r>
          </w:p>
        </w:tc>
      </w:tr>
      <w:tr w:rsidR="00FA7E3D" w:rsidRPr="00FA7E3D" w14:paraId="31EC5D0B" w14:textId="77777777" w:rsidTr="003C083A">
        <w:trPr>
          <w:trHeight w:val="162"/>
        </w:trPr>
        <w:tc>
          <w:tcPr>
            <w:tcW w:w="562" w:type="dxa"/>
          </w:tcPr>
          <w:p w14:paraId="5E6F7F96" w14:textId="77777777" w:rsidR="00FA7E3D" w:rsidRPr="00FA7E3D" w:rsidRDefault="00FA7E3D" w:rsidP="00FA7E3D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7EF3BA10" w14:textId="77777777" w:rsidR="00FA7E3D" w:rsidRDefault="00FA7E3D" w:rsidP="00FA7E3D">
            <w:pPr>
              <w:jc w:val="both"/>
              <w:rPr>
                <w:sz w:val="24"/>
                <w:szCs w:val="24"/>
                <w:lang w:val="en-US"/>
              </w:rPr>
            </w:pPr>
            <w:r w:rsidRPr="00092C8E">
              <w:rPr>
                <w:sz w:val="22"/>
                <w:szCs w:val="22"/>
                <w:lang w:val="en-US"/>
              </w:rPr>
              <w:t>Identifying the financial and economic advantages of integrated use of mineral raw materials at the enterprise</w:t>
            </w:r>
          </w:p>
          <w:p w14:paraId="767E84BE" w14:textId="6735E488" w:rsidR="00FA7E3D" w:rsidRPr="00A62CEF" w:rsidRDefault="00FA7E3D" w:rsidP="00FA7E3D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A62CE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(article)</w:t>
            </w:r>
          </w:p>
        </w:tc>
        <w:tc>
          <w:tcPr>
            <w:tcW w:w="851" w:type="dxa"/>
          </w:tcPr>
          <w:p w14:paraId="6EB75266" w14:textId="198D24D4" w:rsidR="00FA7E3D" w:rsidRPr="00C6282C" w:rsidRDefault="00FA7E3D" w:rsidP="00FA7E3D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260" w:type="dxa"/>
            <w:gridSpan w:val="2"/>
          </w:tcPr>
          <w:p w14:paraId="56CA9050" w14:textId="77777777" w:rsidR="00FA7E3D" w:rsidRPr="00092C8E" w:rsidRDefault="00000000" w:rsidP="00A62CEF">
            <w:pPr>
              <w:jc w:val="center"/>
              <w:rPr>
                <w:sz w:val="22"/>
                <w:szCs w:val="22"/>
                <w:lang w:val="kk-KZ"/>
              </w:rPr>
            </w:pPr>
            <w:hyperlink r:id="rId27" w:tooltip="Посмотреть сведения об источнике." w:history="1">
              <w:r w:rsidR="00FA7E3D" w:rsidRPr="00A62CEF">
                <w:rPr>
                  <w:sz w:val="22"/>
                  <w:szCs w:val="22"/>
                  <w:shd w:val="clear" w:color="auto" w:fill="FFFFFF"/>
                  <w:lang w:val="en-US"/>
                </w:rPr>
                <w:t>Eastern-European Journal of Enterprise Technologies</w:t>
              </w:r>
            </w:hyperlink>
            <w:r w:rsidR="00FA7E3D" w:rsidRPr="00A62CEF">
              <w:rPr>
                <w:sz w:val="22"/>
                <w:szCs w:val="22"/>
                <w:lang w:val="kk-KZ"/>
              </w:rPr>
              <w:t xml:space="preserve">, </w:t>
            </w:r>
            <w:r w:rsidR="00FA7E3D" w:rsidRPr="00A62CEF">
              <w:rPr>
                <w:sz w:val="22"/>
                <w:szCs w:val="22"/>
                <w:lang w:val="en-US"/>
              </w:rPr>
              <w:t>V</w:t>
            </w:r>
            <w:r w:rsidR="00FA7E3D" w:rsidRPr="00092C8E">
              <w:rPr>
                <w:sz w:val="22"/>
                <w:szCs w:val="22"/>
                <w:lang w:val="en-US"/>
              </w:rPr>
              <w:t xml:space="preserve">ol. 2, No. </w:t>
            </w:r>
            <w:r w:rsidR="00FA7E3D" w:rsidRPr="00092C8E">
              <w:rPr>
                <w:sz w:val="22"/>
                <w:szCs w:val="22"/>
                <w:lang w:val="kk-KZ"/>
              </w:rPr>
              <w:t>1</w:t>
            </w:r>
            <w:r w:rsidR="00FA7E3D" w:rsidRPr="00092C8E">
              <w:rPr>
                <w:sz w:val="22"/>
                <w:szCs w:val="22"/>
                <w:lang w:val="en-US"/>
              </w:rPr>
              <w:t>3 (134)</w:t>
            </w:r>
            <w:r w:rsidR="00FA7E3D">
              <w:rPr>
                <w:sz w:val="22"/>
                <w:szCs w:val="22"/>
                <w:lang w:val="kk-KZ"/>
              </w:rPr>
              <w:t>, 82-90</w:t>
            </w:r>
          </w:p>
          <w:p w14:paraId="340F28DA" w14:textId="77777777" w:rsidR="00FA7E3D" w:rsidRPr="00092C8E" w:rsidRDefault="00000000" w:rsidP="00A62CEF">
            <w:pPr>
              <w:jc w:val="center"/>
              <w:rPr>
                <w:sz w:val="22"/>
                <w:szCs w:val="22"/>
                <w:lang w:val="kk-KZ"/>
              </w:rPr>
            </w:pPr>
            <w:hyperlink r:id="rId28" w:history="1">
              <w:r w:rsidR="00FA7E3D" w:rsidRPr="00092C8E">
                <w:rPr>
                  <w:color w:val="0000FF"/>
                  <w:sz w:val="22"/>
                  <w:szCs w:val="22"/>
                  <w:u w:val="single"/>
                  <w:lang w:val="kk-KZ"/>
                </w:rPr>
                <w:t>https://doi.org/10.15587/1729-4061.2025.325419</w:t>
              </w:r>
            </w:hyperlink>
          </w:p>
          <w:p w14:paraId="09E10A1F" w14:textId="77777777" w:rsidR="00FA7E3D" w:rsidRPr="00FA7E3D" w:rsidRDefault="00FA7E3D" w:rsidP="00A62C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194DEC81" w14:textId="449EFA3A" w:rsidR="00FA7E3D" w:rsidRPr="00FA7E3D" w:rsidRDefault="00FA7E3D" w:rsidP="00FA7E3D">
            <w:pPr>
              <w:jc w:val="both"/>
              <w:rPr>
                <w:sz w:val="24"/>
                <w:szCs w:val="24"/>
                <w:lang w:val="kk-KZ"/>
              </w:rPr>
            </w:pPr>
            <w:r w:rsidRPr="004E3100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07" w:type="dxa"/>
            <w:gridSpan w:val="2"/>
          </w:tcPr>
          <w:p w14:paraId="21F26468" w14:textId="77777777" w:rsidR="00FA7E3D" w:rsidRPr="00092C8E" w:rsidRDefault="00FA7E3D" w:rsidP="00FA7E3D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en-US"/>
              </w:rPr>
              <w:t>Tana Abylaikhanova</w:t>
            </w:r>
            <w:r w:rsidRPr="00092C8E">
              <w:rPr>
                <w:sz w:val="22"/>
                <w:szCs w:val="22"/>
                <w:lang w:val="kk-KZ"/>
              </w:rPr>
              <w:t>,</w:t>
            </w:r>
          </w:p>
          <w:p w14:paraId="6B029B62" w14:textId="77777777" w:rsidR="00FA7E3D" w:rsidRPr="00092C8E" w:rsidRDefault="00FA7E3D" w:rsidP="00FA7E3D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Zhadyra Kinasheva,</w:t>
            </w:r>
          </w:p>
          <w:p w14:paraId="5E0FE1E1" w14:textId="77777777" w:rsidR="00FA7E3D" w:rsidRPr="00092C8E" w:rsidRDefault="00FA7E3D" w:rsidP="00FA7E3D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Aliya Dossanova,</w:t>
            </w:r>
          </w:p>
          <w:p w14:paraId="22596881" w14:textId="77777777" w:rsidR="00FA7E3D" w:rsidRPr="005779EC" w:rsidRDefault="00FA7E3D" w:rsidP="00FA7E3D">
            <w:pPr>
              <w:jc w:val="center"/>
              <w:rPr>
                <w:sz w:val="22"/>
                <w:szCs w:val="22"/>
                <w:u w:val="single"/>
                <w:lang w:val="kk-KZ"/>
              </w:rPr>
            </w:pPr>
            <w:r w:rsidRPr="005779EC">
              <w:rPr>
                <w:b/>
                <w:sz w:val="22"/>
                <w:szCs w:val="22"/>
                <w:u w:val="single"/>
                <w:lang w:val="en-US"/>
              </w:rPr>
              <w:t>Mainur Ordabayeva</w:t>
            </w:r>
            <w:r w:rsidRPr="005779EC">
              <w:rPr>
                <w:sz w:val="22"/>
                <w:szCs w:val="22"/>
                <w:u w:val="single"/>
                <w:lang w:val="kk-KZ"/>
              </w:rPr>
              <w:t>,</w:t>
            </w:r>
          </w:p>
          <w:p w14:paraId="5B0AE8B0" w14:textId="77777777" w:rsidR="00FA7E3D" w:rsidRPr="00092C8E" w:rsidRDefault="00FA7E3D" w:rsidP="00FA7E3D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Yerzhan Domalatov,</w:t>
            </w:r>
          </w:p>
          <w:p w14:paraId="4C8DA13F" w14:textId="77777777" w:rsidR="00FA7E3D" w:rsidRPr="00092C8E" w:rsidRDefault="00FA7E3D" w:rsidP="00FA7E3D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Raikhan Mugauina,</w:t>
            </w:r>
          </w:p>
          <w:p w14:paraId="706FCAA5" w14:textId="77777777" w:rsidR="00FA7E3D" w:rsidRPr="00092C8E" w:rsidRDefault="00FA7E3D" w:rsidP="00FA7E3D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Assel Apysheva,</w:t>
            </w:r>
          </w:p>
          <w:p w14:paraId="5D76CEE7" w14:textId="0BBE1734" w:rsidR="00FA7E3D" w:rsidRPr="00FA7E3D" w:rsidRDefault="00FA7E3D" w:rsidP="00FA7E3D">
            <w:pPr>
              <w:jc w:val="center"/>
              <w:rPr>
                <w:sz w:val="24"/>
                <w:szCs w:val="24"/>
                <w:lang w:val="en-US"/>
              </w:rPr>
            </w:pPr>
            <w:r w:rsidRPr="00092C8E">
              <w:rPr>
                <w:sz w:val="22"/>
                <w:szCs w:val="22"/>
                <w:lang w:val="kk-KZ"/>
              </w:rPr>
              <w:t>Gulnafiz Bekbussinova</w:t>
            </w:r>
          </w:p>
        </w:tc>
      </w:tr>
      <w:tr w:rsidR="00DD1A89" w:rsidRPr="00A62CEF" w14:paraId="3704A409" w14:textId="77777777" w:rsidTr="005779EC">
        <w:trPr>
          <w:trHeight w:val="162"/>
        </w:trPr>
        <w:tc>
          <w:tcPr>
            <w:tcW w:w="10343" w:type="dxa"/>
            <w:gridSpan w:val="8"/>
            <w:vAlign w:val="center"/>
          </w:tcPr>
          <w:p w14:paraId="73AC60A6" w14:textId="087214E7" w:rsidR="00B769EE" w:rsidRPr="00DD1A89" w:rsidRDefault="00B769EE" w:rsidP="00756756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ҚР </w:t>
            </w:r>
            <w:r w:rsidRPr="00A07C20"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Ғылым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және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жоғары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білім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министрлігінің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Ғылым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және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жоғары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білім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саласындағы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сапаны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қамтамасыз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ету</w:t>
            </w:r>
            <w:r w:rsidRPr="00A07C20">
              <w:rPr>
                <w:b/>
                <w:i/>
                <w:sz w:val="24"/>
                <w:szCs w:val="24"/>
              </w:rPr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комитеті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ұсынған басылымдарда жарияланған ғылыми еңбектер тізімі</w:t>
            </w:r>
          </w:p>
        </w:tc>
      </w:tr>
      <w:tr w:rsidR="00A62CEF" w:rsidRPr="00DD1A89" w14:paraId="63E79005" w14:textId="77777777" w:rsidTr="003C083A">
        <w:trPr>
          <w:trHeight w:val="689"/>
        </w:trPr>
        <w:tc>
          <w:tcPr>
            <w:tcW w:w="562" w:type="dxa"/>
          </w:tcPr>
          <w:p w14:paraId="2FFB51C6" w14:textId="23F79D86" w:rsidR="00A62CEF" w:rsidRPr="00A62CEF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1A9F479A" w14:textId="77777777" w:rsidR="00A62CEF" w:rsidRDefault="00A62CEF" w:rsidP="007F01D8">
            <w:pPr>
              <w:jc w:val="both"/>
              <w:rPr>
                <w:sz w:val="24"/>
                <w:szCs w:val="24"/>
                <w:lang w:val="kk-KZ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Evaluation of the effectiveness of an innovative enterprise</w:t>
            </w:r>
            <w:r w:rsidRPr="00EC613E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мақала</w:t>
            </w:r>
            <w:r w:rsidRPr="00EC613E">
              <w:rPr>
                <w:sz w:val="24"/>
                <w:szCs w:val="24"/>
                <w:lang w:val="en-US"/>
              </w:rPr>
              <w:t>)</w:t>
            </w:r>
          </w:p>
          <w:p w14:paraId="577CDFA9" w14:textId="2FDA76A0" w:rsidR="003C083A" w:rsidRPr="003C083A" w:rsidRDefault="003C083A" w:rsidP="007F01D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6C9D4237" w14:textId="2DDD1D9C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shd w:val="clear" w:color="auto" w:fill="auto"/>
          </w:tcPr>
          <w:p w14:paraId="6802206E" w14:textId="7400C307" w:rsidR="00A62CEF" w:rsidRPr="00DD1A89" w:rsidRDefault="00A62CEF" w:rsidP="007F01D8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EC613E">
              <w:rPr>
                <w:sz w:val="22"/>
                <w:szCs w:val="22"/>
                <w:lang w:val="kk-KZ"/>
              </w:rPr>
              <w:t xml:space="preserve">Мемлекеттік аудит – Государственный аудит. </w:t>
            </w:r>
            <w:r w:rsidRPr="00EC613E">
              <w:rPr>
                <w:sz w:val="22"/>
                <w:szCs w:val="22"/>
              </w:rPr>
              <w:t>– 20</w:t>
            </w:r>
            <w:r w:rsidRPr="00EC613E">
              <w:rPr>
                <w:sz w:val="22"/>
                <w:szCs w:val="22"/>
                <w:lang w:val="kk-KZ"/>
              </w:rPr>
              <w:t>20</w:t>
            </w:r>
            <w:r w:rsidRPr="00EC613E">
              <w:rPr>
                <w:sz w:val="22"/>
                <w:szCs w:val="22"/>
              </w:rPr>
              <w:t xml:space="preserve">. - № </w:t>
            </w:r>
            <w:r w:rsidRPr="00EC613E">
              <w:rPr>
                <w:sz w:val="22"/>
                <w:szCs w:val="22"/>
                <w:lang w:val="kk-KZ"/>
              </w:rPr>
              <w:t xml:space="preserve">1 </w:t>
            </w:r>
            <w:r w:rsidRPr="00EC613E">
              <w:rPr>
                <w:sz w:val="22"/>
                <w:szCs w:val="22"/>
              </w:rPr>
              <w:t>(</w:t>
            </w:r>
            <w:r w:rsidRPr="00EC613E">
              <w:rPr>
                <w:sz w:val="22"/>
                <w:szCs w:val="22"/>
                <w:lang w:val="kk-KZ"/>
              </w:rPr>
              <w:t>46</w:t>
            </w:r>
            <w:r w:rsidR="007F01D8">
              <w:rPr>
                <w:sz w:val="22"/>
                <w:szCs w:val="22"/>
              </w:rPr>
              <w:t xml:space="preserve">). – </w:t>
            </w:r>
            <w:r w:rsidRPr="00EC613E">
              <w:rPr>
                <w:sz w:val="22"/>
                <w:szCs w:val="22"/>
                <w:lang w:val="kk-KZ"/>
              </w:rPr>
              <w:t>76-81</w:t>
            </w:r>
            <w:r w:rsidR="007F01D8">
              <w:rPr>
                <w:sz w:val="22"/>
                <w:szCs w:val="22"/>
                <w:lang w:val="kk-KZ"/>
              </w:rPr>
              <w:t xml:space="preserve"> б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A2FDE5" w14:textId="240092C5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84" w:type="dxa"/>
            <w:shd w:val="clear" w:color="auto" w:fill="auto"/>
          </w:tcPr>
          <w:p w14:paraId="5FC0E482" w14:textId="77777777" w:rsidR="00A62CEF" w:rsidRPr="00EC613E" w:rsidRDefault="00A62CEF" w:rsidP="003C083A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Lee Jung-ku</w:t>
            </w:r>
            <w:r w:rsidRPr="00EC613E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14:paraId="060B27DF" w14:textId="77777777" w:rsidR="00A62CEF" w:rsidRPr="00EC613E" w:rsidRDefault="00A62CEF" w:rsidP="003C083A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Tarakbayeva R.E</w:t>
            </w:r>
            <w:r w:rsidRPr="00EC613E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14:paraId="6BF2FD2D" w14:textId="750544EA" w:rsidR="00A62CEF" w:rsidRPr="00DD1A89" w:rsidRDefault="00A62CEF" w:rsidP="003C083A">
            <w:pPr>
              <w:jc w:val="center"/>
              <w:rPr>
                <w:sz w:val="24"/>
                <w:szCs w:val="24"/>
              </w:rPr>
            </w:pPr>
            <w:r w:rsidRPr="00EC613E">
              <w:rPr>
                <w:sz w:val="22"/>
                <w:szCs w:val="22"/>
                <w:shd w:val="clear" w:color="auto" w:fill="FFFFFF"/>
              </w:rPr>
              <w:t>Konyrbekov M. J.</w:t>
            </w:r>
          </w:p>
        </w:tc>
      </w:tr>
      <w:tr w:rsidR="00A62CEF" w:rsidRPr="00A62CEF" w14:paraId="109D8A34" w14:textId="77777777" w:rsidTr="003C083A">
        <w:trPr>
          <w:trHeight w:val="689"/>
        </w:trPr>
        <w:tc>
          <w:tcPr>
            <w:tcW w:w="562" w:type="dxa"/>
          </w:tcPr>
          <w:p w14:paraId="36E40389" w14:textId="02FEBD35" w:rsidR="00A62CEF" w:rsidRPr="00A62CEF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64688199" w14:textId="1B11B4B0" w:rsidR="00A62CEF" w:rsidRPr="00DD1A89" w:rsidRDefault="00A62CEF" w:rsidP="00A62CEF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EC613E">
              <w:rPr>
                <w:sz w:val="22"/>
                <w:szCs w:val="22"/>
                <w:lang w:val="kk-KZ"/>
              </w:rPr>
              <w:t>Қазақстанның инновациялық даму мәселелері</w:t>
            </w:r>
            <w:r>
              <w:rPr>
                <w:sz w:val="24"/>
                <w:szCs w:val="24"/>
                <w:lang w:val="be-BY"/>
              </w:rPr>
              <w:t xml:space="preserve"> (ма</w:t>
            </w:r>
            <w:r>
              <w:rPr>
                <w:sz w:val="24"/>
                <w:szCs w:val="24"/>
                <w:lang w:val="kk-KZ"/>
              </w:rPr>
              <w:t>қал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840BAD4" w14:textId="0EB63C1B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2974" w:type="dxa"/>
            <w:shd w:val="clear" w:color="auto" w:fill="auto"/>
          </w:tcPr>
          <w:p w14:paraId="1CB84DC4" w14:textId="6E428E86" w:rsidR="00A62CEF" w:rsidRPr="00EC613E" w:rsidRDefault="007F01D8" w:rsidP="00A62C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«Тұ</w:t>
            </w:r>
            <w:r w:rsidR="00A62CEF" w:rsidRPr="00EC613E">
              <w:rPr>
                <w:iCs/>
                <w:sz w:val="22"/>
                <w:szCs w:val="22"/>
                <w:shd w:val="clear" w:color="auto" w:fill="FFFFFF"/>
              </w:rPr>
              <w:t>ран»</w:t>
            </w:r>
            <w:r>
              <w:rPr>
                <w:iCs/>
                <w:sz w:val="22"/>
                <w:szCs w:val="22"/>
                <w:shd w:val="clear" w:color="auto" w:fill="FFFFFF"/>
                <w:lang w:val="kk-KZ"/>
              </w:rPr>
              <w:t xml:space="preserve"> унтверситетінің хабаршысы</w:t>
            </w:r>
            <w:r w:rsidR="00A62CEF" w:rsidRPr="00EC613E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A62CEF" w:rsidRPr="00EC613E">
              <w:rPr>
                <w:sz w:val="22"/>
                <w:szCs w:val="22"/>
              </w:rPr>
              <w:t>– 20</w:t>
            </w:r>
            <w:r w:rsidR="00A62CEF" w:rsidRPr="00EC613E">
              <w:rPr>
                <w:sz w:val="22"/>
                <w:szCs w:val="22"/>
                <w:lang w:val="kk-KZ"/>
              </w:rPr>
              <w:t>22</w:t>
            </w:r>
            <w:r w:rsidR="00A62CEF" w:rsidRPr="00EC613E">
              <w:rPr>
                <w:sz w:val="22"/>
                <w:szCs w:val="22"/>
              </w:rPr>
              <w:t xml:space="preserve">. - № </w:t>
            </w:r>
            <w:r w:rsidR="00A62CEF" w:rsidRPr="00EC613E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</w:rPr>
              <w:t xml:space="preserve">. – </w:t>
            </w:r>
            <w:r w:rsidR="00A62CEF" w:rsidRPr="00EC613E">
              <w:rPr>
                <w:sz w:val="22"/>
                <w:szCs w:val="22"/>
                <w:shd w:val="clear" w:color="auto" w:fill="FFFFFF"/>
              </w:rPr>
              <w:t>29-37</w:t>
            </w:r>
            <w:r>
              <w:rPr>
                <w:sz w:val="22"/>
                <w:szCs w:val="22"/>
                <w:shd w:val="clear" w:color="auto" w:fill="FFFFFF"/>
                <w:lang w:val="kk-KZ"/>
              </w:rPr>
              <w:t xml:space="preserve"> б</w:t>
            </w:r>
            <w:r w:rsidR="00A62CEF" w:rsidRPr="00EC613E">
              <w:rPr>
                <w:sz w:val="22"/>
                <w:szCs w:val="22"/>
                <w:shd w:val="clear" w:color="auto" w:fill="FFFFFF"/>
              </w:rPr>
              <w:t>. </w:t>
            </w:r>
          </w:p>
          <w:p w14:paraId="064C0E3E" w14:textId="353791A0" w:rsidR="00A62CEF" w:rsidRPr="007F01D8" w:rsidRDefault="00000000" w:rsidP="007F01D8">
            <w:pPr>
              <w:jc w:val="center"/>
              <w:rPr>
                <w:sz w:val="22"/>
                <w:szCs w:val="22"/>
              </w:rPr>
            </w:pPr>
            <w:hyperlink r:id="rId29" w:history="1">
              <w:r w:rsidR="00A62CEF" w:rsidRPr="00EC613E">
                <w:rPr>
                  <w:color w:val="0000FF"/>
                  <w:sz w:val="22"/>
                  <w:szCs w:val="22"/>
                  <w:u w:val="single"/>
                </w:rPr>
                <w:t>https://doi.org/10.46914/1562-2959-2022-1-2-29-37</w:t>
              </w:r>
            </w:hyperlink>
          </w:p>
        </w:tc>
        <w:tc>
          <w:tcPr>
            <w:tcW w:w="851" w:type="dxa"/>
            <w:gridSpan w:val="2"/>
            <w:shd w:val="clear" w:color="auto" w:fill="auto"/>
          </w:tcPr>
          <w:p w14:paraId="2ECB0EFB" w14:textId="081D28A4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3F0A7E56" w14:textId="3E36D642" w:rsidR="00A62CEF" w:rsidRPr="00DD1A89" w:rsidRDefault="00A62CEF" w:rsidP="00A62CEF">
            <w:pPr>
              <w:rPr>
                <w:sz w:val="24"/>
                <w:szCs w:val="24"/>
                <w:lang w:val="be-BY"/>
              </w:rPr>
            </w:pPr>
            <w:r w:rsidRPr="00EC613E">
              <w:rPr>
                <w:sz w:val="22"/>
                <w:szCs w:val="22"/>
                <w:lang w:val="kk-KZ"/>
              </w:rPr>
              <w:t>Рахметуллина Ж.Б., Сулейменова А.О.</w:t>
            </w:r>
          </w:p>
        </w:tc>
      </w:tr>
      <w:tr w:rsidR="00A62CEF" w:rsidRPr="003C083A" w14:paraId="167D0C69" w14:textId="77777777" w:rsidTr="003C083A">
        <w:trPr>
          <w:trHeight w:val="689"/>
        </w:trPr>
        <w:tc>
          <w:tcPr>
            <w:tcW w:w="562" w:type="dxa"/>
          </w:tcPr>
          <w:p w14:paraId="434D5A56" w14:textId="7080511F" w:rsidR="00A62CEF" w:rsidRPr="00A62CEF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098F626C" w14:textId="2C616392" w:rsidR="00A62CEF" w:rsidRPr="00A62CEF" w:rsidRDefault="00A62CEF" w:rsidP="00A62CEF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EC613E">
              <w:rPr>
                <w:sz w:val="22"/>
                <w:szCs w:val="22"/>
                <w:lang w:val="en-US"/>
              </w:rPr>
              <w:t>E-COMMERCE AS A MEANS OF DIGITALIZATION OF BUSINESS</w:t>
            </w:r>
            <w:r w:rsidRPr="00EC613E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мақала</w:t>
            </w:r>
            <w:r w:rsidRPr="00EC613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CBF8028" w14:textId="5EA4DE87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shd w:val="clear" w:color="auto" w:fill="auto"/>
          </w:tcPr>
          <w:p w14:paraId="502462A2" w14:textId="582B09F5" w:rsidR="00A62CEF" w:rsidRPr="00EC613E" w:rsidRDefault="00A62CEF" w:rsidP="00A62CE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613E">
              <w:rPr>
                <w:sz w:val="22"/>
                <w:szCs w:val="22"/>
                <w:lang w:val="kk-KZ"/>
              </w:rPr>
              <w:t xml:space="preserve">Мемлекеттік аудит-Государственный аудит. </w:t>
            </w:r>
            <w:r w:rsidRPr="00EC613E">
              <w:rPr>
                <w:sz w:val="22"/>
                <w:szCs w:val="22"/>
              </w:rPr>
              <w:t>– 20</w:t>
            </w:r>
            <w:r w:rsidRPr="00EC613E">
              <w:rPr>
                <w:sz w:val="22"/>
                <w:szCs w:val="22"/>
                <w:lang w:val="kk-KZ"/>
              </w:rPr>
              <w:t>23</w:t>
            </w:r>
            <w:r w:rsidRPr="00EC613E">
              <w:rPr>
                <w:sz w:val="22"/>
                <w:szCs w:val="22"/>
              </w:rPr>
              <w:t xml:space="preserve">. - </w:t>
            </w:r>
            <w:r w:rsidRPr="00EC613E">
              <w:rPr>
                <w:sz w:val="22"/>
                <w:szCs w:val="22"/>
                <w:lang w:val="kk-KZ"/>
              </w:rPr>
              <w:t>№1</w:t>
            </w:r>
            <w:r w:rsidRPr="00EC613E">
              <w:rPr>
                <w:sz w:val="22"/>
                <w:szCs w:val="22"/>
              </w:rPr>
              <w:t xml:space="preserve"> </w:t>
            </w:r>
            <w:r w:rsidRPr="00EC613E">
              <w:rPr>
                <w:sz w:val="22"/>
                <w:szCs w:val="22"/>
                <w:lang w:val="kk-KZ"/>
              </w:rPr>
              <w:t>(58)</w:t>
            </w:r>
            <w:r w:rsidR="007F01D8">
              <w:rPr>
                <w:sz w:val="22"/>
                <w:szCs w:val="22"/>
              </w:rPr>
              <w:t>. –</w:t>
            </w:r>
            <w:r w:rsidRPr="00EC613E">
              <w:rPr>
                <w:sz w:val="22"/>
                <w:szCs w:val="22"/>
              </w:rPr>
              <w:t xml:space="preserve"> </w:t>
            </w:r>
            <w:r w:rsidRPr="00EC613E">
              <w:rPr>
                <w:sz w:val="22"/>
                <w:szCs w:val="22"/>
                <w:lang w:val="kk-KZ"/>
              </w:rPr>
              <w:t>49-58</w:t>
            </w:r>
            <w:r w:rsidR="007F01D8">
              <w:rPr>
                <w:sz w:val="22"/>
                <w:szCs w:val="22"/>
                <w:lang w:val="kk-KZ"/>
              </w:rPr>
              <w:t xml:space="preserve"> б</w:t>
            </w:r>
            <w:r w:rsidRPr="00EC613E">
              <w:rPr>
                <w:sz w:val="22"/>
                <w:szCs w:val="22"/>
                <w:shd w:val="clear" w:color="auto" w:fill="FFFFFF"/>
              </w:rPr>
              <w:t>. </w:t>
            </w:r>
          </w:p>
          <w:p w14:paraId="39A45DD7" w14:textId="7EAF2661" w:rsidR="007F01D8" w:rsidRPr="003C083A" w:rsidRDefault="00000000" w:rsidP="003C083A">
            <w:pPr>
              <w:jc w:val="center"/>
              <w:rPr>
                <w:color w:val="0000FF"/>
                <w:sz w:val="22"/>
                <w:szCs w:val="22"/>
                <w:u w:val="single"/>
                <w:shd w:val="clear" w:color="auto" w:fill="FFFFFF"/>
                <w:lang w:val="kk-KZ"/>
              </w:rPr>
            </w:pPr>
            <w:hyperlink r:id="rId30" w:history="1">
              <w:r w:rsidR="00A62CEF" w:rsidRPr="00EC613E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doi.org/10.55871/2072-9847-2023-58-1-49-58</w:t>
              </w:r>
            </w:hyperlink>
          </w:p>
        </w:tc>
        <w:tc>
          <w:tcPr>
            <w:tcW w:w="851" w:type="dxa"/>
            <w:gridSpan w:val="2"/>
            <w:shd w:val="clear" w:color="auto" w:fill="auto"/>
          </w:tcPr>
          <w:p w14:paraId="71B0DCBD" w14:textId="3AE82992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791E6F6A" w14:textId="1FA532F1" w:rsidR="003C083A" w:rsidRPr="00EC613E" w:rsidRDefault="00A62CEF" w:rsidP="003C083A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R.S. Makasheva</w:t>
            </w:r>
            <w:r w:rsidRPr="00EC613E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14:paraId="57D5888F" w14:textId="48059FCF" w:rsidR="003C083A" w:rsidRPr="003C083A" w:rsidRDefault="00A62CEF" w:rsidP="003C083A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G.K</w:t>
            </w:r>
            <w:r w:rsidR="003C083A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  <w:p w14:paraId="5D56DC80" w14:textId="1AD0A663" w:rsidR="00A62CEF" w:rsidRPr="00EC613E" w:rsidRDefault="00A62CEF" w:rsidP="003C083A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Bekmagambetova</w:t>
            </w:r>
            <w:r w:rsidRPr="00EC613E">
              <w:rPr>
                <w:sz w:val="22"/>
                <w:szCs w:val="22"/>
                <w:shd w:val="clear" w:color="auto" w:fill="FFFFFF"/>
                <w:lang w:val="kk-KZ"/>
              </w:rPr>
              <w:t xml:space="preserve">, </w:t>
            </w:r>
          </w:p>
          <w:p w14:paraId="2911447C" w14:textId="68561229" w:rsidR="00A62CEF" w:rsidRPr="003C083A" w:rsidRDefault="00A62CEF" w:rsidP="003C083A">
            <w:pPr>
              <w:jc w:val="both"/>
              <w:rPr>
                <w:sz w:val="24"/>
                <w:szCs w:val="24"/>
                <w:lang w:val="en-US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A.A. Bekenova</w:t>
            </w:r>
            <w:r w:rsidRPr="003C083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62CEF" w:rsidRPr="00DD1A89" w14:paraId="176D4A68" w14:textId="77777777" w:rsidTr="003C083A">
        <w:trPr>
          <w:trHeight w:val="689"/>
        </w:trPr>
        <w:tc>
          <w:tcPr>
            <w:tcW w:w="562" w:type="dxa"/>
            <w:tcBorders>
              <w:bottom w:val="single" w:sz="4" w:space="0" w:color="auto"/>
            </w:tcBorders>
          </w:tcPr>
          <w:p w14:paraId="56A01E9B" w14:textId="0EABE1E3" w:rsidR="00A62CEF" w:rsidRPr="00A62CEF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243DBC1" w14:textId="77777777" w:rsidR="007F01D8" w:rsidRDefault="00A62CEF" w:rsidP="00A62CEF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EC613E">
              <w:rPr>
                <w:sz w:val="24"/>
                <w:szCs w:val="24"/>
              </w:rPr>
              <w:t>Эффективность логистики и ее влияние на экономический рост и внешнеторговую деятельность стран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мақала</w:t>
            </w:r>
            <w:r>
              <w:rPr>
                <w:sz w:val="24"/>
                <w:szCs w:val="24"/>
              </w:rPr>
              <w:t>)</w:t>
            </w:r>
          </w:p>
          <w:p w14:paraId="57C3004A" w14:textId="518BE3CE" w:rsidR="003C083A" w:rsidRPr="003C083A" w:rsidRDefault="003C083A" w:rsidP="00A62CEF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F0ADF" w14:textId="4430C16F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14:paraId="2270542A" w14:textId="77777777" w:rsidR="007F01D8" w:rsidRPr="007F01D8" w:rsidRDefault="007F01D8" w:rsidP="007F01D8">
            <w:pPr>
              <w:shd w:val="clear" w:color="auto" w:fill="FFFFFF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7F01D8">
              <w:rPr>
                <w:kern w:val="36"/>
                <w:sz w:val="22"/>
                <w:szCs w:val="22"/>
              </w:rPr>
              <w:t>ҚазЭҚХСУ Жаршысы</w:t>
            </w:r>
          </w:p>
          <w:p w14:paraId="281740AB" w14:textId="3D2FCFCD" w:rsidR="00A62CEF" w:rsidRPr="00EC613E" w:rsidRDefault="00A62CEF" w:rsidP="007F01D8">
            <w:pPr>
              <w:shd w:val="clear" w:color="auto" w:fill="FFFFFF"/>
              <w:jc w:val="center"/>
              <w:outlineLvl w:val="0"/>
              <w:rPr>
                <w:kern w:val="36"/>
                <w:sz w:val="22"/>
                <w:szCs w:val="22"/>
                <w:lang w:val="kk-KZ"/>
              </w:rPr>
            </w:pPr>
            <w:r w:rsidRPr="00EC613E">
              <w:rPr>
                <w:sz w:val="22"/>
                <w:szCs w:val="22"/>
              </w:rPr>
              <w:t>– 20</w:t>
            </w:r>
            <w:r w:rsidRPr="00EC613E">
              <w:rPr>
                <w:sz w:val="22"/>
                <w:szCs w:val="22"/>
                <w:lang w:val="kk-KZ"/>
              </w:rPr>
              <w:t>23</w:t>
            </w:r>
            <w:r w:rsidRPr="00EC613E">
              <w:rPr>
                <w:sz w:val="22"/>
                <w:szCs w:val="22"/>
              </w:rPr>
              <w:t xml:space="preserve">. - № </w:t>
            </w:r>
            <w:r w:rsidRPr="00EC613E">
              <w:rPr>
                <w:sz w:val="22"/>
                <w:szCs w:val="22"/>
                <w:lang w:val="kk-KZ"/>
              </w:rPr>
              <w:t>2</w:t>
            </w:r>
            <w:r w:rsidR="007F01D8">
              <w:rPr>
                <w:sz w:val="22"/>
                <w:szCs w:val="22"/>
              </w:rPr>
              <w:t xml:space="preserve">. – </w:t>
            </w:r>
            <w:r w:rsidRPr="00EC613E">
              <w:rPr>
                <w:kern w:val="36"/>
                <w:sz w:val="22"/>
                <w:szCs w:val="22"/>
                <w:lang w:val="kk-KZ"/>
              </w:rPr>
              <w:t xml:space="preserve">198-205 </w:t>
            </w:r>
            <w:r w:rsidR="007F01D8">
              <w:rPr>
                <w:kern w:val="36"/>
                <w:sz w:val="22"/>
                <w:szCs w:val="22"/>
                <w:lang w:val="kk-KZ"/>
              </w:rPr>
              <w:t>б.</w:t>
            </w:r>
          </w:p>
          <w:p w14:paraId="6380EDBE" w14:textId="1F18AA01" w:rsidR="00A62CEF" w:rsidRPr="00DD1A89" w:rsidRDefault="00A62CEF" w:rsidP="007F01D8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EC613E">
              <w:rPr>
                <w:sz w:val="22"/>
                <w:szCs w:val="22"/>
              </w:rPr>
              <w:t>DOI 10.52260/2304-7216.2023.2(51).2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2D7F0B" w14:textId="4D7D124F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619DDDD" w14:textId="77777777" w:rsidR="00A62CEF" w:rsidRDefault="00A62CEF" w:rsidP="00A62CEF">
            <w:pPr>
              <w:jc w:val="both"/>
              <w:rPr>
                <w:iCs/>
                <w:sz w:val="22"/>
                <w:szCs w:val="22"/>
                <w:lang w:val="kk-KZ"/>
              </w:rPr>
            </w:pPr>
            <w:r w:rsidRPr="00EC613E">
              <w:rPr>
                <w:iCs/>
                <w:sz w:val="22"/>
                <w:szCs w:val="22"/>
                <w:lang w:val="kk-KZ"/>
              </w:rPr>
              <w:t>Раимбеков Ж.С., Сыздыкбаева Б.У., Ергалиев Р.Е.</w:t>
            </w:r>
          </w:p>
          <w:p w14:paraId="796127B8" w14:textId="77777777" w:rsidR="007F01D8" w:rsidRDefault="007F01D8" w:rsidP="00A62CEF">
            <w:pPr>
              <w:jc w:val="both"/>
              <w:rPr>
                <w:iCs/>
                <w:sz w:val="22"/>
                <w:szCs w:val="22"/>
                <w:lang w:val="kk-KZ"/>
              </w:rPr>
            </w:pPr>
          </w:p>
          <w:p w14:paraId="1F3DC624" w14:textId="77777777" w:rsidR="007F01D8" w:rsidRDefault="007F01D8" w:rsidP="00A62CEF">
            <w:pPr>
              <w:jc w:val="both"/>
              <w:rPr>
                <w:iCs/>
                <w:sz w:val="22"/>
                <w:szCs w:val="22"/>
                <w:lang w:val="kk-KZ"/>
              </w:rPr>
            </w:pPr>
          </w:p>
          <w:p w14:paraId="406FADDA" w14:textId="3C42E8F0" w:rsidR="007F01D8" w:rsidRPr="00DD1A89" w:rsidRDefault="007F01D8" w:rsidP="00A62CEF">
            <w:pPr>
              <w:jc w:val="both"/>
              <w:rPr>
                <w:sz w:val="24"/>
                <w:szCs w:val="24"/>
              </w:rPr>
            </w:pPr>
          </w:p>
        </w:tc>
      </w:tr>
      <w:tr w:rsidR="00A62CEF" w:rsidRPr="007F33E2" w14:paraId="4A0E0559" w14:textId="77777777" w:rsidTr="003C083A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CDA" w14:textId="32923CAA" w:rsidR="00A62CEF" w:rsidRPr="00A62CEF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CBA5" w14:textId="77777777" w:rsidR="00A62CEF" w:rsidRDefault="00A62CEF" w:rsidP="00A62CEF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EC613E">
              <w:rPr>
                <w:sz w:val="22"/>
                <w:szCs w:val="22"/>
                <w:lang w:val="kk-KZ"/>
              </w:rPr>
              <w:t>FOREIGN EXPERIENCE OF USING SERVITIZATION AS A MARKETING STRATEGY</w:t>
            </w:r>
            <w:r w:rsidRPr="00EC613E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атья</w:t>
            </w:r>
            <w:r w:rsidRPr="00EC613E">
              <w:rPr>
                <w:sz w:val="24"/>
                <w:szCs w:val="24"/>
                <w:lang w:val="en-US"/>
              </w:rPr>
              <w:t>)</w:t>
            </w:r>
          </w:p>
          <w:p w14:paraId="217A9FC2" w14:textId="5284EB2F" w:rsidR="003C083A" w:rsidRPr="003C083A" w:rsidRDefault="003C083A" w:rsidP="00A62CEF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2FD" w14:textId="5EAC884C" w:rsidR="00A62CEF" w:rsidRPr="00DD1A89" w:rsidRDefault="00A62CEF" w:rsidP="00A62CEF">
            <w:pPr>
              <w:ind w:left="-92" w:right="-108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8060" w14:textId="22ADAD81" w:rsidR="003C083A" w:rsidRPr="003C083A" w:rsidRDefault="00A62CEF" w:rsidP="003C083A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C613E">
              <w:rPr>
                <w:sz w:val="22"/>
                <w:szCs w:val="22"/>
                <w:lang w:val="kk-KZ"/>
              </w:rPr>
              <w:t xml:space="preserve">Мемлекеттік аудит – Государственный аудит.  </w:t>
            </w:r>
            <w:r w:rsidRPr="00EC613E">
              <w:rPr>
                <w:sz w:val="22"/>
                <w:szCs w:val="22"/>
              </w:rPr>
              <w:t>– 20</w:t>
            </w:r>
            <w:r w:rsidRPr="00EC613E">
              <w:rPr>
                <w:sz w:val="22"/>
                <w:szCs w:val="22"/>
                <w:lang w:val="kk-KZ"/>
              </w:rPr>
              <w:t>24</w:t>
            </w:r>
            <w:r w:rsidRPr="00EC613E">
              <w:rPr>
                <w:sz w:val="22"/>
                <w:szCs w:val="22"/>
              </w:rPr>
              <w:t xml:space="preserve">. - </w:t>
            </w:r>
            <w:r w:rsidRPr="00EC613E">
              <w:rPr>
                <w:sz w:val="22"/>
                <w:szCs w:val="22"/>
                <w:lang w:val="kk-KZ"/>
              </w:rPr>
              <w:t>№2</w:t>
            </w:r>
            <w:r w:rsidRPr="00EC613E">
              <w:rPr>
                <w:sz w:val="22"/>
                <w:szCs w:val="22"/>
              </w:rPr>
              <w:t xml:space="preserve"> </w:t>
            </w:r>
            <w:r w:rsidRPr="00EC613E">
              <w:rPr>
                <w:sz w:val="22"/>
                <w:szCs w:val="22"/>
                <w:lang w:val="kk-KZ"/>
              </w:rPr>
              <w:t>(63)</w:t>
            </w:r>
            <w:r w:rsidR="007F01D8">
              <w:rPr>
                <w:sz w:val="22"/>
                <w:szCs w:val="22"/>
              </w:rPr>
              <w:t xml:space="preserve">. – </w:t>
            </w:r>
            <w:r w:rsidRPr="00EC613E">
              <w:rPr>
                <w:sz w:val="22"/>
                <w:szCs w:val="22"/>
                <w:lang w:val="kk-KZ"/>
              </w:rPr>
              <w:t>183-191</w:t>
            </w:r>
            <w:r w:rsidR="007F01D8">
              <w:rPr>
                <w:sz w:val="22"/>
                <w:szCs w:val="22"/>
                <w:lang w:val="kk-KZ"/>
              </w:rPr>
              <w:t>б</w:t>
            </w:r>
            <w:r w:rsidRPr="00EC613E">
              <w:rPr>
                <w:sz w:val="22"/>
                <w:szCs w:val="22"/>
                <w:shd w:val="clear" w:color="auto" w:fill="FFFFFF"/>
              </w:rPr>
              <w:t>. </w:t>
            </w:r>
          </w:p>
          <w:p w14:paraId="4877AA92" w14:textId="07392E5E" w:rsidR="00A62CEF" w:rsidRDefault="00000000" w:rsidP="007F01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31" w:history="1">
              <w:r w:rsidR="003C083A" w:rsidRPr="003A1963">
                <w:rPr>
                  <w:rStyle w:val="a9"/>
                  <w:sz w:val="22"/>
                  <w:szCs w:val="22"/>
                  <w:shd w:val="clear" w:color="auto" w:fill="FFFFFF"/>
                </w:rPr>
                <w:t>https://doi.org/10.55871/2072-9847-2024-63-2-183-191</w:t>
              </w:r>
            </w:hyperlink>
          </w:p>
          <w:p w14:paraId="1FC6F8FC" w14:textId="4F569AA6" w:rsidR="007F01D8" w:rsidRPr="007F01D8" w:rsidRDefault="007F01D8" w:rsidP="007F01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A5CD" w14:textId="04BA1534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C42B" w14:textId="77777777" w:rsidR="00A62CEF" w:rsidRPr="007B4A29" w:rsidRDefault="00A62CEF" w:rsidP="00A62CEF">
            <w:pPr>
              <w:jc w:val="center"/>
              <w:rPr>
                <w:sz w:val="24"/>
                <w:szCs w:val="24"/>
                <w:lang w:val="kk-KZ"/>
              </w:rPr>
            </w:pPr>
            <w:r w:rsidRPr="004F1D0E">
              <w:rPr>
                <w:sz w:val="24"/>
                <w:szCs w:val="24"/>
                <w:lang w:val="en-US"/>
              </w:rPr>
              <w:t>K. Kadyrova</w:t>
            </w:r>
            <w:r w:rsidRPr="007B4A29">
              <w:rPr>
                <w:sz w:val="24"/>
                <w:szCs w:val="24"/>
                <w:lang w:val="kk-KZ"/>
              </w:rPr>
              <w:t xml:space="preserve">, </w:t>
            </w:r>
          </w:p>
          <w:p w14:paraId="317A8142" w14:textId="77777777" w:rsidR="00A62CEF" w:rsidRPr="007B4A29" w:rsidRDefault="00A62CEF" w:rsidP="00A62CEF">
            <w:pPr>
              <w:jc w:val="center"/>
              <w:rPr>
                <w:sz w:val="24"/>
                <w:szCs w:val="24"/>
                <w:lang w:val="kk-KZ"/>
              </w:rPr>
            </w:pPr>
            <w:r w:rsidRPr="004F1D0E">
              <w:rPr>
                <w:sz w:val="24"/>
                <w:szCs w:val="24"/>
                <w:lang w:val="en-US"/>
              </w:rPr>
              <w:t>R. Tarakbayeva</w:t>
            </w:r>
            <w:r w:rsidRPr="007B4A29">
              <w:rPr>
                <w:sz w:val="24"/>
                <w:szCs w:val="24"/>
                <w:lang w:val="kk-KZ"/>
              </w:rPr>
              <w:t xml:space="preserve">, </w:t>
            </w:r>
          </w:p>
          <w:p w14:paraId="5DC78389" w14:textId="43BDA06F" w:rsidR="00A62CEF" w:rsidRPr="00A62CEF" w:rsidRDefault="00A62CEF" w:rsidP="00A62CE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4F1D0E">
              <w:rPr>
                <w:sz w:val="24"/>
                <w:szCs w:val="24"/>
                <w:lang w:val="en-US"/>
              </w:rPr>
              <w:t>M. Baimoldaeva</w:t>
            </w:r>
          </w:p>
        </w:tc>
      </w:tr>
      <w:tr w:rsidR="007F01D8" w:rsidRPr="00A62CEF" w14:paraId="6C89B079" w14:textId="77777777" w:rsidTr="003C083A">
        <w:trPr>
          <w:trHeight w:val="274"/>
        </w:trPr>
        <w:tc>
          <w:tcPr>
            <w:tcW w:w="562" w:type="dxa"/>
          </w:tcPr>
          <w:p w14:paraId="111A67EE" w14:textId="574A4F10" w:rsidR="007F01D8" w:rsidRPr="007F01D8" w:rsidRDefault="007F01D8" w:rsidP="007F01D8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7F01D8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14:paraId="3D11CFD5" w14:textId="58C7F499" w:rsidR="007F01D8" w:rsidRPr="007F01D8" w:rsidRDefault="007F01D8" w:rsidP="007F01D8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7F01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</w:tcPr>
          <w:p w14:paraId="6F5EE4F5" w14:textId="09FF7EFB" w:rsidR="007F01D8" w:rsidRPr="007F01D8" w:rsidRDefault="007F01D8" w:rsidP="007F01D8">
            <w:pPr>
              <w:ind w:left="-92" w:right="-108"/>
              <w:rPr>
                <w:sz w:val="24"/>
                <w:szCs w:val="24"/>
                <w:lang w:val="kk-KZ"/>
              </w:rPr>
            </w:pPr>
            <w:r w:rsidRPr="007F01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14:paraId="26828F41" w14:textId="29B71E27" w:rsidR="007F01D8" w:rsidRPr="007F01D8" w:rsidRDefault="007F01D8" w:rsidP="007F01D8">
            <w:pPr>
              <w:jc w:val="center"/>
              <w:rPr>
                <w:sz w:val="24"/>
                <w:szCs w:val="24"/>
                <w:lang w:val="kk-KZ"/>
              </w:rPr>
            </w:pPr>
            <w:r w:rsidRPr="007F01D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79BE7B04" w14:textId="710C9622" w:rsidR="007F01D8" w:rsidRPr="007F01D8" w:rsidRDefault="007F01D8" w:rsidP="007F01D8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7F01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B823075" w14:textId="0AE879A3" w:rsidR="007F01D8" w:rsidRPr="007F01D8" w:rsidRDefault="007F01D8" w:rsidP="007F01D8">
            <w:pPr>
              <w:jc w:val="center"/>
              <w:rPr>
                <w:sz w:val="24"/>
                <w:szCs w:val="24"/>
                <w:lang w:val="en-US"/>
              </w:rPr>
            </w:pPr>
            <w:r w:rsidRPr="007F01D8">
              <w:rPr>
                <w:b/>
                <w:sz w:val="24"/>
                <w:szCs w:val="24"/>
              </w:rPr>
              <w:t>6</w:t>
            </w:r>
          </w:p>
        </w:tc>
      </w:tr>
      <w:tr w:rsidR="00A62CEF" w:rsidRPr="00DD1A89" w14:paraId="5BDC555E" w14:textId="77777777" w:rsidTr="003C083A">
        <w:trPr>
          <w:trHeight w:val="689"/>
        </w:trPr>
        <w:tc>
          <w:tcPr>
            <w:tcW w:w="562" w:type="dxa"/>
            <w:tcBorders>
              <w:top w:val="single" w:sz="4" w:space="0" w:color="auto"/>
            </w:tcBorders>
          </w:tcPr>
          <w:p w14:paraId="380031FA" w14:textId="470592CA" w:rsidR="00A62CEF" w:rsidRPr="00A62CEF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A8A1EDB" w14:textId="528207D8" w:rsidR="00A62CEF" w:rsidRPr="00DD1A89" w:rsidRDefault="00A62CEF" w:rsidP="00A62CEF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7B4A29">
              <w:rPr>
                <w:sz w:val="22"/>
                <w:szCs w:val="22"/>
                <w:lang w:val="kk-KZ"/>
              </w:rPr>
              <w:t>Қазақстан Республикасының білім беру саласын дамытуды мемлекеттік қолдау</w:t>
            </w:r>
            <w:r w:rsidRPr="004F1D0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(ма</w:t>
            </w:r>
            <w:r>
              <w:rPr>
                <w:sz w:val="24"/>
                <w:szCs w:val="24"/>
                <w:lang w:val="kk-KZ"/>
              </w:rPr>
              <w:t>қал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CEAC00" w14:textId="33D8BFB0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auto"/>
          </w:tcPr>
          <w:p w14:paraId="622FE8D0" w14:textId="77777777" w:rsidR="00A62CEF" w:rsidRPr="00A62CEF" w:rsidRDefault="00A62CEF" w:rsidP="00A62CEF">
            <w:pPr>
              <w:jc w:val="center"/>
              <w:rPr>
                <w:sz w:val="22"/>
                <w:szCs w:val="22"/>
              </w:rPr>
            </w:pPr>
            <w:r w:rsidRPr="00A62CEF">
              <w:rPr>
                <w:sz w:val="22"/>
                <w:szCs w:val="22"/>
              </w:rPr>
              <w:t>ҚазЭҚХСУ Жаршысы</w:t>
            </w:r>
          </w:p>
          <w:p w14:paraId="042B85D3" w14:textId="7ABD5452" w:rsidR="00A62CEF" w:rsidRPr="007B4A29" w:rsidRDefault="00A62CEF" w:rsidP="00A62CEF">
            <w:pPr>
              <w:jc w:val="center"/>
              <w:rPr>
                <w:sz w:val="22"/>
                <w:szCs w:val="22"/>
                <w:lang w:val="kk-KZ"/>
              </w:rPr>
            </w:pPr>
            <w:r w:rsidRPr="007B4A29">
              <w:rPr>
                <w:sz w:val="22"/>
                <w:szCs w:val="22"/>
              </w:rPr>
              <w:t>. – 2024</w:t>
            </w:r>
            <w:r w:rsidRPr="007B4A29">
              <w:rPr>
                <w:sz w:val="22"/>
                <w:szCs w:val="22"/>
                <w:lang w:val="kk-KZ"/>
              </w:rPr>
              <w:t>.</w:t>
            </w:r>
            <w:r w:rsidRPr="007B4A29">
              <w:rPr>
                <w:sz w:val="22"/>
                <w:szCs w:val="22"/>
              </w:rPr>
              <w:t xml:space="preserve"> ‒ №4 (57)</w:t>
            </w:r>
            <w:r w:rsidRPr="007B4A29">
              <w:rPr>
                <w:sz w:val="22"/>
                <w:szCs w:val="22"/>
                <w:lang w:val="kk-KZ"/>
              </w:rPr>
              <w:t xml:space="preserve">. </w:t>
            </w:r>
            <w:r w:rsidRPr="007B4A29">
              <w:rPr>
                <w:sz w:val="22"/>
                <w:szCs w:val="22"/>
              </w:rPr>
              <w:t>–</w:t>
            </w:r>
            <w:r w:rsidRPr="007B4A29">
              <w:rPr>
                <w:sz w:val="22"/>
                <w:szCs w:val="22"/>
                <w:lang w:val="kk-KZ"/>
              </w:rPr>
              <w:t xml:space="preserve"> 255-264</w:t>
            </w:r>
            <w:r>
              <w:rPr>
                <w:sz w:val="22"/>
                <w:szCs w:val="22"/>
                <w:lang w:val="kk-KZ"/>
              </w:rPr>
              <w:t xml:space="preserve"> б.</w:t>
            </w:r>
          </w:p>
          <w:p w14:paraId="56A939F7" w14:textId="14B9A89A" w:rsidR="00A62CEF" w:rsidRPr="00DD1A89" w:rsidRDefault="00A62CEF" w:rsidP="007F01D8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7B4A29">
              <w:rPr>
                <w:sz w:val="22"/>
                <w:szCs w:val="22"/>
              </w:rPr>
              <w:t>DOI 10.52260/2304-7216.2024.4(57).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219AE3" w14:textId="75B830CD" w:rsidR="00A62CEF" w:rsidRPr="00DD1A89" w:rsidRDefault="00A62CEF" w:rsidP="00A62CEF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D022DA7" w14:textId="77777777" w:rsidR="00A62CEF" w:rsidRPr="007B4A29" w:rsidRDefault="00A62CEF" w:rsidP="00A62CEF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B4A29">
              <w:rPr>
                <w:sz w:val="22"/>
                <w:szCs w:val="22"/>
                <w:shd w:val="clear" w:color="auto" w:fill="FFFFFF"/>
                <w:lang w:val="kk-KZ"/>
              </w:rPr>
              <w:t>Сактаева А.А.,</w:t>
            </w:r>
          </w:p>
          <w:p w14:paraId="479E2A99" w14:textId="77777777" w:rsidR="00A62CEF" w:rsidRPr="007B4A29" w:rsidRDefault="00A62CEF" w:rsidP="00A62CEF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B4A29">
              <w:rPr>
                <w:sz w:val="22"/>
                <w:szCs w:val="22"/>
                <w:shd w:val="clear" w:color="auto" w:fill="FFFFFF"/>
                <w:lang w:val="kk-KZ"/>
              </w:rPr>
              <w:t>Апышева А.А.,</w:t>
            </w:r>
          </w:p>
          <w:p w14:paraId="19D4FBA3" w14:textId="77777777" w:rsidR="00A62CEF" w:rsidRDefault="00A62CEF" w:rsidP="00A62CEF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B4A29">
              <w:rPr>
                <w:sz w:val="22"/>
                <w:szCs w:val="22"/>
                <w:shd w:val="clear" w:color="auto" w:fill="FFFFFF"/>
                <w:lang w:val="kk-KZ"/>
              </w:rPr>
              <w:t>Жапарова А.</w:t>
            </w:r>
          </w:p>
          <w:p w14:paraId="653FCE5B" w14:textId="3635120C" w:rsidR="00A62CEF" w:rsidRPr="00DD1A89" w:rsidRDefault="00A62CEF" w:rsidP="00A62CEF">
            <w:pPr>
              <w:jc w:val="both"/>
              <w:rPr>
                <w:sz w:val="24"/>
                <w:szCs w:val="24"/>
              </w:rPr>
            </w:pPr>
          </w:p>
        </w:tc>
      </w:tr>
      <w:tr w:rsidR="00DD1A89" w:rsidRPr="00DD1A89" w14:paraId="315F5EBC" w14:textId="77777777" w:rsidTr="005779EC">
        <w:trPr>
          <w:trHeight w:val="430"/>
        </w:trPr>
        <w:tc>
          <w:tcPr>
            <w:tcW w:w="10343" w:type="dxa"/>
            <w:gridSpan w:val="8"/>
          </w:tcPr>
          <w:p w14:paraId="5294CBE8" w14:textId="1F458B5E" w:rsidR="00B769EE" w:rsidRPr="00DD1A89" w:rsidRDefault="00B769EE" w:rsidP="00AB3DB0">
            <w:pPr>
              <w:tabs>
                <w:tab w:val="left" w:pos="14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Халықаралық конференциялар жинақтарындағы мақалалар тізімі</w:t>
            </w:r>
            <w:r w:rsidRPr="00DD1A8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01D8" w:rsidRPr="007F01D8" w14:paraId="2EF92B1A" w14:textId="77777777" w:rsidTr="003C083A">
        <w:trPr>
          <w:trHeight w:val="689"/>
        </w:trPr>
        <w:tc>
          <w:tcPr>
            <w:tcW w:w="562" w:type="dxa"/>
          </w:tcPr>
          <w:p w14:paraId="7EDDA2DE" w14:textId="40C1ECD2" w:rsidR="007F01D8" w:rsidRPr="007F01D8" w:rsidRDefault="007F01D8" w:rsidP="0053130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1308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7BE27B2" w14:textId="7E5AF42B" w:rsidR="007F01D8" w:rsidRPr="007F01D8" w:rsidRDefault="007F01D8" w:rsidP="005779EC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Pr="00ED6D83">
              <w:rPr>
                <w:sz w:val="24"/>
                <w:szCs w:val="24"/>
              </w:rPr>
              <w:t>сновные глобальные стратегические тренды на рынке труда</w:t>
            </w:r>
            <w:r>
              <w:rPr>
                <w:sz w:val="24"/>
                <w:szCs w:val="24"/>
                <w:lang w:val="kk-KZ"/>
              </w:rPr>
              <w:t xml:space="preserve"> (статья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50593AE" w14:textId="42C928A6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shd w:val="clear" w:color="auto" w:fill="auto"/>
          </w:tcPr>
          <w:p w14:paraId="71FF6701" w14:textId="147ECC20" w:rsidR="007F01D8" w:rsidRPr="007F01D8" w:rsidRDefault="007F01D8" w:rsidP="007F01D8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ED6D83">
              <w:rPr>
                <w:sz w:val="24"/>
                <w:szCs w:val="24"/>
              </w:rPr>
              <w:t>роектный менеджмент: проблемы и перспективы развития: Материалы VI Международной научно-практической конференции (г. Саратов, 07 декабря 2021 г.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</w:rPr>
              <w:t xml:space="preserve"> Саратов: Амирит, 2021. </w:t>
            </w:r>
            <w:r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D6D8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  <w:lang w:val="kk-KZ"/>
              </w:rPr>
              <w:t>125-13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1F87AC" w14:textId="723EFCCE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14:paraId="75754E6A" w14:textId="77777777" w:rsidR="007F01D8" w:rsidRDefault="007F01D8" w:rsidP="007F01D8">
            <w:pPr>
              <w:pStyle w:val="ac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  <w:p w14:paraId="4AA4CA7E" w14:textId="304E21C9" w:rsidR="007F01D8" w:rsidRPr="007F01D8" w:rsidRDefault="007F01D8" w:rsidP="003C083A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улейменова А.О.</w:t>
            </w:r>
          </w:p>
        </w:tc>
      </w:tr>
      <w:tr w:rsidR="007F01D8" w:rsidRPr="00DD1A89" w14:paraId="72FAE1E4" w14:textId="77777777" w:rsidTr="003C083A">
        <w:trPr>
          <w:trHeight w:val="689"/>
        </w:trPr>
        <w:tc>
          <w:tcPr>
            <w:tcW w:w="562" w:type="dxa"/>
          </w:tcPr>
          <w:p w14:paraId="0E77F9C7" w14:textId="25CA5A2E" w:rsidR="007F01D8" w:rsidRPr="007F01D8" w:rsidRDefault="007F01D8" w:rsidP="0053130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1308"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BB5F8AC" w14:textId="4072D770" w:rsidR="007F01D8" w:rsidRPr="007F01D8" w:rsidRDefault="007F01D8" w:rsidP="005779EC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F57ED5">
              <w:rPr>
                <w:sz w:val="24"/>
                <w:szCs w:val="24"/>
              </w:rPr>
              <w:t xml:space="preserve">Политика импортозамещения и ее влияние на экономическую безопасность государства </w:t>
            </w:r>
            <w:r>
              <w:rPr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F11ACDB" w14:textId="3C1222D0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123908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shd w:val="clear" w:color="auto" w:fill="auto"/>
          </w:tcPr>
          <w:p w14:paraId="21CCB693" w14:textId="77777777" w:rsidR="007F01D8" w:rsidRPr="00F57ED5" w:rsidRDefault="007F01D8" w:rsidP="007F01D8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</w:t>
            </w:r>
            <w:r w:rsidRPr="00F57ED5">
              <w:rPr>
                <w:sz w:val="24"/>
                <w:szCs w:val="24"/>
              </w:rPr>
              <w:t xml:space="preserve">атериали за </w:t>
            </w:r>
            <w:r w:rsidRPr="00F57ED5">
              <w:rPr>
                <w:sz w:val="24"/>
                <w:szCs w:val="24"/>
                <w:lang w:val="en-US"/>
              </w:rPr>
              <w:t>XXI</w:t>
            </w:r>
            <w:r w:rsidRPr="00F57ED5">
              <w:rPr>
                <w:sz w:val="24"/>
                <w:szCs w:val="24"/>
              </w:rPr>
              <w:t xml:space="preserve"> международна научна практична конференция, 17 - 25 май , </w:t>
            </w:r>
            <w:r w:rsidRPr="00F57ED5">
              <w:t xml:space="preserve"> </w:t>
            </w:r>
            <w:r>
              <w:rPr>
                <w:sz w:val="24"/>
                <w:szCs w:val="24"/>
              </w:rPr>
              <w:t>2024: София. «Бял ГРАД-БГ</w:t>
            </w:r>
            <w:r w:rsidRPr="00F57E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k-KZ"/>
              </w:rPr>
              <w:t>, с. 23-27</w:t>
            </w:r>
          </w:p>
          <w:p w14:paraId="64214D9C" w14:textId="0166A088" w:rsidR="007F01D8" w:rsidRPr="00DD1A89" w:rsidRDefault="007F01D8" w:rsidP="007F01D8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CAB43D8" w14:textId="19B105AA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color w:val="000000"/>
                <w:sz w:val="24"/>
                <w:szCs w:val="24"/>
                <w:lang w:val="kk-KZ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01569E13" w14:textId="3C60FDAC" w:rsidR="007F01D8" w:rsidRPr="00DD1A89" w:rsidRDefault="007F01D8" w:rsidP="007F01D8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Кармысова Г.А.</w:t>
            </w:r>
          </w:p>
        </w:tc>
      </w:tr>
      <w:tr w:rsidR="007F01D8" w:rsidRPr="00DD1A89" w14:paraId="100A1783" w14:textId="77777777" w:rsidTr="003C083A">
        <w:trPr>
          <w:trHeight w:val="689"/>
        </w:trPr>
        <w:tc>
          <w:tcPr>
            <w:tcW w:w="562" w:type="dxa"/>
          </w:tcPr>
          <w:p w14:paraId="32C20D31" w14:textId="127C0970" w:rsidR="007F01D8" w:rsidRPr="007F01D8" w:rsidRDefault="007F01D8" w:rsidP="0053130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1308">
              <w:rPr>
                <w:sz w:val="24"/>
                <w:szCs w:val="24"/>
                <w:lang w:val="kk-KZ"/>
              </w:rPr>
              <w:t>4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92F0C8B" w14:textId="6FF091DD" w:rsidR="007F01D8" w:rsidRPr="007F01D8" w:rsidRDefault="007F01D8" w:rsidP="005779EC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Ч</w:t>
            </w:r>
            <w:r w:rsidRPr="00F57ED5">
              <w:rPr>
                <w:sz w:val="24"/>
                <w:szCs w:val="24"/>
              </w:rPr>
              <w:t xml:space="preserve">еловеческий капитал в условиях устойчивого развития экономики </w:t>
            </w:r>
            <w:r>
              <w:rPr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D00F8E0" w14:textId="6B88629C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123908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shd w:val="clear" w:color="auto" w:fill="auto"/>
          </w:tcPr>
          <w:p w14:paraId="7C8D7968" w14:textId="77777777" w:rsidR="007F01D8" w:rsidRPr="00F57ED5" w:rsidRDefault="007F01D8" w:rsidP="007F01D8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kk-KZ"/>
              </w:rPr>
            </w:pPr>
            <w:r w:rsidRPr="00F57ED5">
              <w:rPr>
                <w:sz w:val="24"/>
                <w:szCs w:val="24"/>
                <w:lang w:val="kk-KZ"/>
              </w:rPr>
              <w:t>М</w:t>
            </w:r>
            <w:r w:rsidRPr="00F57ED5">
              <w:rPr>
                <w:sz w:val="24"/>
                <w:szCs w:val="24"/>
              </w:rPr>
              <w:t xml:space="preserve">атериали за </w:t>
            </w:r>
            <w:r w:rsidRPr="00F57ED5">
              <w:rPr>
                <w:sz w:val="24"/>
                <w:szCs w:val="24"/>
                <w:lang w:val="en-US"/>
              </w:rPr>
              <w:t>XXI</w:t>
            </w:r>
            <w:r w:rsidRPr="00F57ED5">
              <w:rPr>
                <w:sz w:val="24"/>
                <w:szCs w:val="24"/>
              </w:rPr>
              <w:t xml:space="preserve"> международна научна практична конференция</w:t>
            </w:r>
            <w:r>
              <w:rPr>
                <w:sz w:val="24"/>
                <w:szCs w:val="24"/>
              </w:rPr>
              <w:t>, 17 - 25 май ,  2024: София. «Бял ГРАД-БГ</w:t>
            </w:r>
            <w:r w:rsidRPr="00F57ED5">
              <w:rPr>
                <w:sz w:val="24"/>
                <w:szCs w:val="24"/>
              </w:rPr>
              <w:t>»</w:t>
            </w:r>
            <w:r w:rsidRPr="00F57ED5">
              <w:rPr>
                <w:sz w:val="24"/>
                <w:szCs w:val="24"/>
                <w:lang w:val="kk-KZ"/>
              </w:rPr>
              <w:t xml:space="preserve">, с. </w:t>
            </w:r>
            <w:r>
              <w:rPr>
                <w:sz w:val="24"/>
                <w:szCs w:val="24"/>
                <w:lang w:val="kk-KZ"/>
              </w:rPr>
              <w:t>28-31</w:t>
            </w:r>
          </w:p>
          <w:p w14:paraId="265AC7E0" w14:textId="68B2CB9F" w:rsidR="007F01D8" w:rsidRPr="00DD1A89" w:rsidRDefault="007F01D8" w:rsidP="007F01D8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3B2A00A" w14:textId="39212004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CF50D3F" w14:textId="1CBAA0EA" w:rsidR="007F01D8" w:rsidRPr="00DD1A89" w:rsidRDefault="007F01D8" w:rsidP="007F01D8">
            <w:pPr>
              <w:tabs>
                <w:tab w:val="left" w:pos="142"/>
                <w:tab w:val="left" w:pos="163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шкенова Г.А.</w:t>
            </w:r>
          </w:p>
        </w:tc>
      </w:tr>
      <w:tr w:rsidR="007F01D8" w:rsidRPr="009D38E4" w14:paraId="207D5648" w14:textId="77777777" w:rsidTr="003C083A">
        <w:trPr>
          <w:trHeight w:val="689"/>
        </w:trPr>
        <w:tc>
          <w:tcPr>
            <w:tcW w:w="562" w:type="dxa"/>
            <w:tcBorders>
              <w:bottom w:val="nil"/>
            </w:tcBorders>
          </w:tcPr>
          <w:p w14:paraId="1E1C8CEB" w14:textId="223939EF" w:rsidR="007F01D8" w:rsidRPr="00DD1A89" w:rsidRDefault="007F01D8" w:rsidP="0053130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1308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3EBBE90E" w14:textId="77777777" w:rsidR="007F01D8" w:rsidRPr="001D3017" w:rsidRDefault="007F01D8" w:rsidP="005779E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</w:t>
            </w:r>
            <w:r w:rsidRPr="001D3017">
              <w:rPr>
                <w:sz w:val="24"/>
                <w:szCs w:val="24"/>
                <w:lang w:val="kk-KZ"/>
              </w:rPr>
              <w:t>ифрлық экономика жағдайында адами капиталды басқарудың д</w:t>
            </w:r>
            <w:r>
              <w:rPr>
                <w:sz w:val="24"/>
                <w:szCs w:val="24"/>
                <w:lang w:val="kk-KZ"/>
              </w:rPr>
              <w:t xml:space="preserve">аму болашағы мен тенденциялары </w:t>
            </w:r>
            <w:r w:rsidRPr="001D3017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>мақала</w:t>
            </w:r>
            <w:r w:rsidRPr="001D3017">
              <w:rPr>
                <w:sz w:val="24"/>
                <w:szCs w:val="24"/>
                <w:lang w:val="kk-KZ"/>
              </w:rPr>
              <w:t>)</w:t>
            </w:r>
          </w:p>
          <w:p w14:paraId="4856CFFD" w14:textId="76C2B8AD" w:rsidR="007F01D8" w:rsidRPr="007F01D8" w:rsidRDefault="007F01D8" w:rsidP="005779EC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shd w:val="clear" w:color="auto" w:fill="auto"/>
          </w:tcPr>
          <w:p w14:paraId="4575F4BA" w14:textId="7A55B98F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tcBorders>
              <w:bottom w:val="nil"/>
            </w:tcBorders>
            <w:shd w:val="clear" w:color="auto" w:fill="auto"/>
          </w:tcPr>
          <w:p w14:paraId="593A58EA" w14:textId="45BCAE64" w:rsidR="007F01D8" w:rsidRPr="007F01D8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1D3017"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У</w:t>
            </w:r>
            <w:r w:rsidRPr="001D3017"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иверситет ғылымы – аймақтың экономикалық өсу ортасы» тақырыбында «Уәлиев оқулары-2024» Халықаралық ғылыми-тәжірибелік конференциясының материалдар жинағы ІІ бөлім</w:t>
            </w:r>
            <w:r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, Өскемен қ., 2024, 65-71 б.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</w:tcPr>
          <w:p w14:paraId="2E71DE94" w14:textId="75C25CF6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1D3017">
              <w:rPr>
                <w:color w:val="000000"/>
                <w:sz w:val="24"/>
                <w:szCs w:val="24"/>
                <w:lang w:val="kk-KZ"/>
              </w:rPr>
              <w:t>0,</w:t>
            </w: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50F34A7C" w14:textId="7AE4B429" w:rsidR="007F01D8" w:rsidRPr="00DD1A89" w:rsidRDefault="007F01D8" w:rsidP="007F01D8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kk-KZ"/>
              </w:rPr>
              <w:t>Болат Н.</w:t>
            </w:r>
          </w:p>
        </w:tc>
      </w:tr>
      <w:tr w:rsidR="00227A06" w:rsidRPr="009D38E4" w14:paraId="574B863B" w14:textId="77777777" w:rsidTr="003C083A">
        <w:trPr>
          <w:trHeight w:val="689"/>
        </w:trPr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7696B1D" w14:textId="77777777" w:rsidR="00227A06" w:rsidRDefault="00227A06" w:rsidP="007F01D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</w:p>
          <w:p w14:paraId="723EFDAA" w14:textId="77777777" w:rsidR="00227A06" w:rsidRDefault="00227A06" w:rsidP="007F01D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</w:p>
          <w:p w14:paraId="7596638E" w14:textId="77777777" w:rsidR="00227A06" w:rsidRDefault="00227A06" w:rsidP="007F01D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</w:p>
          <w:p w14:paraId="25764815" w14:textId="77777777" w:rsidR="00227A06" w:rsidRDefault="00227A06" w:rsidP="007F01D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</w:p>
          <w:p w14:paraId="45B80D18" w14:textId="77777777" w:rsidR="00227A06" w:rsidRDefault="00227A06" w:rsidP="007F01D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</w:p>
          <w:p w14:paraId="38AFB29F" w14:textId="77777777" w:rsidR="00227A06" w:rsidRDefault="00227A06" w:rsidP="007F01D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44D30" w14:textId="77777777" w:rsidR="00227A06" w:rsidRDefault="00227A06" w:rsidP="007F01D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F1F297" w14:textId="77777777" w:rsidR="00227A06" w:rsidRDefault="00227A06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34E018" w14:textId="77777777" w:rsidR="00227A06" w:rsidRDefault="00227A06" w:rsidP="007F01D8">
            <w:pPr>
              <w:tabs>
                <w:tab w:val="left" w:pos="142"/>
              </w:tabs>
              <w:jc w:val="both"/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14:paraId="5F85C73E" w14:textId="77777777" w:rsidR="005779EC" w:rsidRDefault="005779EC" w:rsidP="007F01D8">
            <w:pPr>
              <w:tabs>
                <w:tab w:val="left" w:pos="142"/>
              </w:tabs>
              <w:jc w:val="both"/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14:paraId="2A397D27" w14:textId="77777777" w:rsidR="005779EC" w:rsidRDefault="005779EC" w:rsidP="007F01D8">
            <w:pPr>
              <w:tabs>
                <w:tab w:val="left" w:pos="142"/>
              </w:tabs>
              <w:jc w:val="both"/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14:paraId="7A82FCA8" w14:textId="77777777" w:rsidR="005779EC" w:rsidRDefault="005779EC" w:rsidP="007F01D8">
            <w:pPr>
              <w:tabs>
                <w:tab w:val="left" w:pos="142"/>
              </w:tabs>
              <w:jc w:val="both"/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14:paraId="0E23C1C7" w14:textId="77777777" w:rsidR="005779EC" w:rsidRDefault="005779EC" w:rsidP="007F01D8">
            <w:pPr>
              <w:tabs>
                <w:tab w:val="left" w:pos="142"/>
              </w:tabs>
              <w:jc w:val="both"/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14:paraId="0CCDB5CE" w14:textId="77777777" w:rsidR="005779EC" w:rsidRDefault="005779EC" w:rsidP="007F01D8">
            <w:pPr>
              <w:tabs>
                <w:tab w:val="left" w:pos="142"/>
              </w:tabs>
              <w:jc w:val="both"/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14:paraId="75F487FC" w14:textId="77777777" w:rsidR="005779EC" w:rsidRPr="001D3017" w:rsidRDefault="005779EC" w:rsidP="007F01D8">
            <w:pPr>
              <w:tabs>
                <w:tab w:val="left" w:pos="142"/>
              </w:tabs>
              <w:jc w:val="both"/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11B593" w14:textId="77777777" w:rsidR="00227A06" w:rsidRPr="001D3017" w:rsidRDefault="00227A06" w:rsidP="007F01D8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6F98F3" w14:textId="77777777" w:rsidR="00227A06" w:rsidRDefault="00227A06" w:rsidP="007F01D8">
            <w:pPr>
              <w:tabs>
                <w:tab w:val="left" w:pos="142"/>
              </w:tabs>
              <w:rPr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227A06" w:rsidRPr="00227A06" w14:paraId="657FB23A" w14:textId="77777777" w:rsidTr="003C083A">
        <w:trPr>
          <w:trHeight w:val="4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EF36B58" w14:textId="31390D7A" w:rsidR="00227A06" w:rsidRPr="00227A06" w:rsidRDefault="00227A06" w:rsidP="00227A06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227A06">
              <w:rPr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9E523" w14:textId="74C6C8F3" w:rsidR="00227A06" w:rsidRPr="00227A06" w:rsidRDefault="00227A06" w:rsidP="00227A0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27A06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84535" w14:textId="091804FF" w:rsidR="00227A06" w:rsidRPr="00227A06" w:rsidRDefault="00227A06" w:rsidP="00227A06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227A06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3E5C2" w14:textId="798461B5" w:rsidR="00227A06" w:rsidRPr="00227A06" w:rsidRDefault="00227A06" w:rsidP="00227A06">
            <w:pPr>
              <w:tabs>
                <w:tab w:val="left" w:pos="142"/>
              </w:tabs>
              <w:jc w:val="center"/>
              <w:rPr>
                <w:rFonts w:eastAsiaTheme="majorEastAsia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27A06">
              <w:rPr>
                <w:rFonts w:eastAsiaTheme="majorEastAsia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225B6" w14:textId="66A549FF" w:rsidR="00227A06" w:rsidRPr="00227A06" w:rsidRDefault="00227A06" w:rsidP="00227A06">
            <w:pPr>
              <w:tabs>
                <w:tab w:val="left" w:pos="142"/>
              </w:tabs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227A06">
              <w:rPr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D6F9C" w14:textId="6E14B58B" w:rsidR="00227A06" w:rsidRPr="00227A06" w:rsidRDefault="00227A06" w:rsidP="00227A06">
            <w:pPr>
              <w:tabs>
                <w:tab w:val="left" w:pos="142"/>
              </w:tabs>
              <w:jc w:val="center"/>
              <w:rPr>
                <w:b/>
                <w:iCs/>
                <w:color w:val="000000"/>
                <w:sz w:val="24"/>
                <w:szCs w:val="24"/>
                <w:lang w:val="kk-KZ"/>
              </w:rPr>
            </w:pPr>
            <w:r w:rsidRPr="00227A06">
              <w:rPr>
                <w:b/>
                <w:iCs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7F01D8" w:rsidRPr="009D38E4" w14:paraId="7F9988CB" w14:textId="77777777" w:rsidTr="003C083A">
        <w:trPr>
          <w:trHeight w:val="689"/>
        </w:trPr>
        <w:tc>
          <w:tcPr>
            <w:tcW w:w="562" w:type="dxa"/>
            <w:tcBorders>
              <w:top w:val="single" w:sz="4" w:space="0" w:color="auto"/>
            </w:tcBorders>
          </w:tcPr>
          <w:p w14:paraId="72C1F0A1" w14:textId="5441D16B" w:rsidR="007F01D8" w:rsidRDefault="007F01D8" w:rsidP="0053130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531308"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539369E" w14:textId="4553B328" w:rsidR="007F01D8" w:rsidRDefault="007F01D8" w:rsidP="007F01D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B373A3">
              <w:rPr>
                <w:bCs/>
                <w:sz w:val="24"/>
                <w:szCs w:val="24"/>
                <w:shd w:val="clear" w:color="auto" w:fill="FFFFFF"/>
              </w:rPr>
              <w:t>дами капитал экономикалық өсу факторы ретінде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(мақала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F1150D" w14:textId="370CEEF5" w:rsidR="007F01D8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auto"/>
          </w:tcPr>
          <w:p w14:paraId="0A27E41A" w14:textId="77777777" w:rsidR="007F01D8" w:rsidRDefault="007F01D8" w:rsidP="007F01D8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373A3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ныш Сәтбаевтың 125 жылдығына арналған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B373A3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ілім-ғылым-бизнес интеграциясы: өзекті мәселелері мен болашағы тақырыбында студенттер, магистранттар, докторанттар және жас ғалымдардың X Халықаралық ғылыми-тәжірибелік конференциясының материалдар жинағы ІІ бөлім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, Өскемен қ., 2024, 83-87 б.</w:t>
            </w:r>
          </w:p>
          <w:p w14:paraId="11C182C5" w14:textId="0637F64A" w:rsidR="003C083A" w:rsidRPr="001D3017" w:rsidRDefault="003C083A" w:rsidP="007F01D8">
            <w:pPr>
              <w:tabs>
                <w:tab w:val="left" w:pos="142"/>
              </w:tabs>
              <w:jc w:val="both"/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C27A63" w14:textId="2BF01AB9" w:rsidR="007F01D8" w:rsidRPr="001D3017" w:rsidRDefault="007F01D8" w:rsidP="007F01D8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373A3">
              <w:rPr>
                <w:color w:val="000000"/>
                <w:sz w:val="24"/>
                <w:szCs w:val="24"/>
                <w:lang w:val="kk-KZ"/>
              </w:rPr>
              <w:t>0,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ADDF1FF" w14:textId="353DFAA2" w:rsidR="007F01D8" w:rsidRDefault="007F01D8" w:rsidP="007F01D8">
            <w:pPr>
              <w:tabs>
                <w:tab w:val="left" w:pos="142"/>
              </w:tabs>
              <w:rPr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Кашкенова Г.А.</w:t>
            </w:r>
          </w:p>
        </w:tc>
      </w:tr>
      <w:tr w:rsidR="00531308" w:rsidRPr="009D38E4" w14:paraId="588C399E" w14:textId="77777777" w:rsidTr="005779EC">
        <w:trPr>
          <w:trHeight w:val="689"/>
        </w:trPr>
        <w:tc>
          <w:tcPr>
            <w:tcW w:w="10343" w:type="dxa"/>
            <w:gridSpan w:val="8"/>
            <w:tcBorders>
              <w:top w:val="single" w:sz="4" w:space="0" w:color="auto"/>
            </w:tcBorders>
          </w:tcPr>
          <w:p w14:paraId="17029148" w14:textId="301962EA" w:rsidR="00531308" w:rsidRPr="005779EC" w:rsidRDefault="00531308" w:rsidP="0028351C">
            <w:pPr>
              <w:tabs>
                <w:tab w:val="left" w:pos="142"/>
              </w:tabs>
              <w:jc w:val="center"/>
              <w:rPr>
                <w:rStyle w:val="ae"/>
                <w:b w:val="0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779EC">
              <w:rPr>
                <w:rStyle w:val="ae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Басқа</w:t>
            </w:r>
            <w:r w:rsidRPr="005779EC">
              <w:rPr>
                <w:rStyle w:val="ae"/>
                <w:b w:val="0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779EC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28351C" w:rsidRPr="005779EC">
              <w:rPr>
                <w:b/>
                <w:i/>
                <w:sz w:val="24"/>
                <w:szCs w:val="24"/>
                <w:lang w:val="kk-KZ"/>
              </w:rPr>
              <w:t xml:space="preserve">ғылыми </w:t>
            </w:r>
            <w:r w:rsidRPr="005779EC">
              <w:rPr>
                <w:b/>
                <w:i/>
                <w:sz w:val="24"/>
                <w:szCs w:val="24"/>
                <w:lang w:val="kk-KZ"/>
              </w:rPr>
              <w:t xml:space="preserve">басылымдарда жарияланған </w:t>
            </w:r>
            <w:r w:rsidR="0028351C" w:rsidRPr="005779EC">
              <w:rPr>
                <w:b/>
                <w:i/>
                <w:sz w:val="24"/>
                <w:szCs w:val="24"/>
                <w:lang w:val="kk-KZ"/>
              </w:rPr>
              <w:t>еңбектер тізімі</w:t>
            </w:r>
            <w:r w:rsidRPr="005779EC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531308" w:rsidRPr="009D38E4" w14:paraId="4A9DA8CD" w14:textId="77777777" w:rsidTr="003C083A">
        <w:trPr>
          <w:trHeight w:val="689"/>
        </w:trPr>
        <w:tc>
          <w:tcPr>
            <w:tcW w:w="562" w:type="dxa"/>
            <w:tcBorders>
              <w:top w:val="single" w:sz="4" w:space="0" w:color="auto"/>
            </w:tcBorders>
          </w:tcPr>
          <w:p w14:paraId="5CB7A3E0" w14:textId="7C0BE7FC" w:rsidR="00531308" w:rsidRDefault="00531308" w:rsidP="0053130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14:paraId="0C16A31E" w14:textId="079FD3EA" w:rsidR="00531308" w:rsidRDefault="00000000" w:rsidP="00531308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hyperlink r:id="rId32" w:tooltip="Показать сведения о документе" w:history="1">
              <w:r w:rsidR="00531308" w:rsidRPr="008E2082">
                <w:rPr>
                  <w:sz w:val="24"/>
                  <w:szCs w:val="24"/>
                  <w:lang w:val="en-US"/>
                </w:rPr>
                <w:t>Role of Development of the Agro-Industrial Complex to Create Areas of Agritourism</w:t>
              </w:r>
            </w:hyperlink>
          </w:p>
        </w:tc>
        <w:tc>
          <w:tcPr>
            <w:tcW w:w="1137" w:type="dxa"/>
            <w:gridSpan w:val="2"/>
            <w:shd w:val="clear" w:color="auto" w:fill="auto"/>
          </w:tcPr>
          <w:p w14:paraId="5B7C6819" w14:textId="6DD39F2F" w:rsidR="00531308" w:rsidRDefault="00531308" w:rsidP="0053130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shd w:val="clear" w:color="auto" w:fill="auto"/>
          </w:tcPr>
          <w:p w14:paraId="7BEEF90B" w14:textId="77777777" w:rsidR="00531308" w:rsidRPr="008E2082" w:rsidRDefault="00000000" w:rsidP="00531308">
            <w:pPr>
              <w:rPr>
                <w:sz w:val="24"/>
                <w:szCs w:val="24"/>
                <w:lang w:val="kk-KZ"/>
              </w:rPr>
            </w:pPr>
            <w:hyperlink r:id="rId33" w:tooltip="Показать сведения о названии источника" w:history="1">
              <w:r w:rsidR="00531308" w:rsidRPr="008E2082">
                <w:rPr>
                  <w:sz w:val="24"/>
                  <w:szCs w:val="24"/>
                  <w:lang w:val="en-US"/>
                </w:rPr>
                <w:t>Journal of Environmental Management and Tourism</w:t>
              </w:r>
            </w:hyperlink>
            <w:r w:rsidR="00531308" w:rsidRPr="008E2082">
              <w:rPr>
                <w:sz w:val="24"/>
                <w:szCs w:val="24"/>
                <w:lang w:val="kk-KZ"/>
              </w:rPr>
              <w:t xml:space="preserve">, </w:t>
            </w:r>
            <w:r w:rsidR="00531308" w:rsidRPr="008E2082">
              <w:rPr>
                <w:sz w:val="24"/>
                <w:szCs w:val="24"/>
                <w:lang w:val="en-US"/>
              </w:rPr>
              <w:t>–№13</w:t>
            </w:r>
            <w:r w:rsidR="00531308" w:rsidRPr="008E2082">
              <w:rPr>
                <w:sz w:val="24"/>
                <w:szCs w:val="24"/>
                <w:lang w:val="kk-KZ"/>
              </w:rPr>
              <w:t xml:space="preserve">(8)  </w:t>
            </w:r>
            <w:r w:rsidR="00531308" w:rsidRPr="008E2082">
              <w:rPr>
                <w:sz w:val="24"/>
                <w:szCs w:val="24"/>
                <w:lang w:val="en-US"/>
              </w:rPr>
              <w:t>Winter</w:t>
            </w:r>
            <w:r w:rsidR="00531308" w:rsidRPr="008E2082">
              <w:rPr>
                <w:sz w:val="24"/>
                <w:szCs w:val="24"/>
                <w:lang w:val="kk-KZ"/>
              </w:rPr>
              <w:t xml:space="preserve"> 2022</w:t>
            </w:r>
            <w:r w:rsidR="00531308" w:rsidRPr="008E2082">
              <w:rPr>
                <w:sz w:val="24"/>
                <w:szCs w:val="24"/>
                <w:lang w:val="en-US"/>
              </w:rPr>
              <w:t xml:space="preserve">. – </w:t>
            </w:r>
            <w:r w:rsidR="00531308" w:rsidRPr="008E2082">
              <w:rPr>
                <w:sz w:val="24"/>
                <w:szCs w:val="24"/>
                <w:lang w:val="kk-KZ"/>
              </w:rPr>
              <w:t>р</w:t>
            </w:r>
            <w:r w:rsidR="00531308" w:rsidRPr="008E2082">
              <w:rPr>
                <w:sz w:val="24"/>
                <w:szCs w:val="24"/>
                <w:lang w:val="en-US"/>
              </w:rPr>
              <w:t>. 2311-2319</w:t>
            </w:r>
          </w:p>
          <w:p w14:paraId="4EB27BBF" w14:textId="77777777" w:rsidR="00531308" w:rsidRPr="00B373A3" w:rsidRDefault="00531308" w:rsidP="00531308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042211C" w14:textId="19D50685" w:rsidR="00531308" w:rsidRPr="00B373A3" w:rsidRDefault="00531308" w:rsidP="00531308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1C67E8F8" w14:textId="77777777" w:rsidR="00531308" w:rsidRPr="008E2082" w:rsidRDefault="00000000" w:rsidP="00531308">
            <w:pPr>
              <w:rPr>
                <w:sz w:val="24"/>
                <w:szCs w:val="24"/>
                <w:lang w:val="en-US"/>
              </w:rPr>
            </w:pPr>
            <w:hyperlink r:id="rId34" w:tooltip="Показать сведения об авторе" w:history="1">
              <w:r w:rsidR="00531308" w:rsidRPr="008E2082">
                <w:rPr>
                  <w:sz w:val="24"/>
                  <w:szCs w:val="24"/>
                  <w:lang w:val="en-US"/>
                </w:rPr>
                <w:t>Rakhimberdinova, M.</w:t>
              </w:r>
            </w:hyperlink>
            <w:r w:rsidR="00531308" w:rsidRPr="008E2082">
              <w:rPr>
                <w:sz w:val="24"/>
                <w:szCs w:val="24"/>
                <w:lang w:val="en-US"/>
              </w:rPr>
              <w:t>, </w:t>
            </w:r>
          </w:p>
          <w:p w14:paraId="596144F7" w14:textId="77777777" w:rsidR="00531308" w:rsidRPr="008E2082" w:rsidRDefault="00000000" w:rsidP="00531308">
            <w:pPr>
              <w:rPr>
                <w:sz w:val="24"/>
                <w:szCs w:val="24"/>
                <w:lang w:val="en-US"/>
              </w:rPr>
            </w:pPr>
            <w:hyperlink r:id="rId35" w:tooltip="Показать сведения об авторе" w:history="1">
              <w:r w:rsidR="00531308" w:rsidRPr="008E2082">
                <w:rPr>
                  <w:sz w:val="24"/>
                  <w:szCs w:val="24"/>
                  <w:lang w:val="en-US"/>
                </w:rPr>
                <w:t>Nurekenova, E.</w:t>
              </w:r>
            </w:hyperlink>
            <w:r w:rsidR="00531308" w:rsidRPr="008E2082">
              <w:rPr>
                <w:sz w:val="24"/>
                <w:szCs w:val="24"/>
                <w:lang w:val="en-US"/>
              </w:rPr>
              <w:t>, </w:t>
            </w:r>
          </w:p>
          <w:p w14:paraId="039F8D87" w14:textId="77777777" w:rsidR="00531308" w:rsidRPr="008E2082" w:rsidRDefault="00000000" w:rsidP="00531308">
            <w:pPr>
              <w:rPr>
                <w:sz w:val="24"/>
                <w:szCs w:val="24"/>
                <w:lang w:val="en-US"/>
              </w:rPr>
            </w:pPr>
            <w:hyperlink r:id="rId36" w:tooltip="Показать сведения об авторе" w:history="1">
              <w:r w:rsidR="00531308" w:rsidRPr="008E2082">
                <w:rPr>
                  <w:sz w:val="24"/>
                  <w:szCs w:val="24"/>
                  <w:lang w:val="en-US"/>
                </w:rPr>
                <w:t>Saifullina, Y.</w:t>
              </w:r>
            </w:hyperlink>
            <w:r w:rsidR="00531308" w:rsidRPr="008E2082">
              <w:rPr>
                <w:sz w:val="24"/>
                <w:szCs w:val="24"/>
                <w:lang w:val="en-US"/>
              </w:rPr>
              <w:t>, </w:t>
            </w:r>
          </w:p>
          <w:p w14:paraId="73FCF706" w14:textId="1B0526B2" w:rsidR="00531308" w:rsidRDefault="00000000" w:rsidP="00531308">
            <w:pPr>
              <w:tabs>
                <w:tab w:val="left" w:pos="142"/>
              </w:tabs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37" w:tooltip="Показать сведения об авторе" w:history="1">
              <w:r w:rsidR="00531308" w:rsidRPr="008E2082">
                <w:rPr>
                  <w:sz w:val="24"/>
                  <w:szCs w:val="24"/>
                  <w:lang w:val="en-US"/>
                </w:rPr>
                <w:t>Kuttybaeva, N.</w:t>
              </w:r>
            </w:hyperlink>
          </w:p>
        </w:tc>
      </w:tr>
      <w:tr w:rsidR="00531308" w:rsidRPr="007F33E2" w14:paraId="2AAD0011" w14:textId="77777777" w:rsidTr="003C083A">
        <w:trPr>
          <w:trHeight w:val="689"/>
        </w:trPr>
        <w:tc>
          <w:tcPr>
            <w:tcW w:w="562" w:type="dxa"/>
            <w:tcBorders>
              <w:top w:val="single" w:sz="4" w:space="0" w:color="auto"/>
            </w:tcBorders>
          </w:tcPr>
          <w:p w14:paraId="0765800B" w14:textId="6FCFA0E3" w:rsidR="00531308" w:rsidRDefault="00531308" w:rsidP="0053130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14:paraId="5BEDDD71" w14:textId="2FAA4C6A" w:rsidR="00531308" w:rsidRDefault="00531308" w:rsidP="00531308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гроөнеркəсіптік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кешендегі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өндірістік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ресурстардың қозғалысы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туралы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құжат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айналымы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F5521C6" w14:textId="33423881" w:rsidR="00531308" w:rsidRDefault="00531308" w:rsidP="0053130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shd w:val="clear" w:color="auto" w:fill="auto"/>
          </w:tcPr>
          <w:p w14:paraId="0E7E76F9" w14:textId="77777777" w:rsidR="00531308" w:rsidRDefault="00531308" w:rsidP="00531308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E2082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т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истика,учет и аудит, 3(90)2023. с</w:t>
            </w:r>
            <w:r w:rsidRPr="008E2082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.62-70</w:t>
            </w:r>
          </w:p>
          <w:p w14:paraId="24A6D439" w14:textId="77777777" w:rsidR="00531308" w:rsidRDefault="00531308" w:rsidP="00531308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E2082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DOI:https://www.doi.org/10.51579/1563-2415.2023-3.07</w:t>
            </w:r>
          </w:p>
          <w:p w14:paraId="0FFD8E16" w14:textId="77777777" w:rsidR="00531308" w:rsidRPr="00B373A3" w:rsidRDefault="00531308" w:rsidP="00531308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D409DB7" w14:textId="2F28572A" w:rsidR="00531308" w:rsidRPr="00B373A3" w:rsidRDefault="00531308" w:rsidP="00531308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02EF200B" w14:textId="39A4B289" w:rsidR="00531308" w:rsidRDefault="00531308" w:rsidP="00531308">
            <w:pPr>
              <w:tabs>
                <w:tab w:val="left" w:pos="142"/>
              </w:tabs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6240C">
              <w:rPr>
                <w:sz w:val="22"/>
                <w:szCs w:val="22"/>
                <w:lang w:val="kk-KZ"/>
              </w:rPr>
              <w:t>А.А.Кайгородцев, Л.М.Ахметова, А.Ж.Байгужинова</w:t>
            </w:r>
          </w:p>
        </w:tc>
      </w:tr>
      <w:tr w:rsidR="00531308" w:rsidRPr="009D38E4" w14:paraId="49386A9B" w14:textId="77777777" w:rsidTr="003C083A">
        <w:trPr>
          <w:trHeight w:val="689"/>
        </w:trPr>
        <w:tc>
          <w:tcPr>
            <w:tcW w:w="562" w:type="dxa"/>
            <w:tcBorders>
              <w:top w:val="single" w:sz="4" w:space="0" w:color="auto"/>
            </w:tcBorders>
          </w:tcPr>
          <w:p w14:paraId="7DE50823" w14:textId="0B5C0580" w:rsidR="00531308" w:rsidRDefault="00531308" w:rsidP="0053130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14:paraId="5FC13794" w14:textId="77777777" w:rsidR="00531308" w:rsidRDefault="00531308" w:rsidP="00531308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>Проблемы ресурсосбережения и использования вторичных ресурсов  в цветной металлургии Казахстана на современном этапе</w:t>
            </w:r>
          </w:p>
          <w:p w14:paraId="56762AE3" w14:textId="7E620829" w:rsidR="003C083A" w:rsidRDefault="003C083A" w:rsidP="00531308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0E583031" w14:textId="6F6D90FD" w:rsidR="00531308" w:rsidRDefault="00531308" w:rsidP="0053130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shd w:val="clear" w:color="auto" w:fill="auto"/>
          </w:tcPr>
          <w:p w14:paraId="683D8697" w14:textId="581ECF63" w:rsidR="00531308" w:rsidRPr="00B373A3" w:rsidRDefault="00531308" w:rsidP="00531308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ациональное освоение недр, 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</w:rPr>
              <w:t>– 202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‒ №6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30-4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6130F0" w14:textId="3106EC52" w:rsidR="00531308" w:rsidRPr="00B373A3" w:rsidRDefault="00531308" w:rsidP="00531308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,1</w:t>
            </w:r>
          </w:p>
        </w:tc>
        <w:tc>
          <w:tcPr>
            <w:tcW w:w="1984" w:type="dxa"/>
            <w:shd w:val="clear" w:color="auto" w:fill="auto"/>
          </w:tcPr>
          <w:p w14:paraId="71A4DA15" w14:textId="77777777" w:rsidR="00531308" w:rsidRDefault="00531308" w:rsidP="00531308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мбетов У.С.</w:t>
            </w:r>
          </w:p>
          <w:p w14:paraId="5C4F3EBB" w14:textId="77777777" w:rsidR="00531308" w:rsidRDefault="00531308" w:rsidP="00531308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урдиева З.М.</w:t>
            </w:r>
          </w:p>
          <w:p w14:paraId="7A9F381B" w14:textId="6726635F" w:rsidR="00531308" w:rsidRDefault="00531308" w:rsidP="00531308">
            <w:pPr>
              <w:tabs>
                <w:tab w:val="left" w:pos="142"/>
              </w:tabs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аузе Н.В.</w:t>
            </w:r>
          </w:p>
        </w:tc>
      </w:tr>
      <w:tr w:rsidR="00531308" w:rsidRPr="00531308" w14:paraId="0004963F" w14:textId="77777777" w:rsidTr="003C083A">
        <w:trPr>
          <w:trHeight w:val="689"/>
        </w:trPr>
        <w:tc>
          <w:tcPr>
            <w:tcW w:w="562" w:type="dxa"/>
            <w:tcBorders>
              <w:top w:val="single" w:sz="4" w:space="0" w:color="auto"/>
            </w:tcBorders>
          </w:tcPr>
          <w:p w14:paraId="45D6C364" w14:textId="644BBBAA" w:rsidR="00531308" w:rsidRDefault="00531308" w:rsidP="00531308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14:paraId="5B12ABBE" w14:textId="46BF32BD" w:rsidR="00531308" w:rsidRDefault="00531308" w:rsidP="00531308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91C9D">
              <w:rPr>
                <w:sz w:val="22"/>
                <w:szCs w:val="22"/>
                <w:shd w:val="clear" w:color="auto" w:fill="FFFFFF"/>
                <w:lang w:val="kk-KZ"/>
              </w:rPr>
              <w:t>Қазіргі кәсіпорындардағы адам ресурстарын басқару: мәселелері мен болашағы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6537EBF" w14:textId="1B9A0366" w:rsidR="00531308" w:rsidRDefault="00531308" w:rsidP="0053130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4" w:type="dxa"/>
            <w:shd w:val="clear" w:color="auto" w:fill="auto"/>
          </w:tcPr>
          <w:p w14:paraId="1F7D1A9C" w14:textId="77777777" w:rsidR="00531308" w:rsidRPr="00531308" w:rsidRDefault="00531308" w:rsidP="00531308">
            <w:pPr>
              <w:suppressAutoHyphens/>
              <w:jc w:val="both"/>
              <w:rPr>
                <w:sz w:val="22"/>
                <w:szCs w:val="22"/>
                <w:lang w:val="kk-KZ" w:eastAsia="ar-SA"/>
              </w:rPr>
            </w:pPr>
            <w:r w:rsidRPr="00531308">
              <w:rPr>
                <w:sz w:val="22"/>
                <w:szCs w:val="22"/>
                <w:lang w:val="kk-KZ" w:eastAsia="ar-SA"/>
              </w:rPr>
              <w:t>Аманжолов университеті хабаршысы (Сәрсен Аманжолов атындағы Шығыс Қазақстан унверситеті)</w:t>
            </w:r>
          </w:p>
          <w:p w14:paraId="7C3266B6" w14:textId="3C234D0B" w:rsidR="005779EC" w:rsidRPr="003C083A" w:rsidRDefault="00531308" w:rsidP="00531308">
            <w:pPr>
              <w:tabs>
                <w:tab w:val="left" w:pos="142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531308">
              <w:rPr>
                <w:sz w:val="22"/>
                <w:szCs w:val="22"/>
                <w:lang w:val="kk-KZ" w:eastAsia="ar-SA"/>
              </w:rPr>
              <w:t>Экономика</w:t>
            </w:r>
            <w:r w:rsidR="005779EC">
              <w:rPr>
                <w:sz w:val="22"/>
                <w:szCs w:val="22"/>
                <w:lang w:val="kk-KZ" w:eastAsia="ar-SA"/>
              </w:rPr>
              <w:t xml:space="preserve"> </w:t>
            </w:r>
            <w:r w:rsidRPr="00531308">
              <w:rPr>
                <w:sz w:val="22"/>
                <w:szCs w:val="22"/>
                <w:lang w:val="kk-KZ" w:eastAsia="ar-SA"/>
              </w:rPr>
              <w:t>және құқық сеиясы – 2022. –</w:t>
            </w:r>
            <w:r>
              <w:rPr>
                <w:sz w:val="22"/>
                <w:szCs w:val="22"/>
                <w:lang w:val="kk-KZ" w:eastAsia="ar-SA"/>
              </w:rPr>
              <w:t xml:space="preserve"> №2(5)., </w:t>
            </w:r>
            <w:r w:rsidRPr="00531308">
              <w:rPr>
                <w:sz w:val="22"/>
                <w:szCs w:val="22"/>
                <w:lang w:val="kk-KZ" w:eastAsia="ar-SA"/>
              </w:rPr>
              <w:t>24-29 б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9B41BD" w14:textId="7471384D" w:rsidR="00531308" w:rsidRPr="00B373A3" w:rsidRDefault="00531308" w:rsidP="00531308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0,4</w:t>
            </w:r>
          </w:p>
        </w:tc>
        <w:tc>
          <w:tcPr>
            <w:tcW w:w="1984" w:type="dxa"/>
            <w:shd w:val="clear" w:color="auto" w:fill="auto"/>
          </w:tcPr>
          <w:p w14:paraId="3689D3A4" w14:textId="77777777" w:rsidR="00531308" w:rsidRPr="00891C9D" w:rsidRDefault="00531308" w:rsidP="00531308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891C9D">
              <w:rPr>
                <w:sz w:val="22"/>
                <w:szCs w:val="22"/>
                <w:shd w:val="clear" w:color="auto" w:fill="FFFFFF"/>
                <w:lang w:val="kk-KZ"/>
              </w:rPr>
              <w:t xml:space="preserve">А.С. Асубаева, </w:t>
            </w:r>
          </w:p>
          <w:p w14:paraId="6089032F" w14:textId="77777777" w:rsidR="00531308" w:rsidRPr="00891C9D" w:rsidRDefault="00531308" w:rsidP="00531308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891C9D">
              <w:rPr>
                <w:sz w:val="22"/>
                <w:szCs w:val="22"/>
                <w:shd w:val="clear" w:color="auto" w:fill="FFFFFF"/>
                <w:lang w:val="kk-KZ"/>
              </w:rPr>
              <w:t xml:space="preserve">А.А. Малдыбаев, </w:t>
            </w:r>
          </w:p>
          <w:p w14:paraId="4335BF9C" w14:textId="034BFC4B" w:rsidR="00531308" w:rsidRDefault="00531308" w:rsidP="00531308">
            <w:pPr>
              <w:tabs>
                <w:tab w:val="left" w:pos="142"/>
              </w:tabs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1C9D">
              <w:rPr>
                <w:sz w:val="22"/>
                <w:szCs w:val="22"/>
                <w:shd w:val="clear" w:color="auto" w:fill="FFFFFF"/>
                <w:lang w:val="kk-KZ"/>
              </w:rPr>
              <w:t>Н.П. Асылбекова</w:t>
            </w:r>
          </w:p>
        </w:tc>
      </w:tr>
      <w:tr w:rsidR="005F37FE" w:rsidRPr="00531308" w14:paraId="793D01B6" w14:textId="77777777" w:rsidTr="003C083A">
        <w:trPr>
          <w:trHeight w:val="416"/>
        </w:trPr>
        <w:tc>
          <w:tcPr>
            <w:tcW w:w="562" w:type="dxa"/>
            <w:tcBorders>
              <w:top w:val="single" w:sz="4" w:space="0" w:color="auto"/>
            </w:tcBorders>
          </w:tcPr>
          <w:p w14:paraId="538F1C08" w14:textId="3477A0D9" w:rsidR="005F37FE" w:rsidRPr="005F37FE" w:rsidRDefault="005F37FE" w:rsidP="005F37FE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5F37FE">
              <w:rPr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34334915" w14:textId="6C6276E0" w:rsidR="005F37FE" w:rsidRPr="005F37FE" w:rsidRDefault="005F37FE" w:rsidP="005F37FE">
            <w:pPr>
              <w:jc w:val="center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5F37FE">
              <w:rPr>
                <w:b/>
                <w:sz w:val="22"/>
                <w:szCs w:val="22"/>
                <w:shd w:val="clear" w:color="auto" w:fill="FFFFFF"/>
                <w:lang w:val="kk-KZ"/>
              </w:rPr>
              <w:t>2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E8783DF" w14:textId="18776B9C" w:rsidR="005F37FE" w:rsidRPr="005F37FE" w:rsidRDefault="005F37FE" w:rsidP="005F37FE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5F37FE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74" w:type="dxa"/>
            <w:shd w:val="clear" w:color="auto" w:fill="auto"/>
          </w:tcPr>
          <w:p w14:paraId="1FDAC24D" w14:textId="3867F971" w:rsidR="005F37FE" w:rsidRPr="005F37FE" w:rsidRDefault="005F37FE" w:rsidP="005F37FE">
            <w:pPr>
              <w:suppressAutoHyphens/>
              <w:jc w:val="center"/>
              <w:rPr>
                <w:b/>
                <w:sz w:val="22"/>
                <w:szCs w:val="22"/>
                <w:lang w:val="kk-KZ" w:eastAsia="ar-SA"/>
              </w:rPr>
            </w:pPr>
            <w:r w:rsidRPr="005F37FE">
              <w:rPr>
                <w:b/>
                <w:sz w:val="22"/>
                <w:szCs w:val="22"/>
                <w:lang w:val="kk-KZ" w:eastAsia="ar-SA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65CD7F8" w14:textId="07D93F9E" w:rsidR="005F37FE" w:rsidRPr="005F37FE" w:rsidRDefault="005F37FE" w:rsidP="005F37FE">
            <w:pPr>
              <w:tabs>
                <w:tab w:val="left" w:pos="142"/>
              </w:tabs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5F37FE">
              <w:rPr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2D61052" w14:textId="346A4287" w:rsidR="005F37FE" w:rsidRPr="005F37FE" w:rsidRDefault="005F37FE" w:rsidP="005F37FE">
            <w:pPr>
              <w:jc w:val="center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5F37FE">
              <w:rPr>
                <w:b/>
                <w:sz w:val="22"/>
                <w:szCs w:val="22"/>
                <w:shd w:val="clear" w:color="auto" w:fill="FFFFFF"/>
                <w:lang w:val="kk-KZ"/>
              </w:rPr>
              <w:t>6</w:t>
            </w:r>
          </w:p>
        </w:tc>
      </w:tr>
      <w:tr w:rsidR="00DD1A89" w:rsidRPr="00531308" w14:paraId="40239A36" w14:textId="77777777" w:rsidTr="005779EC">
        <w:trPr>
          <w:trHeight w:val="429"/>
        </w:trPr>
        <w:tc>
          <w:tcPr>
            <w:tcW w:w="10343" w:type="dxa"/>
            <w:gridSpan w:val="8"/>
            <w:vAlign w:val="center"/>
          </w:tcPr>
          <w:p w14:paraId="11428637" w14:textId="2A0D0F61" w:rsidR="00AE7A1F" w:rsidRPr="00531308" w:rsidRDefault="00AE7A1F" w:rsidP="00AE7A1F">
            <w:pPr>
              <w:tabs>
                <w:tab w:val="left" w:pos="142"/>
              </w:tabs>
              <w:jc w:val="center"/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DD1A89">
              <w:rPr>
                <w:b/>
                <w:i/>
                <w:sz w:val="24"/>
                <w:szCs w:val="24"/>
                <w:lang w:val="kk-KZ"/>
              </w:rPr>
              <w:t>Монографиялар</w:t>
            </w:r>
          </w:p>
        </w:tc>
      </w:tr>
      <w:tr w:rsidR="00BC6005" w:rsidRPr="00DD1A89" w14:paraId="5B41530D" w14:textId="77777777" w:rsidTr="003C083A">
        <w:trPr>
          <w:trHeight w:val="689"/>
        </w:trPr>
        <w:tc>
          <w:tcPr>
            <w:tcW w:w="562" w:type="dxa"/>
          </w:tcPr>
          <w:p w14:paraId="7A8E7E46" w14:textId="2A1D6201" w:rsidR="00BC6005" w:rsidRPr="00DD1A89" w:rsidRDefault="00BC6005" w:rsidP="00BC6005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14:paraId="478F3F5C" w14:textId="37CB66F3" w:rsidR="00BC6005" w:rsidRPr="009D38E4" w:rsidRDefault="00BC6005" w:rsidP="00BC6005">
            <w:pPr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EE4942"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  <w:t>Problems and Prospects of Sustainable Development of the Regions of Kazakhstan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D7E970B" w14:textId="5CD4144E" w:rsidR="00BC6005" w:rsidRPr="00DD1A89" w:rsidRDefault="00BC6005" w:rsidP="00BC6005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EE4942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4" w:type="dxa"/>
            <w:shd w:val="clear" w:color="auto" w:fill="auto"/>
          </w:tcPr>
          <w:p w14:paraId="5C756D0B" w14:textId="3CA0A14F" w:rsidR="00BC6005" w:rsidRPr="009D38E4" w:rsidRDefault="00BC6005" w:rsidP="000F4B82">
            <w:pPr>
              <w:tabs>
                <w:tab w:val="left" w:pos="142"/>
              </w:tabs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 w:rsidRPr="00EE4942">
              <w:rPr>
                <w:sz w:val="24"/>
                <w:szCs w:val="24"/>
              </w:rPr>
              <w:t>Өскемен: С.Аманжолов атындағы ШҚУ «Берел» баспасы, 2025.-1</w:t>
            </w:r>
            <w:r w:rsidR="000F4B82">
              <w:rPr>
                <w:sz w:val="24"/>
                <w:szCs w:val="24"/>
                <w:lang w:val="kk-KZ"/>
              </w:rPr>
              <w:t>50</w:t>
            </w:r>
            <w:r w:rsidRPr="00EE4942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E515FD" w14:textId="0EA10066" w:rsidR="00BC6005" w:rsidRPr="00DD1A89" w:rsidRDefault="00BC6005" w:rsidP="00BC6005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9,3</w:t>
            </w:r>
          </w:p>
        </w:tc>
        <w:tc>
          <w:tcPr>
            <w:tcW w:w="1984" w:type="dxa"/>
            <w:shd w:val="clear" w:color="auto" w:fill="auto"/>
          </w:tcPr>
          <w:p w14:paraId="32896054" w14:textId="282C915E" w:rsidR="00BC6005" w:rsidRPr="00DD1A89" w:rsidRDefault="00BC6005" w:rsidP="00BC6005">
            <w:pPr>
              <w:tabs>
                <w:tab w:val="left" w:pos="142"/>
              </w:tabs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DD1A89">
              <w:rPr>
                <w:sz w:val="24"/>
                <w:szCs w:val="24"/>
                <w:lang w:val="kk-KZ"/>
              </w:rPr>
              <w:t>-</w:t>
            </w:r>
          </w:p>
        </w:tc>
      </w:tr>
      <w:tr w:rsidR="00DD1A89" w:rsidRPr="00DD1A89" w14:paraId="0F91A034" w14:textId="77777777" w:rsidTr="003C083A">
        <w:trPr>
          <w:trHeight w:val="212"/>
        </w:trPr>
        <w:tc>
          <w:tcPr>
            <w:tcW w:w="10343" w:type="dxa"/>
            <w:gridSpan w:val="8"/>
          </w:tcPr>
          <w:p w14:paraId="664C1369" w14:textId="278F5B13" w:rsidR="00E21FBC" w:rsidRPr="00DD1A89" w:rsidRDefault="00E21FBC" w:rsidP="00E21FBC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DD1A89">
              <w:rPr>
                <w:b/>
                <w:i/>
                <w:sz w:val="24"/>
                <w:szCs w:val="24"/>
                <w:lang w:val="kk-KZ"/>
              </w:rPr>
              <w:t>Авторлық куәліктер</w:t>
            </w:r>
          </w:p>
        </w:tc>
      </w:tr>
      <w:tr w:rsidR="007F01D8" w:rsidRPr="00DD1A89" w14:paraId="6D02EAEF" w14:textId="77777777" w:rsidTr="003C083A">
        <w:trPr>
          <w:trHeight w:val="689"/>
        </w:trPr>
        <w:tc>
          <w:tcPr>
            <w:tcW w:w="562" w:type="dxa"/>
          </w:tcPr>
          <w:p w14:paraId="01AD42F3" w14:textId="71EBB493" w:rsidR="007F01D8" w:rsidRPr="00DD1A89" w:rsidRDefault="00531308" w:rsidP="007348F1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14:paraId="6EEE26F6" w14:textId="5BF0C194" w:rsidR="007F01D8" w:rsidRPr="00DD1A89" w:rsidRDefault="007F01D8" w:rsidP="007F01D8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</w:pPr>
            <w:r w:rsidRPr="00631935">
              <w:t>Цифрлық экономика негіздері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1599E89" w14:textId="193AEB29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лектронды</w:t>
            </w:r>
          </w:p>
        </w:tc>
        <w:tc>
          <w:tcPr>
            <w:tcW w:w="2974" w:type="dxa"/>
            <w:shd w:val="clear" w:color="auto" w:fill="auto"/>
          </w:tcPr>
          <w:p w14:paraId="1853E5F4" w14:textId="65A97736" w:rsidR="007348F1" w:rsidRDefault="007348F1" w:rsidP="007F01D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торлық құқықпен қорғалатын объектілерге құқықтардың мемлекеттік тізілімге мәліметтерді енгізу туралы куәлік</w:t>
            </w:r>
          </w:p>
          <w:p w14:paraId="2623BF38" w14:textId="25A1F566" w:rsidR="007F01D8" w:rsidRPr="007348F1" w:rsidRDefault="005779EC" w:rsidP="005779E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4.</w:t>
            </w:r>
            <w:r w:rsidR="007F01D8" w:rsidRPr="00631935">
              <w:rPr>
                <w:sz w:val="24"/>
                <w:szCs w:val="24"/>
              </w:rPr>
              <w:t xml:space="preserve">2022 </w:t>
            </w:r>
            <w:r w:rsidR="007348F1" w:rsidRPr="00631935">
              <w:rPr>
                <w:sz w:val="24"/>
                <w:szCs w:val="24"/>
              </w:rPr>
              <w:t>№ 251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6B8BD4" w14:textId="7E4F6452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A398166" w14:textId="77777777" w:rsidR="007F01D8" w:rsidRDefault="007F01D8" w:rsidP="007F01D8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  <w:p w14:paraId="6CE01E9A" w14:textId="2B25E4D9" w:rsidR="007F01D8" w:rsidRPr="00DD1A89" w:rsidRDefault="007F01D8" w:rsidP="007348F1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улейменова А.О.</w:t>
            </w:r>
          </w:p>
        </w:tc>
      </w:tr>
      <w:tr w:rsidR="007F01D8" w:rsidRPr="00DD1A89" w14:paraId="2F38AC03" w14:textId="77777777" w:rsidTr="003C083A">
        <w:trPr>
          <w:trHeight w:val="689"/>
        </w:trPr>
        <w:tc>
          <w:tcPr>
            <w:tcW w:w="562" w:type="dxa"/>
          </w:tcPr>
          <w:p w14:paraId="60BBA46F" w14:textId="6F2FCFF7" w:rsidR="007F01D8" w:rsidRPr="00DD1A89" w:rsidRDefault="00531308" w:rsidP="007348F1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</w:t>
            </w:r>
            <w:r w:rsidR="007348F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9A02359" w14:textId="28263626" w:rsidR="007F01D8" w:rsidRPr="00DD1A89" w:rsidRDefault="007F01D8" w:rsidP="007F01D8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r w:rsidRPr="00631935">
              <w:rPr>
                <w:lang w:val="kk-KZ"/>
              </w:rPr>
              <w:t>Ғылыми жоба «Қазақстан Республикасының агроөнеркәсіп кешенін дамытудың экономикалық механизмдері»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F78CBD3" w14:textId="329FA773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</w:t>
            </w:r>
          </w:p>
        </w:tc>
        <w:tc>
          <w:tcPr>
            <w:tcW w:w="2974" w:type="dxa"/>
            <w:shd w:val="clear" w:color="auto" w:fill="auto"/>
          </w:tcPr>
          <w:p w14:paraId="439F0780" w14:textId="77777777" w:rsidR="007348F1" w:rsidRDefault="007348F1" w:rsidP="007348F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торлық құқықпен қорғалатын объектілерге құқықтардың мемлекеттік тізілімге мәліметтерді енгізу туралы куәлік</w:t>
            </w:r>
          </w:p>
          <w:p w14:paraId="483023DC" w14:textId="21343097" w:rsidR="007F01D8" w:rsidRPr="00DD1A89" w:rsidRDefault="005779EC" w:rsidP="005779E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7.20</w:t>
            </w:r>
            <w:r w:rsidR="007348F1">
              <w:rPr>
                <w:sz w:val="24"/>
                <w:szCs w:val="24"/>
              </w:rPr>
              <w:t xml:space="preserve">23 № 37947 </w:t>
            </w:r>
            <w:r w:rsidR="007F01D8" w:rsidRPr="006319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DC9053" w14:textId="263FE7DF" w:rsidR="007F01D8" w:rsidRPr="00DD1A89" w:rsidRDefault="007F01D8" w:rsidP="007F01D8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D99C574" w14:textId="64C372C9" w:rsidR="007F01D8" w:rsidRPr="00DD1A89" w:rsidRDefault="007F01D8" w:rsidP="007348F1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</w:tc>
      </w:tr>
      <w:tr w:rsidR="007348F1" w:rsidRPr="00DD1A89" w14:paraId="4F68084D" w14:textId="77777777" w:rsidTr="003C083A">
        <w:trPr>
          <w:trHeight w:val="689"/>
        </w:trPr>
        <w:tc>
          <w:tcPr>
            <w:tcW w:w="562" w:type="dxa"/>
          </w:tcPr>
          <w:p w14:paraId="371420EC" w14:textId="406B80B0" w:rsidR="007348F1" w:rsidRDefault="00531308" w:rsidP="007348F1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.</w:t>
            </w:r>
            <w:r w:rsidR="007348F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A3FC764" w14:textId="55FF1975" w:rsidR="007348F1" w:rsidRPr="00631935" w:rsidRDefault="007348F1" w:rsidP="007348F1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r w:rsidRPr="00037506">
              <w:t>Модернизация системы управления наукоемкими производствами в современных условиях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BD11003" w14:textId="36808C8C" w:rsidR="007348F1" w:rsidRDefault="007348F1" w:rsidP="007348F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но</w:t>
            </w:r>
          </w:p>
        </w:tc>
        <w:tc>
          <w:tcPr>
            <w:tcW w:w="2974" w:type="dxa"/>
            <w:shd w:val="clear" w:color="auto" w:fill="auto"/>
          </w:tcPr>
          <w:p w14:paraId="7CF9A44F" w14:textId="77777777" w:rsidR="007348F1" w:rsidRDefault="007348F1" w:rsidP="007348F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торлық құқықпен қорғалатын объектілерге құқықтардың мемлекеттік тізілімге мәліметтерді енгізу туралы куәлік</w:t>
            </w:r>
          </w:p>
          <w:p w14:paraId="3E5FFDE9" w14:textId="58E28ED8" w:rsidR="007348F1" w:rsidRPr="00037506" w:rsidRDefault="005F37FE" w:rsidP="005F37F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07.</w:t>
            </w:r>
            <w:r w:rsidR="007348F1" w:rsidRPr="00037506">
              <w:rPr>
                <w:sz w:val="24"/>
                <w:szCs w:val="24"/>
              </w:rPr>
              <w:t xml:space="preserve">2023 № 37927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9C9DAD" w14:textId="66D0F9B3" w:rsidR="007348F1" w:rsidRPr="009F6BE4" w:rsidRDefault="007348F1" w:rsidP="007348F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A59BB02" w14:textId="7A083AF7" w:rsidR="007348F1" w:rsidRDefault="007348F1" w:rsidP="007348F1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</w:tc>
      </w:tr>
      <w:tr w:rsidR="007348F1" w:rsidRPr="00DD1A89" w14:paraId="035D5A78" w14:textId="77777777" w:rsidTr="003C083A">
        <w:trPr>
          <w:trHeight w:val="689"/>
        </w:trPr>
        <w:tc>
          <w:tcPr>
            <w:tcW w:w="562" w:type="dxa"/>
          </w:tcPr>
          <w:p w14:paraId="7457F5B1" w14:textId="1C777127" w:rsidR="007348F1" w:rsidRDefault="00531308" w:rsidP="007348F1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  <w:r w:rsidR="007348F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D796ACE" w14:textId="28CB07FF" w:rsidR="007348F1" w:rsidRPr="00631935" w:rsidRDefault="007348F1" w:rsidP="007348F1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r w:rsidRPr="00037506">
              <w:t>Монография «Цифрлық экономика: электрондық бизнес және электрондық коммерцияны басқару»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6034311" w14:textId="0FFE9BA1" w:rsidR="007348F1" w:rsidRDefault="007348F1" w:rsidP="007348F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</w:t>
            </w:r>
          </w:p>
        </w:tc>
        <w:tc>
          <w:tcPr>
            <w:tcW w:w="2974" w:type="dxa"/>
            <w:shd w:val="clear" w:color="auto" w:fill="auto"/>
          </w:tcPr>
          <w:p w14:paraId="21A130BC" w14:textId="77777777" w:rsidR="007348F1" w:rsidRDefault="007348F1" w:rsidP="007348F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торлық құқықпен қорғалатын объектілерге құқықтардың мемлекеттік тізілімге мәліметтерді енгізу туралы куәлік</w:t>
            </w:r>
          </w:p>
          <w:p w14:paraId="2630C21D" w14:textId="18C3AFB4" w:rsidR="007348F1" w:rsidRPr="00037506" w:rsidRDefault="005F37FE" w:rsidP="005F37F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04.2</w:t>
            </w:r>
            <w:r w:rsidR="007348F1">
              <w:rPr>
                <w:sz w:val="24"/>
                <w:szCs w:val="24"/>
              </w:rPr>
              <w:t xml:space="preserve">022 </w:t>
            </w:r>
            <w:r w:rsidR="007348F1" w:rsidRPr="00037506">
              <w:rPr>
                <w:sz w:val="24"/>
                <w:szCs w:val="24"/>
              </w:rPr>
              <w:t xml:space="preserve">№ 25077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938B55" w14:textId="73C43563" w:rsidR="007348F1" w:rsidRPr="009F6BE4" w:rsidRDefault="007348F1" w:rsidP="007348F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941020A" w14:textId="77777777" w:rsidR="007348F1" w:rsidRDefault="007348F1" w:rsidP="007348F1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  <w:p w14:paraId="32550995" w14:textId="5DF802D6" w:rsidR="007348F1" w:rsidRDefault="007348F1" w:rsidP="003C083A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лейменова А.О.</w:t>
            </w:r>
          </w:p>
        </w:tc>
      </w:tr>
      <w:tr w:rsidR="007348F1" w:rsidRPr="00DD1A89" w14:paraId="2D8CA453" w14:textId="77777777" w:rsidTr="003C083A">
        <w:trPr>
          <w:trHeight w:val="689"/>
        </w:trPr>
        <w:tc>
          <w:tcPr>
            <w:tcW w:w="562" w:type="dxa"/>
          </w:tcPr>
          <w:p w14:paraId="4A0F41E5" w14:textId="4DF4CD6D" w:rsidR="007348F1" w:rsidRDefault="00531308" w:rsidP="007348F1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  <w:r w:rsidR="007348F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65FCA81" w14:textId="0E91B758" w:rsidR="007348F1" w:rsidRPr="00631935" w:rsidRDefault="007348F1" w:rsidP="007348F1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r w:rsidRPr="005F08D3">
              <w:t>Совершенствование инновационной деятельности в сфере здравоохранения Казахстана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3E8884F" w14:textId="07335828" w:rsidR="007348F1" w:rsidRDefault="007348F1" w:rsidP="007348F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но</w:t>
            </w:r>
          </w:p>
        </w:tc>
        <w:tc>
          <w:tcPr>
            <w:tcW w:w="2974" w:type="dxa"/>
            <w:shd w:val="clear" w:color="auto" w:fill="auto"/>
          </w:tcPr>
          <w:p w14:paraId="7E75632C" w14:textId="77777777" w:rsidR="007348F1" w:rsidRPr="007348F1" w:rsidRDefault="007348F1" w:rsidP="007348F1">
            <w:pPr>
              <w:rPr>
                <w:sz w:val="24"/>
                <w:szCs w:val="24"/>
                <w:lang w:val="kk-KZ"/>
              </w:rPr>
            </w:pPr>
            <w:r w:rsidRPr="007348F1">
              <w:rPr>
                <w:sz w:val="24"/>
                <w:szCs w:val="24"/>
                <w:lang w:val="kk-KZ"/>
              </w:rPr>
              <w:t>Авторлық құқықпен қорғалатын объектілерге құқықтардың мемлекеттік тізілімге мәліметтерді енгізу туралы куәлік</w:t>
            </w:r>
          </w:p>
          <w:p w14:paraId="6AC2298B" w14:textId="5A8E68B8" w:rsidR="007348F1" w:rsidRPr="00037506" w:rsidRDefault="005D08BD" w:rsidP="005D08B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.05.</w:t>
            </w:r>
            <w:r w:rsidR="007348F1" w:rsidRPr="005F08D3">
              <w:rPr>
                <w:sz w:val="24"/>
                <w:szCs w:val="24"/>
              </w:rPr>
              <w:t>2023</w:t>
            </w:r>
            <w:r w:rsidR="007348F1">
              <w:rPr>
                <w:sz w:val="24"/>
                <w:szCs w:val="24"/>
                <w:lang w:val="kk-KZ"/>
              </w:rPr>
              <w:t xml:space="preserve"> </w:t>
            </w:r>
            <w:r w:rsidR="007348F1" w:rsidRPr="005F08D3">
              <w:rPr>
                <w:sz w:val="24"/>
                <w:szCs w:val="24"/>
              </w:rPr>
              <w:t xml:space="preserve">№ 36336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C0BA73" w14:textId="36E2D2CC" w:rsidR="007348F1" w:rsidRPr="009F6BE4" w:rsidRDefault="007348F1" w:rsidP="007348F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DBD9868" w14:textId="36BD9CC6" w:rsidR="007348F1" w:rsidRDefault="007348F1" w:rsidP="007348F1">
            <w:pPr>
              <w:tabs>
                <w:tab w:val="left" w:pos="142"/>
                <w:tab w:val="left" w:pos="210"/>
                <w:tab w:val="center" w:pos="86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</w:tc>
      </w:tr>
      <w:tr w:rsidR="007348F1" w:rsidRPr="00DD1A89" w14:paraId="37AEAE0B" w14:textId="77777777" w:rsidTr="007F33E2">
        <w:trPr>
          <w:trHeight w:val="1726"/>
        </w:trPr>
        <w:tc>
          <w:tcPr>
            <w:tcW w:w="562" w:type="dxa"/>
          </w:tcPr>
          <w:p w14:paraId="3C0B762F" w14:textId="2D28A365" w:rsidR="007348F1" w:rsidRPr="00C62107" w:rsidRDefault="007348F1" w:rsidP="00531308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C62107">
              <w:rPr>
                <w:sz w:val="24"/>
                <w:szCs w:val="24"/>
                <w:lang w:val="kk-KZ"/>
              </w:rPr>
              <w:t>2</w:t>
            </w:r>
            <w:r w:rsidR="00531308" w:rsidRPr="00C62107">
              <w:rPr>
                <w:sz w:val="24"/>
                <w:szCs w:val="24"/>
                <w:lang w:val="kk-KZ"/>
              </w:rPr>
              <w:t>7</w:t>
            </w:r>
            <w:r w:rsidRPr="00C6210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EC1C90F" w14:textId="23342868" w:rsidR="007348F1" w:rsidRPr="00C62107" w:rsidRDefault="007348F1" w:rsidP="007348F1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r w:rsidRPr="00C62107">
              <w:t>Механизмы управления иннοвациοннοй деятельнοсти субъектов малοгο и среднегο предпринимательства Республики Казахстан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B4B1214" w14:textId="22FED468" w:rsidR="007348F1" w:rsidRPr="00C62107" w:rsidRDefault="007348F1" w:rsidP="007348F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C62107">
              <w:rPr>
                <w:sz w:val="24"/>
                <w:szCs w:val="24"/>
                <w:lang w:val="kk-KZ"/>
              </w:rPr>
              <w:t>электронно</w:t>
            </w:r>
          </w:p>
        </w:tc>
        <w:tc>
          <w:tcPr>
            <w:tcW w:w="2974" w:type="dxa"/>
            <w:shd w:val="clear" w:color="auto" w:fill="auto"/>
          </w:tcPr>
          <w:p w14:paraId="14AD4635" w14:textId="77777777" w:rsidR="007348F1" w:rsidRPr="00C62107" w:rsidRDefault="007348F1" w:rsidP="007348F1">
            <w:pPr>
              <w:rPr>
                <w:sz w:val="24"/>
                <w:szCs w:val="24"/>
                <w:lang w:val="kk-KZ"/>
              </w:rPr>
            </w:pPr>
            <w:r w:rsidRPr="00C62107">
              <w:rPr>
                <w:sz w:val="24"/>
                <w:szCs w:val="24"/>
                <w:lang w:val="kk-KZ"/>
              </w:rPr>
              <w:t>Авторлық құқықпен қорғалатын объектілерге құқықтардың мемлекеттік тізілімге мәліметтерді енгізу туралы куәлік</w:t>
            </w:r>
          </w:p>
          <w:p w14:paraId="566B15CD" w14:textId="4DB1BEBC" w:rsidR="007348F1" w:rsidRPr="00C62107" w:rsidRDefault="007348F1" w:rsidP="007348F1">
            <w:pPr>
              <w:rPr>
                <w:sz w:val="24"/>
                <w:szCs w:val="24"/>
                <w:lang w:val="kk-KZ"/>
              </w:rPr>
            </w:pPr>
            <w:r w:rsidRPr="00C62107">
              <w:rPr>
                <w:sz w:val="24"/>
                <w:szCs w:val="24"/>
              </w:rPr>
              <w:t>2023</w:t>
            </w:r>
            <w:r w:rsidRPr="00C62107">
              <w:rPr>
                <w:sz w:val="24"/>
                <w:szCs w:val="24"/>
                <w:lang w:val="kk-KZ"/>
              </w:rPr>
              <w:t xml:space="preserve"> жылғы </w:t>
            </w:r>
            <w:r w:rsidRPr="00C62107">
              <w:rPr>
                <w:sz w:val="24"/>
                <w:szCs w:val="24"/>
              </w:rPr>
              <w:t xml:space="preserve">«29» </w:t>
            </w:r>
            <w:r w:rsidRPr="00C62107">
              <w:rPr>
                <w:sz w:val="24"/>
                <w:szCs w:val="24"/>
                <w:lang w:val="kk-KZ"/>
              </w:rPr>
              <w:t>мамыр</w:t>
            </w:r>
          </w:p>
          <w:p w14:paraId="5A0143A2" w14:textId="36EF2397" w:rsidR="007348F1" w:rsidRPr="00C62107" w:rsidRDefault="007348F1" w:rsidP="007348F1">
            <w:pPr>
              <w:rPr>
                <w:sz w:val="24"/>
                <w:szCs w:val="24"/>
                <w:lang w:val="kk-KZ"/>
              </w:rPr>
            </w:pPr>
            <w:r w:rsidRPr="00C62107">
              <w:rPr>
                <w:sz w:val="24"/>
                <w:szCs w:val="24"/>
              </w:rPr>
              <w:t xml:space="preserve">№ 36339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D8C8ACB" w14:textId="348E0A68" w:rsidR="007348F1" w:rsidRPr="00C62107" w:rsidRDefault="007348F1" w:rsidP="007348F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C62107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3B591FF" w14:textId="4832093A" w:rsidR="007348F1" w:rsidRPr="00C62107" w:rsidRDefault="007348F1" w:rsidP="007348F1">
            <w:pPr>
              <w:tabs>
                <w:tab w:val="left" w:pos="142"/>
                <w:tab w:val="left" w:pos="210"/>
                <w:tab w:val="center" w:pos="860"/>
              </w:tabs>
              <w:jc w:val="both"/>
              <w:rPr>
                <w:sz w:val="24"/>
                <w:szCs w:val="24"/>
                <w:lang w:val="kk-KZ"/>
              </w:rPr>
            </w:pPr>
            <w:r w:rsidRPr="00C62107">
              <w:rPr>
                <w:sz w:val="24"/>
                <w:szCs w:val="24"/>
                <w:lang w:val="kk-KZ"/>
              </w:rPr>
              <w:t>Рахметулина Ж.Б.</w:t>
            </w:r>
          </w:p>
        </w:tc>
      </w:tr>
    </w:tbl>
    <w:p w14:paraId="7BD7F0C5" w14:textId="77777777" w:rsidR="007F33E2" w:rsidRPr="007F33E2" w:rsidRDefault="007F33E2" w:rsidP="00C62107">
      <w:pPr>
        <w:tabs>
          <w:tab w:val="left" w:pos="142"/>
        </w:tabs>
        <w:rPr>
          <w:b/>
          <w:sz w:val="24"/>
          <w:szCs w:val="24"/>
          <w:lang w:val="kk-KZ"/>
        </w:rPr>
      </w:pPr>
    </w:p>
    <w:sectPr w:rsidR="007F33E2" w:rsidRPr="007F33E2" w:rsidSect="007A03D0">
      <w:footerReference w:type="default" r:id="rId38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767" w14:textId="77777777" w:rsidR="00021486" w:rsidRDefault="00021486" w:rsidP="003B5371">
      <w:r>
        <w:separator/>
      </w:r>
    </w:p>
  </w:endnote>
  <w:endnote w:type="continuationSeparator" w:id="0">
    <w:p w14:paraId="2CE6262A" w14:textId="77777777" w:rsidR="00021486" w:rsidRDefault="00021486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1D9E" w14:textId="77777777" w:rsidR="005779EC" w:rsidRDefault="005779EC" w:rsidP="005779EC">
    <w:pPr>
      <w:ind w:firstLine="284"/>
      <w:rPr>
        <w:b/>
        <w:sz w:val="24"/>
        <w:szCs w:val="24"/>
        <w:lang w:val="kk-KZ"/>
      </w:rPr>
    </w:pPr>
    <w:r>
      <w:rPr>
        <w:b/>
        <w:sz w:val="24"/>
        <w:szCs w:val="24"/>
        <w:lang w:val="kk-KZ"/>
      </w:rPr>
      <w:t xml:space="preserve">Ғылым және ғылыми жобаларды коммерцияландыру </w:t>
    </w:r>
  </w:p>
  <w:p w14:paraId="54890333" w14:textId="77777777" w:rsidR="005779EC" w:rsidRDefault="005779EC" w:rsidP="005779EC">
    <w:pPr>
      <w:ind w:firstLine="284"/>
      <w:rPr>
        <w:b/>
        <w:sz w:val="24"/>
        <w:szCs w:val="24"/>
        <w:lang w:val="kk-KZ"/>
      </w:rPr>
    </w:pPr>
    <w:r>
      <w:rPr>
        <w:b/>
        <w:sz w:val="24"/>
        <w:szCs w:val="24"/>
        <w:lang w:val="kk-KZ"/>
      </w:rPr>
      <w:t>бөлімінің жетекшісі                                                                                    Шарапиева Г.Д.</w:t>
    </w:r>
  </w:p>
  <w:p w14:paraId="274C9C56" w14:textId="77777777" w:rsidR="005779EC" w:rsidRDefault="005779EC" w:rsidP="005779EC">
    <w:pPr>
      <w:ind w:firstLine="284"/>
      <w:rPr>
        <w:i/>
        <w:sz w:val="24"/>
        <w:szCs w:val="24"/>
        <w:lang w:val="kk-KZ" w:eastAsia="en-US"/>
      </w:rPr>
    </w:pPr>
  </w:p>
  <w:p w14:paraId="41165CCB" w14:textId="7409CCC9" w:rsidR="005779EC" w:rsidRDefault="005779EC" w:rsidP="005779EC">
    <w:pPr>
      <w:ind w:firstLine="284"/>
      <w:rPr>
        <w:i/>
        <w:sz w:val="24"/>
        <w:szCs w:val="24"/>
        <w:lang w:val="kk-KZ"/>
      </w:rPr>
    </w:pPr>
    <w:r>
      <w:rPr>
        <w:i/>
        <w:sz w:val="24"/>
        <w:szCs w:val="24"/>
        <w:lang w:val="kk-KZ"/>
      </w:rPr>
      <w:t>Г.Д. Шарапиеваның  қолын растаймын:</w:t>
    </w:r>
  </w:p>
  <w:p w14:paraId="11F2B183" w14:textId="77777777" w:rsidR="005779EC" w:rsidRDefault="005779EC" w:rsidP="005779EC">
    <w:pPr>
      <w:ind w:firstLine="284"/>
      <w:rPr>
        <w:b/>
        <w:sz w:val="24"/>
        <w:szCs w:val="24"/>
        <w:lang w:val="kk-KZ"/>
      </w:rPr>
    </w:pPr>
  </w:p>
  <w:p w14:paraId="2690B94C" w14:textId="22729EA6" w:rsidR="005779EC" w:rsidRDefault="005779EC" w:rsidP="005779EC">
    <w:pPr>
      <w:ind w:firstLine="284"/>
      <w:rPr>
        <w:b/>
        <w:sz w:val="24"/>
        <w:szCs w:val="24"/>
        <w:lang w:val="kk-KZ"/>
      </w:rPr>
    </w:pPr>
    <w:r>
      <w:rPr>
        <w:b/>
        <w:sz w:val="24"/>
        <w:szCs w:val="24"/>
        <w:lang w:val="kk-KZ"/>
      </w:rPr>
      <w:t xml:space="preserve">«С.Аманжолов атындағы ШҚУ» КЕАҚ  </w:t>
    </w:r>
  </w:p>
  <w:p w14:paraId="19214FC2" w14:textId="6CA97FD0" w:rsidR="005779EC" w:rsidRDefault="005779EC" w:rsidP="005779EC">
    <w:pPr>
      <w:ind w:firstLine="284"/>
      <w:rPr>
        <w:b/>
        <w:sz w:val="24"/>
        <w:szCs w:val="24"/>
        <w:lang w:val="kk-KZ"/>
      </w:rPr>
    </w:pPr>
    <w:r>
      <w:rPr>
        <w:b/>
        <w:sz w:val="24"/>
        <w:szCs w:val="24"/>
        <w:lang w:val="kk-KZ"/>
      </w:rPr>
      <w:t>ғылыми хатшысы                                                                                        Есқалиев А.С.</w:t>
    </w:r>
  </w:p>
  <w:p w14:paraId="2DFD9354" w14:textId="3A9287DB" w:rsidR="005779EC" w:rsidRDefault="005779EC" w:rsidP="005779EC">
    <w:pPr>
      <w:ind w:firstLine="284"/>
      <w:rPr>
        <w:sz w:val="24"/>
        <w:szCs w:val="24"/>
        <w:lang w:eastAsia="en-US"/>
      </w:rPr>
    </w:pPr>
    <w:r>
      <w:rPr>
        <w:color w:val="000000" w:themeColor="text1"/>
        <w:sz w:val="24"/>
        <w:szCs w:val="24"/>
        <w:lang w:val="kk-KZ"/>
      </w:rPr>
      <w:t xml:space="preserve">21 шілде </w:t>
    </w:r>
    <w:r>
      <w:rPr>
        <w:sz w:val="24"/>
        <w:szCs w:val="24"/>
        <w:lang w:val="kk-KZ"/>
      </w:rPr>
      <w:t>2025 ж.</w:t>
    </w:r>
    <w:r>
      <w:rPr>
        <w:sz w:val="24"/>
        <w:szCs w:val="24"/>
      </w:rPr>
      <w:t xml:space="preserve"> </w:t>
    </w:r>
  </w:p>
  <w:p w14:paraId="27AEE0BC" w14:textId="6A3F7BC5" w:rsidR="000A6AC7" w:rsidRPr="005779EC" w:rsidRDefault="000A6AC7" w:rsidP="005779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74BB" w14:textId="77777777" w:rsidR="00021486" w:rsidRDefault="00021486" w:rsidP="003B5371">
      <w:r>
        <w:separator/>
      </w:r>
    </w:p>
  </w:footnote>
  <w:footnote w:type="continuationSeparator" w:id="0">
    <w:p w14:paraId="562614F3" w14:textId="77777777" w:rsidR="00021486" w:rsidRDefault="00021486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70A04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29314">
    <w:abstractNumId w:val="0"/>
  </w:num>
  <w:num w:numId="2" w16cid:durableId="942571369">
    <w:abstractNumId w:val="10"/>
  </w:num>
  <w:num w:numId="3" w16cid:durableId="297222357">
    <w:abstractNumId w:val="12"/>
  </w:num>
  <w:num w:numId="4" w16cid:durableId="322205030">
    <w:abstractNumId w:val="13"/>
  </w:num>
  <w:num w:numId="5" w16cid:durableId="1046179223">
    <w:abstractNumId w:val="1"/>
  </w:num>
  <w:num w:numId="6" w16cid:durableId="1995378640">
    <w:abstractNumId w:val="5"/>
  </w:num>
  <w:num w:numId="7" w16cid:durableId="1275406527">
    <w:abstractNumId w:val="15"/>
  </w:num>
  <w:num w:numId="8" w16cid:durableId="1800293199">
    <w:abstractNumId w:val="14"/>
  </w:num>
  <w:num w:numId="9" w16cid:durableId="298656411">
    <w:abstractNumId w:val="6"/>
  </w:num>
  <w:num w:numId="10" w16cid:durableId="712926725">
    <w:abstractNumId w:val="4"/>
  </w:num>
  <w:num w:numId="11" w16cid:durableId="710225060">
    <w:abstractNumId w:val="9"/>
  </w:num>
  <w:num w:numId="12" w16cid:durableId="1415861615">
    <w:abstractNumId w:val="2"/>
  </w:num>
  <w:num w:numId="13" w16cid:durableId="867645228">
    <w:abstractNumId w:val="3"/>
  </w:num>
  <w:num w:numId="14" w16cid:durableId="1457018155">
    <w:abstractNumId w:val="7"/>
  </w:num>
  <w:num w:numId="15" w16cid:durableId="1092509432">
    <w:abstractNumId w:val="8"/>
  </w:num>
  <w:num w:numId="16" w16cid:durableId="2113890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79"/>
    <w:rsid w:val="00012E1C"/>
    <w:rsid w:val="00021486"/>
    <w:rsid w:val="00031A59"/>
    <w:rsid w:val="000366D2"/>
    <w:rsid w:val="00041E44"/>
    <w:rsid w:val="00044D16"/>
    <w:rsid w:val="0005172A"/>
    <w:rsid w:val="00052726"/>
    <w:rsid w:val="00087BCF"/>
    <w:rsid w:val="00087FAA"/>
    <w:rsid w:val="00092069"/>
    <w:rsid w:val="0009669D"/>
    <w:rsid w:val="000A4870"/>
    <w:rsid w:val="000A6AC7"/>
    <w:rsid w:val="000B532A"/>
    <w:rsid w:val="000E6215"/>
    <w:rsid w:val="000F281B"/>
    <w:rsid w:val="000F4B82"/>
    <w:rsid w:val="001154EF"/>
    <w:rsid w:val="00122A59"/>
    <w:rsid w:val="00153989"/>
    <w:rsid w:val="001644C8"/>
    <w:rsid w:val="00183FD2"/>
    <w:rsid w:val="00190411"/>
    <w:rsid w:val="0019278F"/>
    <w:rsid w:val="001A6FB5"/>
    <w:rsid w:val="001A7F82"/>
    <w:rsid w:val="001B3B9D"/>
    <w:rsid w:val="001B4695"/>
    <w:rsid w:val="001B64FD"/>
    <w:rsid w:val="001E46C9"/>
    <w:rsid w:val="001E4D05"/>
    <w:rsid w:val="002015CA"/>
    <w:rsid w:val="00227A06"/>
    <w:rsid w:val="00250249"/>
    <w:rsid w:val="0026283A"/>
    <w:rsid w:val="00265E59"/>
    <w:rsid w:val="0026707B"/>
    <w:rsid w:val="00276604"/>
    <w:rsid w:val="0028351C"/>
    <w:rsid w:val="00297DC1"/>
    <w:rsid w:val="002A09FC"/>
    <w:rsid w:val="002A29C5"/>
    <w:rsid w:val="002D03DA"/>
    <w:rsid w:val="002E1948"/>
    <w:rsid w:val="002E5507"/>
    <w:rsid w:val="0030374C"/>
    <w:rsid w:val="00303BA9"/>
    <w:rsid w:val="00306411"/>
    <w:rsid w:val="00310762"/>
    <w:rsid w:val="00324E9B"/>
    <w:rsid w:val="00347C5C"/>
    <w:rsid w:val="00356CF0"/>
    <w:rsid w:val="00375501"/>
    <w:rsid w:val="00376745"/>
    <w:rsid w:val="00394C75"/>
    <w:rsid w:val="003A02B4"/>
    <w:rsid w:val="003A02C8"/>
    <w:rsid w:val="003B186C"/>
    <w:rsid w:val="003B5371"/>
    <w:rsid w:val="003C083A"/>
    <w:rsid w:val="003C38B6"/>
    <w:rsid w:val="003D11B1"/>
    <w:rsid w:val="003E117E"/>
    <w:rsid w:val="004079CA"/>
    <w:rsid w:val="004151C5"/>
    <w:rsid w:val="00422757"/>
    <w:rsid w:val="0042790D"/>
    <w:rsid w:val="00435BA8"/>
    <w:rsid w:val="00463E4D"/>
    <w:rsid w:val="00484FF7"/>
    <w:rsid w:val="004B0B81"/>
    <w:rsid w:val="004B5B8F"/>
    <w:rsid w:val="004B66C1"/>
    <w:rsid w:val="004C019A"/>
    <w:rsid w:val="004C0367"/>
    <w:rsid w:val="004F137D"/>
    <w:rsid w:val="00501E92"/>
    <w:rsid w:val="005123F1"/>
    <w:rsid w:val="005155DF"/>
    <w:rsid w:val="00531308"/>
    <w:rsid w:val="00560269"/>
    <w:rsid w:val="00563A3C"/>
    <w:rsid w:val="00563B81"/>
    <w:rsid w:val="00566D96"/>
    <w:rsid w:val="005775B2"/>
    <w:rsid w:val="005779EC"/>
    <w:rsid w:val="00580C79"/>
    <w:rsid w:val="00583105"/>
    <w:rsid w:val="005A0FCC"/>
    <w:rsid w:val="005A33C7"/>
    <w:rsid w:val="005C2F88"/>
    <w:rsid w:val="005D08BD"/>
    <w:rsid w:val="005D16AD"/>
    <w:rsid w:val="005F37FE"/>
    <w:rsid w:val="005F7A7E"/>
    <w:rsid w:val="00603532"/>
    <w:rsid w:val="00644AE7"/>
    <w:rsid w:val="006458AA"/>
    <w:rsid w:val="006502B7"/>
    <w:rsid w:val="0065120A"/>
    <w:rsid w:val="0067690E"/>
    <w:rsid w:val="006B536F"/>
    <w:rsid w:val="006C1A79"/>
    <w:rsid w:val="006D2BD2"/>
    <w:rsid w:val="006E1F5F"/>
    <w:rsid w:val="006F4386"/>
    <w:rsid w:val="00720EBA"/>
    <w:rsid w:val="007348F1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768F"/>
    <w:rsid w:val="007C583A"/>
    <w:rsid w:val="007C6131"/>
    <w:rsid w:val="007E0677"/>
    <w:rsid w:val="007E0C3B"/>
    <w:rsid w:val="007E682A"/>
    <w:rsid w:val="007E69D4"/>
    <w:rsid w:val="007F01D8"/>
    <w:rsid w:val="007F33E2"/>
    <w:rsid w:val="008064C9"/>
    <w:rsid w:val="00810C4D"/>
    <w:rsid w:val="008162B5"/>
    <w:rsid w:val="00817C2A"/>
    <w:rsid w:val="00846C38"/>
    <w:rsid w:val="00852FE8"/>
    <w:rsid w:val="00866257"/>
    <w:rsid w:val="008805C0"/>
    <w:rsid w:val="008A332C"/>
    <w:rsid w:val="008E0747"/>
    <w:rsid w:val="008E1E82"/>
    <w:rsid w:val="008E36E3"/>
    <w:rsid w:val="008E7E97"/>
    <w:rsid w:val="009017D0"/>
    <w:rsid w:val="00902181"/>
    <w:rsid w:val="00903804"/>
    <w:rsid w:val="009134EA"/>
    <w:rsid w:val="0093643E"/>
    <w:rsid w:val="00944379"/>
    <w:rsid w:val="009467FA"/>
    <w:rsid w:val="00947FA9"/>
    <w:rsid w:val="00956743"/>
    <w:rsid w:val="009649CD"/>
    <w:rsid w:val="00974B06"/>
    <w:rsid w:val="00983592"/>
    <w:rsid w:val="009A506C"/>
    <w:rsid w:val="009B02F3"/>
    <w:rsid w:val="009B744B"/>
    <w:rsid w:val="009D38E4"/>
    <w:rsid w:val="009F5270"/>
    <w:rsid w:val="009F6BE4"/>
    <w:rsid w:val="00A04F27"/>
    <w:rsid w:val="00A07C20"/>
    <w:rsid w:val="00A10EEF"/>
    <w:rsid w:val="00A22002"/>
    <w:rsid w:val="00A25854"/>
    <w:rsid w:val="00A44F18"/>
    <w:rsid w:val="00A46942"/>
    <w:rsid w:val="00A62CEF"/>
    <w:rsid w:val="00A65A3C"/>
    <w:rsid w:val="00A66BB7"/>
    <w:rsid w:val="00A72AB6"/>
    <w:rsid w:val="00A87F49"/>
    <w:rsid w:val="00A97B7C"/>
    <w:rsid w:val="00AA1F86"/>
    <w:rsid w:val="00AA463F"/>
    <w:rsid w:val="00AB3DB0"/>
    <w:rsid w:val="00AB7368"/>
    <w:rsid w:val="00AE0ABA"/>
    <w:rsid w:val="00AE7A1F"/>
    <w:rsid w:val="00B01519"/>
    <w:rsid w:val="00B12A97"/>
    <w:rsid w:val="00B15C8D"/>
    <w:rsid w:val="00B5050A"/>
    <w:rsid w:val="00B72AA6"/>
    <w:rsid w:val="00B769EE"/>
    <w:rsid w:val="00BB5179"/>
    <w:rsid w:val="00BC6005"/>
    <w:rsid w:val="00BC61F2"/>
    <w:rsid w:val="00BE744D"/>
    <w:rsid w:val="00C019DB"/>
    <w:rsid w:val="00C06435"/>
    <w:rsid w:val="00C1601C"/>
    <w:rsid w:val="00C162E6"/>
    <w:rsid w:val="00C25168"/>
    <w:rsid w:val="00C278D8"/>
    <w:rsid w:val="00C36BCE"/>
    <w:rsid w:val="00C5350C"/>
    <w:rsid w:val="00C62107"/>
    <w:rsid w:val="00C7445F"/>
    <w:rsid w:val="00C75AD1"/>
    <w:rsid w:val="00C908E4"/>
    <w:rsid w:val="00C9509A"/>
    <w:rsid w:val="00CB177B"/>
    <w:rsid w:val="00CD2099"/>
    <w:rsid w:val="00D00A21"/>
    <w:rsid w:val="00D17D56"/>
    <w:rsid w:val="00D266C0"/>
    <w:rsid w:val="00D87B96"/>
    <w:rsid w:val="00D97F34"/>
    <w:rsid w:val="00DA2FC7"/>
    <w:rsid w:val="00DB08A9"/>
    <w:rsid w:val="00DB2191"/>
    <w:rsid w:val="00DD1A89"/>
    <w:rsid w:val="00DD5570"/>
    <w:rsid w:val="00DE4C50"/>
    <w:rsid w:val="00E04F29"/>
    <w:rsid w:val="00E21FBC"/>
    <w:rsid w:val="00E22FEF"/>
    <w:rsid w:val="00E24C1B"/>
    <w:rsid w:val="00E25B10"/>
    <w:rsid w:val="00E3452A"/>
    <w:rsid w:val="00E536C3"/>
    <w:rsid w:val="00E64245"/>
    <w:rsid w:val="00E80279"/>
    <w:rsid w:val="00E81D08"/>
    <w:rsid w:val="00E91BF0"/>
    <w:rsid w:val="00E9742D"/>
    <w:rsid w:val="00ED38AF"/>
    <w:rsid w:val="00ED5960"/>
    <w:rsid w:val="00ED5FF6"/>
    <w:rsid w:val="00EE7FC1"/>
    <w:rsid w:val="00EF0A76"/>
    <w:rsid w:val="00EF2483"/>
    <w:rsid w:val="00EF43AD"/>
    <w:rsid w:val="00EF6EAC"/>
    <w:rsid w:val="00F5096D"/>
    <w:rsid w:val="00F61831"/>
    <w:rsid w:val="00F95D82"/>
    <w:rsid w:val="00FA7E3D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3C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7208009704" TargetMode="External"/><Relationship Id="rId18" Type="http://schemas.openxmlformats.org/officeDocument/2006/relationships/hyperlink" Target="https://www.scopus.com/authid/detail.uri?authorId=58553032600" TargetMode="External"/><Relationship Id="rId26" Type="http://schemas.openxmlformats.org/officeDocument/2006/relationships/hyperlink" Target="https://www.scopus.com/authid/detail.uri?authorId=5719259351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5587/1729-4061.2024.312341" TargetMode="External"/><Relationship Id="rId34" Type="http://schemas.openxmlformats.org/officeDocument/2006/relationships/hyperlink" Target="https://www.scopus.com/authid/detail.uri?origin=resultslist&amp;authorId=56127317000&amp;zon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6968196100" TargetMode="External"/><Relationship Id="rId17" Type="http://schemas.openxmlformats.org/officeDocument/2006/relationships/hyperlink" Target="https://www.scopus.com/authid/detail.uri?authorId=57189226550" TargetMode="External"/><Relationship Id="rId25" Type="http://schemas.openxmlformats.org/officeDocument/2006/relationships/hyperlink" Target="https://www.scopus.com/authid/detail.uri?authorId=57238305900" TargetMode="External"/><Relationship Id="rId33" Type="http://schemas.openxmlformats.org/officeDocument/2006/relationships/hyperlink" Target="https://www.scopus.com/sourceid/21100317750?origin=resultslis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5735708800" TargetMode="External"/><Relationship Id="rId20" Type="http://schemas.openxmlformats.org/officeDocument/2006/relationships/hyperlink" Target="https://www.scopus.com/authid/detail.uri?authorId=58553032700" TargetMode="External"/><Relationship Id="rId29" Type="http://schemas.openxmlformats.org/officeDocument/2006/relationships/hyperlink" Target="https://doi.org/10.46914/1562-2959-2022-1-2-29-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09685366" TargetMode="External"/><Relationship Id="rId24" Type="http://schemas.openxmlformats.org/officeDocument/2006/relationships/hyperlink" Target="https://www.scopus.com/authid/detail.uri?authorId=57934495400" TargetMode="External"/><Relationship Id="rId32" Type="http://schemas.openxmlformats.org/officeDocument/2006/relationships/hyperlink" Target="https://www.scopus.com/record/display.uri?eid=2-s2.0-85144925596&amp;origin=resultslist&amp;sort=plf-f&amp;src=s&amp;st1=Ordabayeva&amp;st2=Mainur&amp;nlo=1&amp;nlr=20&amp;nls=count-f&amp;sid=2e947c8581b842eb2104143e3695a25b&amp;sot=anl&amp;sdt=aut&amp;sl=39&amp;s=AU-ID%28%22Ordabayeva%2c+Mainur%22+57190755888%29&amp;relpos=0&amp;citeCnt=0&amp;searchTerm=" TargetMode="External"/><Relationship Id="rId37" Type="http://schemas.openxmlformats.org/officeDocument/2006/relationships/hyperlink" Target="https://www.scopus.com/authid/detail.uri?origin=resultslist&amp;authorId=57194059318&amp;zone=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economies11080206" TargetMode="External"/><Relationship Id="rId23" Type="http://schemas.openxmlformats.org/officeDocument/2006/relationships/hyperlink" Target="https://www.scopus.com/authid/detail.uri?authorId=59412548700" TargetMode="External"/><Relationship Id="rId28" Type="http://schemas.openxmlformats.org/officeDocument/2006/relationships/hyperlink" Target="https://doi.org/10.15587/1729-4061.2025.325419" TargetMode="External"/><Relationship Id="rId36" Type="http://schemas.openxmlformats.org/officeDocument/2006/relationships/hyperlink" Target="https://www.scopus.com/authid/detail.uri?origin=resultslist&amp;authorId=57209529469&amp;zone=" TargetMode="External"/><Relationship Id="rId10" Type="http://schemas.openxmlformats.org/officeDocument/2006/relationships/hyperlink" Target="http://dx.doi.org/10.21511/ppm.18(1).2020.02" TargetMode="External"/><Relationship Id="rId19" Type="http://schemas.openxmlformats.org/officeDocument/2006/relationships/hyperlink" Target="https://www.scopus.com/authid/detail.uri?authorId=58553032600" TargetMode="External"/><Relationship Id="rId31" Type="http://schemas.openxmlformats.org/officeDocument/2006/relationships/hyperlink" Target="https://doi.org/10.55871/2072-9847-2024-63-2-183-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19700170105?origin=resultslist" TargetMode="External"/><Relationship Id="rId14" Type="http://schemas.openxmlformats.org/officeDocument/2006/relationships/hyperlink" Target="https://www.scopus.com/authid/detail.uri?authorId=57191071661" TargetMode="External"/><Relationship Id="rId22" Type="http://schemas.openxmlformats.org/officeDocument/2006/relationships/hyperlink" Target="https://www.scopus.com/authid/detail.uri?authorId=57191193449" TargetMode="External"/><Relationship Id="rId27" Type="http://schemas.openxmlformats.org/officeDocument/2006/relationships/hyperlink" Target="https://www.scopus.com/sourceid/21100450083" TargetMode="External"/><Relationship Id="rId30" Type="http://schemas.openxmlformats.org/officeDocument/2006/relationships/hyperlink" Target="https://doi.org/10.55871/2072-9847-2023-58-1-49-58" TargetMode="External"/><Relationship Id="rId35" Type="http://schemas.openxmlformats.org/officeDocument/2006/relationships/hyperlink" Target="https://www.scopus.com/authid/detail.uri?origin=resultslist&amp;authorId=57737488100&amp;zone=" TargetMode="External"/><Relationship Id="rId8" Type="http://schemas.openxmlformats.org/officeDocument/2006/relationships/hyperlink" Target="https://www.scopus.com/record/display.uri?eid=2-s2.0-85081376918&amp;origin=resultslist&amp;sort=plf-f&amp;src=s&amp;st1=Ordabayeva&amp;st2=Mainur&amp;nlo=1&amp;nlr=20&amp;nls=count-f&amp;sid=3b0f86e545b1e633185f30cefa58bafe&amp;sot=anl&amp;sdt=aut&amp;sl=39&amp;s=AU-ID%28%22Ordabayeva%2c+Mainur%22+57190755888%29&amp;relpos=1&amp;citeCnt=1&amp;searchTerm=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55F5-105E-498C-BBBD-C221638F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админ</cp:lastModifiedBy>
  <cp:revision>8</cp:revision>
  <cp:lastPrinted>2025-07-23T06:14:00Z</cp:lastPrinted>
  <dcterms:created xsi:type="dcterms:W3CDTF">2025-07-23T06:09:00Z</dcterms:created>
  <dcterms:modified xsi:type="dcterms:W3CDTF">2025-07-23T06:16:00Z</dcterms:modified>
</cp:coreProperties>
</file>